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6F8A" w14:textId="14C26E3A" w:rsidR="00FF6474" w:rsidRPr="00AC66F6" w:rsidRDefault="00EA28C4">
      <w:pPr>
        <w:spacing w:after="0" w:line="259" w:lineRule="auto"/>
        <w:ind w:left="0" w:firstLine="0"/>
        <w:rPr>
          <w:szCs w:val="22"/>
          <w:lang w:val="cs-CZ"/>
        </w:rPr>
      </w:pPr>
      <w:r w:rsidRPr="00EA28C4" w:rsidDel="00EA28C4">
        <w:rPr>
          <w:i/>
          <w:color w:val="00B050"/>
          <w:szCs w:val="22"/>
          <w:u w:color="D13438"/>
          <w:lang w:val="cs-CZ"/>
        </w:rPr>
        <w:t xml:space="preserve"> </w:t>
      </w:r>
    </w:p>
    <w:p w14:paraId="365FD3EE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552204A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AAD6DA9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3A549767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A412E4C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199F852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AD82C0B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321E7C10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68A3206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EAE0393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44CBC763" w14:textId="5F3908A4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8AD0884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12C8AD8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4D7409C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0D666BA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6C2FF2E7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6867DC9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09430DA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0231B2D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DD64A1D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0E6204B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7719260" w14:textId="77777777" w:rsidR="00FF6474" w:rsidRPr="00AC66F6" w:rsidRDefault="00A711ED">
      <w:pPr>
        <w:spacing w:after="5"/>
        <w:ind w:left="3963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PŘÍLOHA I </w:t>
      </w:r>
    </w:p>
    <w:p w14:paraId="7B091808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6EBE83A" w14:textId="77777777" w:rsidR="00FF6474" w:rsidRPr="00AC66F6" w:rsidRDefault="00A711ED">
      <w:pPr>
        <w:spacing w:after="1" w:line="259" w:lineRule="auto"/>
        <w:ind w:right="2866"/>
        <w:jc w:val="right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SOUHRN ÚDAJŮ O PŘÍPRAVKU </w:t>
      </w:r>
      <w:r w:rsidRPr="00AC66F6">
        <w:rPr>
          <w:szCs w:val="22"/>
          <w:lang w:val="cs-CZ"/>
        </w:rPr>
        <w:br w:type="page"/>
      </w:r>
    </w:p>
    <w:p w14:paraId="4338B7EF" w14:textId="77777777" w:rsidR="00FF6474" w:rsidRPr="00AC66F6" w:rsidRDefault="00A711ED" w:rsidP="00AC66F6">
      <w:pPr>
        <w:numPr>
          <w:ilvl w:val="0"/>
          <w:numId w:val="1"/>
        </w:numPr>
        <w:spacing w:after="0" w:line="240" w:lineRule="auto"/>
        <w:ind w:hanging="566"/>
        <w:rPr>
          <w:szCs w:val="22"/>
          <w:lang w:val="cs-CZ"/>
        </w:rPr>
      </w:pPr>
      <w:r w:rsidRPr="00AC66F6">
        <w:rPr>
          <w:b/>
          <w:szCs w:val="22"/>
          <w:lang w:val="cs-CZ"/>
        </w:rPr>
        <w:lastRenderedPageBreak/>
        <w:t xml:space="preserve">NÁZEV VETERINÁRNÍHO LÉČIVÉHO PŘÍPRAVKU </w:t>
      </w:r>
    </w:p>
    <w:p w14:paraId="71F534DF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9C9993B" w14:textId="4F7CDAEB" w:rsidR="00FF6474" w:rsidRDefault="002F55A2" w:rsidP="00AC66F6">
      <w:pPr>
        <w:pStyle w:val="Zkladntext"/>
        <w:rPr>
          <w:szCs w:val="22"/>
        </w:rPr>
      </w:pPr>
      <w:r w:rsidRPr="00AC66F6">
        <w:rPr>
          <w:szCs w:val="22"/>
        </w:rPr>
        <w:t>NORODINE 40/200 mg/ml injekční roztok</w:t>
      </w:r>
      <w:r w:rsidR="00A711ED" w:rsidRPr="00AC66F6">
        <w:rPr>
          <w:szCs w:val="22"/>
        </w:rPr>
        <w:t xml:space="preserve"> </w:t>
      </w:r>
    </w:p>
    <w:p w14:paraId="03E75951" w14:textId="77777777" w:rsidR="00EA28C4" w:rsidRPr="00AC66F6" w:rsidRDefault="00EA28C4" w:rsidP="00AC66F6">
      <w:pPr>
        <w:pStyle w:val="Zkladntext"/>
        <w:rPr>
          <w:szCs w:val="22"/>
        </w:rPr>
      </w:pPr>
    </w:p>
    <w:p w14:paraId="360840F4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5B0A648" w14:textId="77777777" w:rsidR="00FF6474" w:rsidRPr="00AC66F6" w:rsidRDefault="00A711ED" w:rsidP="00AC66F6">
      <w:pPr>
        <w:numPr>
          <w:ilvl w:val="0"/>
          <w:numId w:val="1"/>
        </w:numPr>
        <w:spacing w:after="0" w:line="240" w:lineRule="auto"/>
        <w:ind w:hanging="566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KVALITATIVNÍ A KVANTITATIVNÍ SLOŽENÍ </w:t>
      </w:r>
    </w:p>
    <w:p w14:paraId="3B0DF1D3" w14:textId="77777777" w:rsidR="002F55A2" w:rsidRPr="00AC66F6" w:rsidRDefault="002F55A2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4E39D748" w14:textId="020B60C5" w:rsidR="002F55A2" w:rsidRPr="00AC66F6" w:rsidRDefault="0057573D" w:rsidP="00AC66F6">
      <w:pPr>
        <w:spacing w:after="0" w:line="240" w:lineRule="auto"/>
        <w:rPr>
          <w:b/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Každý </w:t>
      </w:r>
      <w:r w:rsidR="002F55A2" w:rsidRPr="00AC66F6">
        <w:rPr>
          <w:bCs/>
          <w:szCs w:val="22"/>
          <w:lang w:val="cs-CZ"/>
        </w:rPr>
        <w:t>ml obsahuje:</w:t>
      </w:r>
    </w:p>
    <w:p w14:paraId="14E8099A" w14:textId="0144FA10" w:rsidR="00FF6474" w:rsidRPr="00AC66F6" w:rsidRDefault="00A711ED" w:rsidP="00AC66F6">
      <w:pPr>
        <w:spacing w:after="0" w:line="240" w:lineRule="auto"/>
        <w:rPr>
          <w:b/>
          <w:bCs/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4C50CB9" w14:textId="7C9100DF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Léčivé látky: </w:t>
      </w:r>
    </w:p>
    <w:p w14:paraId="73FF7AF6" w14:textId="61DB63B8" w:rsidR="002F55A2" w:rsidRPr="00AC66F6" w:rsidRDefault="002F55A2" w:rsidP="00AC66F6">
      <w:pPr>
        <w:spacing w:after="0" w:line="240" w:lineRule="auto"/>
        <w:rPr>
          <w:b/>
          <w:bCs/>
          <w:szCs w:val="22"/>
          <w:lang w:val="cs-CZ"/>
        </w:rPr>
      </w:pPr>
      <w:proofErr w:type="spellStart"/>
      <w:r w:rsidRPr="00AC66F6">
        <w:rPr>
          <w:bCs/>
          <w:szCs w:val="22"/>
          <w:lang w:val="cs-CZ"/>
        </w:rPr>
        <w:t>Trimethoprimum</w:t>
      </w:r>
      <w:proofErr w:type="spellEnd"/>
      <w:r w:rsidRPr="00AC66F6">
        <w:rPr>
          <w:bCs/>
          <w:szCs w:val="22"/>
          <w:lang w:val="cs-CZ"/>
        </w:rPr>
        <w:t xml:space="preserve">             40 mg</w:t>
      </w:r>
    </w:p>
    <w:p w14:paraId="2B1D3830" w14:textId="77777777" w:rsidR="002F55A2" w:rsidRPr="00AC66F6" w:rsidRDefault="002F55A2" w:rsidP="00AC66F6">
      <w:pPr>
        <w:spacing w:after="0" w:line="240" w:lineRule="auto"/>
        <w:rPr>
          <w:b/>
          <w:bCs/>
          <w:szCs w:val="22"/>
          <w:lang w:val="cs-CZ"/>
        </w:rPr>
      </w:pPr>
      <w:proofErr w:type="spellStart"/>
      <w:r w:rsidRPr="00AC66F6">
        <w:rPr>
          <w:bCs/>
          <w:szCs w:val="22"/>
          <w:lang w:val="cs-CZ"/>
        </w:rPr>
        <w:t>Sulfadiazinum</w:t>
      </w:r>
      <w:proofErr w:type="spellEnd"/>
      <w:r w:rsidRPr="00AC66F6">
        <w:rPr>
          <w:bCs/>
          <w:szCs w:val="22"/>
          <w:lang w:val="cs-CZ"/>
        </w:rPr>
        <w:t xml:space="preserve">               200 mg </w:t>
      </w:r>
    </w:p>
    <w:p w14:paraId="1D7301AD" w14:textId="77777777" w:rsidR="002F55A2" w:rsidRPr="00AC66F6" w:rsidRDefault="002F55A2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6B364458" w14:textId="26CDD8DD" w:rsidR="00FF6474" w:rsidRPr="00F62F0D" w:rsidRDefault="00A711ED" w:rsidP="00AC66F6">
      <w:pPr>
        <w:spacing w:after="0" w:line="240" w:lineRule="auto"/>
        <w:ind w:left="0" w:firstLine="0"/>
        <w:rPr>
          <w:b/>
          <w:szCs w:val="22"/>
          <w:lang w:val="cs-CZ"/>
        </w:rPr>
      </w:pPr>
      <w:r w:rsidRPr="00F62F0D">
        <w:rPr>
          <w:b/>
          <w:szCs w:val="22"/>
          <w:lang w:val="cs-CZ"/>
        </w:rPr>
        <w:t xml:space="preserve">Pomocné látky: </w:t>
      </w:r>
    </w:p>
    <w:p w14:paraId="1BE8D09E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tbl>
      <w:tblPr>
        <w:tblStyle w:val="TableGrid"/>
        <w:tblW w:w="9062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FF6474" w:rsidRPr="00AC66F6" w14:paraId="73FF1F51" w14:textId="77777777" w:rsidTr="00E82196">
        <w:trPr>
          <w:trHeight w:hRule="exact" w:val="90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FF8F" w14:textId="5DE055B9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b/>
                <w:szCs w:val="22"/>
                <w:lang w:val="cs-CZ"/>
              </w:rPr>
              <w:t>Kvalitativní složení pomocných látek a</w:t>
            </w:r>
            <w:r w:rsidR="00E82196">
              <w:rPr>
                <w:b/>
                <w:szCs w:val="22"/>
                <w:lang w:val="cs-CZ"/>
              </w:rPr>
              <w:t> </w:t>
            </w:r>
            <w:r w:rsidRPr="00AC66F6">
              <w:rPr>
                <w:b/>
                <w:szCs w:val="22"/>
                <w:lang w:val="cs-CZ"/>
              </w:rPr>
              <w:t>dalších slož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F9B3" w14:textId="3E1F7EE8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b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FF6474" w:rsidRPr="00AC66F6" w14:paraId="4E75AE0B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57B8" w14:textId="7D6542BB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proofErr w:type="spellStart"/>
            <w:r w:rsidR="002F55A2" w:rsidRPr="00AC66F6">
              <w:rPr>
                <w:bCs/>
                <w:szCs w:val="22"/>
                <w:lang w:val="cs-CZ"/>
              </w:rPr>
              <w:t>Chlorkresol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F9E6" w14:textId="4A4F480B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r w:rsidR="002F55A2" w:rsidRPr="00AC66F6">
              <w:rPr>
                <w:szCs w:val="22"/>
                <w:lang w:val="cs-CZ"/>
              </w:rPr>
              <w:t>1 mg</w:t>
            </w:r>
          </w:p>
        </w:tc>
      </w:tr>
      <w:tr w:rsidR="00FF6474" w:rsidRPr="00AC66F6" w14:paraId="72D631AC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AC66" w14:textId="0C212D1B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r w:rsidR="002F55A2" w:rsidRPr="00AC66F6">
              <w:rPr>
                <w:bCs/>
                <w:szCs w:val="22"/>
                <w:lang w:val="cs-CZ"/>
              </w:rPr>
              <w:t>Natrium-</w:t>
            </w:r>
            <w:proofErr w:type="spellStart"/>
            <w:r w:rsidR="002F55A2" w:rsidRPr="00AC66F6">
              <w:rPr>
                <w:bCs/>
                <w:szCs w:val="22"/>
                <w:lang w:val="cs-CZ"/>
              </w:rPr>
              <w:t>hydroxymethansulfinát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74B5" w14:textId="335983C7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r w:rsidR="002F55A2" w:rsidRPr="00AC66F6">
              <w:rPr>
                <w:szCs w:val="22"/>
                <w:lang w:val="cs-CZ"/>
              </w:rPr>
              <w:t>1 mg</w:t>
            </w:r>
          </w:p>
        </w:tc>
      </w:tr>
      <w:tr w:rsidR="00FF6474" w:rsidRPr="00AC66F6" w14:paraId="53AC45A7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7F3C" w14:textId="782288F0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proofErr w:type="spellStart"/>
            <w:r w:rsidR="002F55A2" w:rsidRPr="00AC66F6">
              <w:rPr>
                <w:bCs/>
                <w:szCs w:val="22"/>
                <w:lang w:val="cs-CZ"/>
              </w:rPr>
              <w:t>Methylpyrrolidon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DC11" w14:textId="5069710B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  <w:r w:rsidR="002F55A2" w:rsidRPr="00AC66F6">
              <w:rPr>
                <w:szCs w:val="22"/>
                <w:lang w:val="cs-CZ"/>
              </w:rPr>
              <w:t>0,5 ml</w:t>
            </w:r>
          </w:p>
        </w:tc>
      </w:tr>
      <w:tr w:rsidR="00FF6474" w:rsidRPr="00AC66F6" w14:paraId="41BA4439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A78" w14:textId="34D47801" w:rsidR="00FF6474" w:rsidRPr="00AC66F6" w:rsidRDefault="00A711ED" w:rsidP="00AC66F6">
            <w:pPr>
              <w:pStyle w:val="Zkladntext"/>
              <w:rPr>
                <w:szCs w:val="22"/>
              </w:rPr>
            </w:pPr>
            <w:r w:rsidRPr="00AC66F6">
              <w:rPr>
                <w:b/>
                <w:szCs w:val="22"/>
              </w:rPr>
              <w:t xml:space="preserve"> </w:t>
            </w:r>
            <w:r w:rsidR="002F55A2" w:rsidRPr="00AC66F6">
              <w:rPr>
                <w:szCs w:val="22"/>
              </w:rPr>
              <w:t>Hydroxid sodný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60D" w14:textId="77777777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</w:p>
        </w:tc>
      </w:tr>
      <w:tr w:rsidR="00FF6474" w:rsidRPr="00AC66F6" w14:paraId="4044DB0B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1028" w14:textId="60D92AC5" w:rsidR="00FF6474" w:rsidRPr="00AC66F6" w:rsidRDefault="00A711ED" w:rsidP="00AC66F6">
            <w:pPr>
              <w:pStyle w:val="Zkladntext"/>
              <w:rPr>
                <w:szCs w:val="22"/>
              </w:rPr>
            </w:pPr>
            <w:r w:rsidRPr="00AC66F6">
              <w:rPr>
                <w:szCs w:val="22"/>
              </w:rPr>
              <w:t xml:space="preserve"> </w:t>
            </w:r>
            <w:proofErr w:type="spellStart"/>
            <w:r w:rsidR="002F55A2" w:rsidRPr="00AC66F6">
              <w:rPr>
                <w:szCs w:val="22"/>
              </w:rPr>
              <w:t>Dihydrát</w:t>
            </w:r>
            <w:proofErr w:type="spellEnd"/>
            <w:r w:rsidR="002F55A2" w:rsidRPr="00AC66F6">
              <w:rPr>
                <w:szCs w:val="22"/>
              </w:rPr>
              <w:t xml:space="preserve"> </w:t>
            </w:r>
            <w:proofErr w:type="spellStart"/>
            <w:r w:rsidR="002F55A2" w:rsidRPr="00AC66F6">
              <w:rPr>
                <w:szCs w:val="22"/>
              </w:rPr>
              <w:t>dinatrium-edetátu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9303" w14:textId="77777777" w:rsidR="00FF6474" w:rsidRPr="00AC66F6" w:rsidRDefault="00A711ED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 </w:t>
            </w:r>
          </w:p>
        </w:tc>
      </w:tr>
      <w:tr w:rsidR="002F55A2" w:rsidRPr="00AC66F6" w14:paraId="3C2B5FAD" w14:textId="77777777" w:rsidTr="00737507">
        <w:trPr>
          <w:trHeight w:hRule="exact" w:val="39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C4CE" w14:textId="5E758F3C" w:rsidR="002F55A2" w:rsidRPr="00AC66F6" w:rsidRDefault="002F55A2" w:rsidP="00AC66F6">
            <w:pPr>
              <w:pStyle w:val="Zkladntext"/>
              <w:rPr>
                <w:szCs w:val="22"/>
              </w:rPr>
            </w:pPr>
            <w:r w:rsidRPr="00AC66F6">
              <w:rPr>
                <w:szCs w:val="22"/>
              </w:rPr>
              <w:t>Voda pro injekc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0EC4" w14:textId="77777777" w:rsidR="002F55A2" w:rsidRPr="00AC66F6" w:rsidRDefault="002F55A2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</w:p>
        </w:tc>
      </w:tr>
    </w:tbl>
    <w:p w14:paraId="2C93FFB3" w14:textId="77777777" w:rsidR="00FF6474" w:rsidRPr="00AC66F6" w:rsidRDefault="00A711ED">
      <w:pPr>
        <w:spacing w:after="0" w:line="259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4490A1D2" w14:textId="77777777" w:rsidR="00587780" w:rsidRPr="00AC66F6" w:rsidRDefault="00587780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>Čirý žlutý roztok bez viditelných částic</w:t>
      </w:r>
    </w:p>
    <w:p w14:paraId="43EB82EE" w14:textId="2C0AF461" w:rsidR="00A16244" w:rsidRPr="00AC66F6" w:rsidRDefault="00A16244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44C5538A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6122A2FB" w14:textId="77777777" w:rsidR="00FF6474" w:rsidRPr="00AC66F6" w:rsidRDefault="00A711ED" w:rsidP="00AC66F6">
      <w:pPr>
        <w:pStyle w:val="Nadpis1"/>
        <w:tabs>
          <w:tab w:val="center" w:pos="1847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 </w:t>
      </w:r>
      <w:r w:rsidRPr="00AC66F6">
        <w:rPr>
          <w:szCs w:val="22"/>
          <w:lang w:val="cs-CZ"/>
        </w:rPr>
        <w:tab/>
        <w:t xml:space="preserve">KLINICKÉ INFORMACE </w:t>
      </w:r>
    </w:p>
    <w:p w14:paraId="08D36CD3" w14:textId="5094648D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320294DF" w14:textId="77777777" w:rsidR="00FF6474" w:rsidRPr="00AC66F6" w:rsidRDefault="00A711ED" w:rsidP="00AC66F6">
      <w:pPr>
        <w:tabs>
          <w:tab w:val="center" w:pos="1484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3.1 </w:t>
      </w:r>
      <w:r w:rsidRPr="00AC66F6">
        <w:rPr>
          <w:b/>
          <w:szCs w:val="22"/>
          <w:lang w:val="cs-CZ"/>
        </w:rPr>
        <w:tab/>
        <w:t xml:space="preserve">Cílové druhy zvířat </w:t>
      </w:r>
    </w:p>
    <w:p w14:paraId="2CA83B6B" w14:textId="77777777" w:rsidR="002F55A2" w:rsidRPr="00AC66F6" w:rsidRDefault="002F55A2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4CFC529C" w14:textId="77777777" w:rsidR="002F55A2" w:rsidRPr="00AC66F6" w:rsidRDefault="002F55A2" w:rsidP="00AC66F6">
      <w:pPr>
        <w:spacing w:after="0" w:line="240" w:lineRule="auto"/>
        <w:rPr>
          <w:b/>
          <w:bCs/>
          <w:szCs w:val="22"/>
          <w:lang w:val="cs-CZ"/>
        </w:rPr>
      </w:pPr>
      <w:r w:rsidRPr="00AC66F6">
        <w:rPr>
          <w:bCs/>
          <w:szCs w:val="22"/>
          <w:lang w:val="cs-CZ"/>
        </w:rPr>
        <w:t>Skot, koně, prasata, psi, kočky.</w:t>
      </w:r>
    </w:p>
    <w:p w14:paraId="28160E06" w14:textId="5AD80798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124BBF1" w14:textId="77777777" w:rsidR="00FF6474" w:rsidRPr="00AC66F6" w:rsidRDefault="00A711ED" w:rsidP="00AC66F6">
      <w:pPr>
        <w:pStyle w:val="Nadpis2"/>
        <w:tabs>
          <w:tab w:val="center" w:pos="2887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2 </w:t>
      </w:r>
      <w:r w:rsidRPr="00AC66F6">
        <w:rPr>
          <w:szCs w:val="22"/>
          <w:lang w:val="cs-CZ"/>
        </w:rPr>
        <w:tab/>
        <w:t xml:space="preserve">Indikace pro použití pro každý cílový druh zvířat </w:t>
      </w:r>
    </w:p>
    <w:p w14:paraId="294AFC7F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F68C7A3" w14:textId="570937EF" w:rsidR="002F55A2" w:rsidRPr="00AC66F6" w:rsidRDefault="002F55A2" w:rsidP="00AC66F6">
      <w:pPr>
        <w:pStyle w:val="Zkladntext"/>
        <w:jc w:val="both"/>
        <w:rPr>
          <w:szCs w:val="22"/>
        </w:rPr>
      </w:pPr>
      <w:bookmarkStart w:id="0" w:name="_Hlk224043579"/>
      <w:r w:rsidRPr="00AC66F6">
        <w:rPr>
          <w:szCs w:val="22"/>
        </w:rPr>
        <w:t xml:space="preserve">Léčba infekcí respiračního, urogenitálního a </w:t>
      </w:r>
      <w:r w:rsidR="00037A51">
        <w:rPr>
          <w:szCs w:val="22"/>
        </w:rPr>
        <w:t>gastroin</w:t>
      </w:r>
      <w:r w:rsidR="004A167D">
        <w:rPr>
          <w:szCs w:val="22"/>
        </w:rPr>
        <w:t>testinálního</w:t>
      </w:r>
      <w:r w:rsidR="00037A51" w:rsidRPr="00AC66F6">
        <w:rPr>
          <w:szCs w:val="22"/>
        </w:rPr>
        <w:t xml:space="preserve"> </w:t>
      </w:r>
      <w:r w:rsidRPr="00AC66F6">
        <w:rPr>
          <w:szCs w:val="22"/>
        </w:rPr>
        <w:t xml:space="preserve">traktu, </w:t>
      </w:r>
      <w:proofErr w:type="spellStart"/>
      <w:r w:rsidRPr="00AC66F6">
        <w:rPr>
          <w:szCs w:val="22"/>
        </w:rPr>
        <w:t>pododermatitidy</w:t>
      </w:r>
      <w:proofErr w:type="spellEnd"/>
      <w:r w:rsidRPr="00AC66F6">
        <w:rPr>
          <w:szCs w:val="22"/>
        </w:rPr>
        <w:t>, mastitidy, agalakcie</w:t>
      </w:r>
      <w:r w:rsidR="00475366" w:rsidRPr="00475366">
        <w:t xml:space="preserve"> </w:t>
      </w:r>
      <w:r w:rsidR="00475366" w:rsidRPr="00475366">
        <w:rPr>
          <w:szCs w:val="22"/>
        </w:rPr>
        <w:t>prasnic</w:t>
      </w:r>
      <w:r w:rsidRPr="00AC66F6">
        <w:rPr>
          <w:szCs w:val="22"/>
        </w:rPr>
        <w:t xml:space="preserve"> </w:t>
      </w:r>
      <w:r w:rsidR="00376236">
        <w:rPr>
          <w:szCs w:val="22"/>
        </w:rPr>
        <w:t xml:space="preserve">apod., </w:t>
      </w:r>
      <w:r w:rsidRPr="00AC66F6">
        <w:rPr>
          <w:szCs w:val="22"/>
        </w:rPr>
        <w:t xml:space="preserve">vyvolaných </w:t>
      </w:r>
      <w:proofErr w:type="spellStart"/>
      <w:r w:rsidRPr="00AC66F6">
        <w:rPr>
          <w:szCs w:val="22"/>
        </w:rPr>
        <w:t>grampozitivními</w:t>
      </w:r>
      <w:proofErr w:type="spellEnd"/>
      <w:r w:rsidRPr="00AC66F6">
        <w:rPr>
          <w:szCs w:val="22"/>
        </w:rPr>
        <w:t xml:space="preserve"> a gramnegativními </w:t>
      </w:r>
      <w:proofErr w:type="spellStart"/>
      <w:r w:rsidR="00C34B17" w:rsidRPr="00C34B17">
        <w:rPr>
          <w:szCs w:val="22"/>
          <w:lang w:val="en-GB"/>
        </w:rPr>
        <w:t>bakteriemi</w:t>
      </w:r>
      <w:proofErr w:type="spellEnd"/>
      <w:r w:rsidR="00C34B17" w:rsidRPr="00C34B17">
        <w:rPr>
          <w:szCs w:val="22"/>
          <w:lang w:val="en-GB"/>
        </w:rPr>
        <w:t xml:space="preserve"> </w:t>
      </w:r>
      <w:r w:rsidRPr="00AC66F6">
        <w:rPr>
          <w:szCs w:val="22"/>
        </w:rPr>
        <w:t xml:space="preserve">citlivými ke kombinaci sulfadiazinu a trimethoprimu jako jsou: </w:t>
      </w:r>
      <w:bookmarkStart w:id="1" w:name="_Hlk224120147"/>
      <w:bookmarkStart w:id="2" w:name="_Hlk224207587"/>
      <w:r w:rsidR="00F753FD" w:rsidRPr="006219DA">
        <w:rPr>
          <w:i/>
          <w:iCs/>
          <w:szCs w:val="22"/>
          <w:lang w:val="en-GB"/>
        </w:rPr>
        <w:t xml:space="preserve">Corynebacterium </w:t>
      </w:r>
      <w:r w:rsidR="00F753FD" w:rsidRPr="009F077D">
        <w:rPr>
          <w:iCs/>
          <w:szCs w:val="22"/>
          <w:lang w:val="en-GB"/>
        </w:rPr>
        <w:t>spp.</w:t>
      </w:r>
      <w:r w:rsidR="00F753FD" w:rsidRPr="006219DA">
        <w:rPr>
          <w:i/>
          <w:iCs/>
          <w:szCs w:val="22"/>
          <w:lang w:val="en-GB"/>
        </w:rPr>
        <w:t xml:space="preserve">, Streptococcus </w:t>
      </w:r>
      <w:r w:rsidR="00F753FD" w:rsidRPr="009F077D">
        <w:rPr>
          <w:iCs/>
          <w:szCs w:val="22"/>
          <w:lang w:val="en-GB"/>
        </w:rPr>
        <w:t>spp.</w:t>
      </w:r>
      <w:r w:rsidR="00F753FD" w:rsidRPr="006219DA">
        <w:rPr>
          <w:i/>
          <w:iCs/>
          <w:szCs w:val="22"/>
          <w:lang w:val="en-GB"/>
        </w:rPr>
        <w:t xml:space="preserve">, </w:t>
      </w:r>
      <w:proofErr w:type="spellStart"/>
      <w:r w:rsidR="00F753FD" w:rsidRPr="006219DA">
        <w:rPr>
          <w:i/>
          <w:iCs/>
          <w:szCs w:val="22"/>
          <w:lang w:val="en-GB"/>
        </w:rPr>
        <w:t>Actinobacillus</w:t>
      </w:r>
      <w:proofErr w:type="spellEnd"/>
      <w:r w:rsidR="00F753FD" w:rsidRPr="006219DA">
        <w:rPr>
          <w:i/>
          <w:iCs/>
          <w:szCs w:val="22"/>
          <w:lang w:val="en-GB"/>
        </w:rPr>
        <w:t xml:space="preserve"> </w:t>
      </w:r>
      <w:r w:rsidR="00F753FD" w:rsidRPr="009F077D">
        <w:rPr>
          <w:iCs/>
          <w:szCs w:val="22"/>
          <w:lang w:val="en-GB"/>
        </w:rPr>
        <w:t>spp.</w:t>
      </w:r>
      <w:r w:rsidR="00F753FD" w:rsidRPr="006219DA">
        <w:rPr>
          <w:i/>
          <w:iCs/>
          <w:szCs w:val="22"/>
          <w:lang w:val="en-GB"/>
        </w:rPr>
        <w:t xml:space="preserve">, Bordetella </w:t>
      </w:r>
      <w:r w:rsidR="00F753FD" w:rsidRPr="009F077D">
        <w:rPr>
          <w:iCs/>
          <w:szCs w:val="22"/>
          <w:lang w:val="en-GB"/>
        </w:rPr>
        <w:t>spp.</w:t>
      </w:r>
      <w:r w:rsidR="00F753FD" w:rsidRPr="006219DA">
        <w:rPr>
          <w:i/>
          <w:iCs/>
          <w:szCs w:val="22"/>
          <w:lang w:val="en-GB"/>
        </w:rPr>
        <w:t xml:space="preserve">, Brucella </w:t>
      </w:r>
      <w:r w:rsidR="00F753FD" w:rsidRPr="009F077D">
        <w:rPr>
          <w:iCs/>
          <w:szCs w:val="22"/>
          <w:lang w:val="en-GB"/>
        </w:rPr>
        <w:t>spp</w:t>
      </w:r>
      <w:r w:rsidR="00F753FD" w:rsidRPr="006219DA">
        <w:rPr>
          <w:i/>
          <w:iCs/>
          <w:szCs w:val="22"/>
          <w:lang w:val="en-GB"/>
        </w:rPr>
        <w:t xml:space="preserve">., Escherichia coli, </w:t>
      </w:r>
      <w:r w:rsidR="009E5B09" w:rsidRPr="009E5B09">
        <w:rPr>
          <w:i/>
          <w:iCs/>
          <w:szCs w:val="22"/>
          <w:lang w:val="en-GB"/>
        </w:rPr>
        <w:t xml:space="preserve">Klebsiella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Pasteurella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Proteus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Salmonella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Actinomyces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</w:t>
      </w:r>
      <w:proofErr w:type="spellStart"/>
      <w:r w:rsidR="009E5B09" w:rsidRPr="009E5B09">
        <w:rPr>
          <w:i/>
          <w:iCs/>
          <w:szCs w:val="22"/>
          <w:lang w:val="en-GB"/>
        </w:rPr>
        <w:t>Trueperella</w:t>
      </w:r>
      <w:proofErr w:type="spellEnd"/>
      <w:r w:rsidR="009E5B09" w:rsidRPr="009E5B09">
        <w:rPr>
          <w:i/>
          <w:iCs/>
          <w:szCs w:val="22"/>
          <w:lang w:val="en-GB"/>
        </w:rPr>
        <w:t xml:space="preserve"> pyogenes, Campylobacter </w:t>
      </w:r>
      <w:r w:rsidR="009E5B09" w:rsidRPr="00A40041">
        <w:rPr>
          <w:iCs/>
          <w:szCs w:val="22"/>
          <w:lang w:val="en-GB"/>
        </w:rPr>
        <w:t>spp.</w:t>
      </w:r>
      <w:r w:rsidR="009E5B09" w:rsidRPr="009E5B09">
        <w:rPr>
          <w:i/>
          <w:iCs/>
          <w:szCs w:val="22"/>
          <w:lang w:val="en-GB"/>
        </w:rPr>
        <w:t xml:space="preserve">, </w:t>
      </w:r>
      <w:proofErr w:type="spellStart"/>
      <w:r w:rsidR="009E5B09" w:rsidRPr="009E5B09">
        <w:rPr>
          <w:i/>
          <w:iCs/>
          <w:szCs w:val="22"/>
          <w:lang w:val="en-GB"/>
        </w:rPr>
        <w:t>Glaesserella</w:t>
      </w:r>
      <w:proofErr w:type="spellEnd"/>
      <w:r w:rsidR="009E5B09" w:rsidRPr="009E5B09">
        <w:rPr>
          <w:i/>
          <w:iCs/>
          <w:szCs w:val="22"/>
          <w:lang w:val="en-GB"/>
        </w:rPr>
        <w:t xml:space="preserve"> </w:t>
      </w:r>
      <w:proofErr w:type="spellStart"/>
      <w:r w:rsidR="009E5B09" w:rsidRPr="009E5B09">
        <w:rPr>
          <w:i/>
          <w:iCs/>
          <w:szCs w:val="22"/>
          <w:lang w:val="en-GB"/>
        </w:rPr>
        <w:t>parasuis</w:t>
      </w:r>
      <w:proofErr w:type="spellEnd"/>
      <w:r w:rsidR="009E5B09" w:rsidRPr="009E5B09">
        <w:rPr>
          <w:i/>
          <w:iCs/>
          <w:szCs w:val="22"/>
          <w:lang w:val="en-GB"/>
        </w:rPr>
        <w:t xml:space="preserve">, </w:t>
      </w:r>
      <w:proofErr w:type="spellStart"/>
      <w:r w:rsidR="009E5B09" w:rsidRPr="009E5B09">
        <w:rPr>
          <w:i/>
          <w:iCs/>
          <w:szCs w:val="22"/>
          <w:lang w:val="en-GB"/>
        </w:rPr>
        <w:t>Histophilus</w:t>
      </w:r>
      <w:proofErr w:type="spellEnd"/>
      <w:r w:rsidR="009E5B09" w:rsidRPr="009E5B09">
        <w:rPr>
          <w:i/>
          <w:iCs/>
          <w:szCs w:val="22"/>
          <w:lang w:val="en-GB"/>
        </w:rPr>
        <w:t xml:space="preserve"> </w:t>
      </w:r>
      <w:proofErr w:type="spellStart"/>
      <w:r w:rsidR="009E5B09" w:rsidRPr="009E5B09">
        <w:rPr>
          <w:i/>
          <w:iCs/>
          <w:szCs w:val="22"/>
          <w:lang w:val="en-GB"/>
        </w:rPr>
        <w:t>somni</w:t>
      </w:r>
      <w:proofErr w:type="spellEnd"/>
      <w:r w:rsidR="009E5B09" w:rsidRPr="009E5B09">
        <w:rPr>
          <w:i/>
          <w:iCs/>
          <w:szCs w:val="22"/>
          <w:lang w:val="en-GB"/>
        </w:rPr>
        <w:t xml:space="preserve"> a </w:t>
      </w:r>
      <w:proofErr w:type="spellStart"/>
      <w:r w:rsidR="009E5B09" w:rsidRPr="009E5B09">
        <w:rPr>
          <w:i/>
          <w:iCs/>
          <w:szCs w:val="22"/>
          <w:lang w:val="en-GB"/>
        </w:rPr>
        <w:t>Taylorella</w:t>
      </w:r>
      <w:proofErr w:type="spellEnd"/>
      <w:r w:rsidR="009E5B09" w:rsidRPr="009E5B09">
        <w:rPr>
          <w:i/>
          <w:iCs/>
          <w:szCs w:val="22"/>
          <w:lang w:val="en-GB"/>
        </w:rPr>
        <w:t xml:space="preserve"> </w:t>
      </w:r>
      <w:proofErr w:type="spellStart"/>
      <w:r w:rsidR="009E5B09" w:rsidRPr="009E5B09">
        <w:rPr>
          <w:i/>
          <w:iCs/>
          <w:szCs w:val="22"/>
          <w:lang w:val="en-GB"/>
        </w:rPr>
        <w:t>equigenitalis</w:t>
      </w:r>
      <w:proofErr w:type="spellEnd"/>
      <w:r w:rsidR="00F753FD" w:rsidRPr="00AC66F6">
        <w:rPr>
          <w:szCs w:val="22"/>
        </w:rPr>
        <w:t>.</w:t>
      </w:r>
      <w:bookmarkEnd w:id="1"/>
      <w:r w:rsidR="00475366">
        <w:rPr>
          <w:szCs w:val="22"/>
        </w:rPr>
        <w:t xml:space="preserve"> </w:t>
      </w:r>
      <w:bookmarkEnd w:id="2"/>
    </w:p>
    <w:bookmarkEnd w:id="0"/>
    <w:p w14:paraId="019D70AD" w14:textId="0D36D4B0" w:rsidR="00FF6474" w:rsidRPr="00AC66F6" w:rsidRDefault="00FF6474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0FF85798" w14:textId="77777777" w:rsidR="00FF6474" w:rsidRPr="00AC66F6" w:rsidRDefault="00A711ED" w:rsidP="00AC66F6">
      <w:pPr>
        <w:pStyle w:val="Nadpis2"/>
        <w:tabs>
          <w:tab w:val="center" w:pos="1307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3 </w:t>
      </w:r>
      <w:r w:rsidRPr="00AC66F6">
        <w:rPr>
          <w:szCs w:val="22"/>
          <w:lang w:val="cs-CZ"/>
        </w:rPr>
        <w:tab/>
        <w:t xml:space="preserve">Kontraindikace </w:t>
      </w:r>
    </w:p>
    <w:p w14:paraId="45452548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3067F089" w14:textId="3116BA21" w:rsidR="00FF6474" w:rsidRPr="00AC66F6" w:rsidRDefault="00A711ED" w:rsidP="00A40041">
      <w:pPr>
        <w:spacing w:after="0" w:line="240" w:lineRule="auto"/>
        <w:ind w:left="-4"/>
        <w:rPr>
          <w:szCs w:val="22"/>
          <w:lang w:val="cs-CZ"/>
        </w:rPr>
      </w:pPr>
      <w:bookmarkStart w:id="3" w:name="_Hlk224039668"/>
      <w:r w:rsidRPr="00AC66F6">
        <w:rPr>
          <w:szCs w:val="22"/>
          <w:lang w:val="cs-CZ"/>
        </w:rPr>
        <w:t>Nepoužívat v případech přecitlivělosti na léčivou(é) látku(y) nebo na některou z pomocných látek.</w:t>
      </w:r>
    </w:p>
    <w:p w14:paraId="1461A015" w14:textId="4FEF52F6" w:rsidR="00005078" w:rsidRDefault="00005078" w:rsidP="00AC66F6">
      <w:pPr>
        <w:spacing w:after="0" w:line="240" w:lineRule="auto"/>
        <w:jc w:val="both"/>
        <w:rPr>
          <w:bCs/>
          <w:szCs w:val="22"/>
          <w:lang w:val="cs-CZ"/>
        </w:rPr>
      </w:pPr>
      <w:r w:rsidRPr="00AC66F6">
        <w:rPr>
          <w:bCs/>
          <w:szCs w:val="22"/>
          <w:lang w:val="cs-CZ"/>
        </w:rPr>
        <w:t>Nepodá</w:t>
      </w:r>
      <w:r>
        <w:rPr>
          <w:bCs/>
          <w:szCs w:val="22"/>
          <w:lang w:val="cs-CZ"/>
        </w:rPr>
        <w:t>vat</w:t>
      </w:r>
      <w:r w:rsidRPr="00AC66F6">
        <w:rPr>
          <w:bCs/>
          <w:szCs w:val="22"/>
          <w:lang w:val="cs-CZ"/>
        </w:rPr>
        <w:t xml:space="preserve"> </w:t>
      </w:r>
      <w:r w:rsidR="002F55A2" w:rsidRPr="00AC66F6">
        <w:rPr>
          <w:bCs/>
          <w:szCs w:val="22"/>
          <w:lang w:val="cs-CZ"/>
        </w:rPr>
        <w:t xml:space="preserve">intraperitoneálně. </w:t>
      </w:r>
    </w:p>
    <w:p w14:paraId="70970679" w14:textId="2B4E9271" w:rsidR="00A86784" w:rsidRDefault="00005078" w:rsidP="00AC66F6">
      <w:pPr>
        <w:spacing w:after="0" w:line="240" w:lineRule="auto"/>
        <w:jc w:val="both"/>
        <w:rPr>
          <w:bCs/>
          <w:szCs w:val="22"/>
          <w:lang w:val="cs-CZ"/>
        </w:rPr>
      </w:pPr>
      <w:r w:rsidRPr="00AC66F6">
        <w:rPr>
          <w:bCs/>
          <w:szCs w:val="22"/>
          <w:lang w:val="cs-CZ"/>
        </w:rPr>
        <w:t>Nepodá</w:t>
      </w:r>
      <w:r>
        <w:rPr>
          <w:bCs/>
          <w:szCs w:val="22"/>
          <w:lang w:val="cs-CZ"/>
        </w:rPr>
        <w:t>vat</w:t>
      </w:r>
      <w:r w:rsidRPr="00AC66F6">
        <w:rPr>
          <w:bCs/>
          <w:szCs w:val="22"/>
          <w:lang w:val="cs-CZ"/>
        </w:rPr>
        <w:t xml:space="preserve"> </w:t>
      </w:r>
      <w:r w:rsidR="002F55A2" w:rsidRPr="00AC66F6">
        <w:rPr>
          <w:bCs/>
          <w:szCs w:val="22"/>
          <w:lang w:val="cs-CZ"/>
        </w:rPr>
        <w:t>zvířatům s těžkým poškozením jater nebo ledvin a s poruchou krvetvorby.</w:t>
      </w:r>
    </w:p>
    <w:p w14:paraId="15746166" w14:textId="70FA82CB" w:rsidR="002F55A2" w:rsidRPr="00BE7F93" w:rsidRDefault="00A86784" w:rsidP="00AC66F6">
      <w:pPr>
        <w:spacing w:after="0" w:line="240" w:lineRule="auto"/>
        <w:jc w:val="both"/>
        <w:rPr>
          <w:b/>
          <w:bCs/>
          <w:szCs w:val="22"/>
          <w:lang w:val="cs-CZ"/>
        </w:rPr>
      </w:pPr>
      <w:r w:rsidRPr="00BE7F93">
        <w:rPr>
          <w:bCs/>
          <w:szCs w:val="22"/>
          <w:lang w:val="cs-CZ"/>
        </w:rPr>
        <w:t>Nepodávat koním současně s léčivými přípravky, které mohou vyvolat srdeční arytmii (např. některá sedativa a anestetika</w:t>
      </w:r>
      <w:r w:rsidR="00376236" w:rsidRPr="00BE7F93">
        <w:rPr>
          <w:bCs/>
          <w:szCs w:val="22"/>
          <w:lang w:val="cs-CZ"/>
        </w:rPr>
        <w:t xml:space="preserve"> apod.</w:t>
      </w:r>
      <w:r w:rsidRPr="00BE7F93">
        <w:rPr>
          <w:bCs/>
          <w:szCs w:val="22"/>
          <w:lang w:val="cs-CZ"/>
        </w:rPr>
        <w:t>).</w:t>
      </w:r>
    </w:p>
    <w:bookmarkEnd w:id="3"/>
    <w:p w14:paraId="70BCC8E8" w14:textId="77777777" w:rsidR="002F55A2" w:rsidRPr="00AC66F6" w:rsidRDefault="002F55A2" w:rsidP="00AC66F6">
      <w:pPr>
        <w:spacing w:after="0" w:line="240" w:lineRule="auto"/>
        <w:ind w:left="-4"/>
        <w:rPr>
          <w:szCs w:val="22"/>
          <w:lang w:val="cs-CZ"/>
        </w:rPr>
      </w:pPr>
    </w:p>
    <w:p w14:paraId="361FFA3F" w14:textId="77777777" w:rsidR="00FF6474" w:rsidRPr="002F265D" w:rsidRDefault="00A711ED" w:rsidP="002F265D">
      <w:pPr>
        <w:tabs>
          <w:tab w:val="left" w:pos="567"/>
        </w:tabs>
        <w:spacing w:after="0" w:line="240" w:lineRule="auto"/>
        <w:ind w:left="0" w:firstLine="0"/>
        <w:rPr>
          <w:b/>
          <w:szCs w:val="22"/>
          <w:lang w:val="cs-CZ"/>
        </w:rPr>
      </w:pPr>
      <w:r w:rsidRPr="002F265D">
        <w:rPr>
          <w:b/>
          <w:szCs w:val="22"/>
          <w:lang w:val="cs-CZ"/>
        </w:rPr>
        <w:lastRenderedPageBreak/>
        <w:t xml:space="preserve">3.4 </w:t>
      </w:r>
      <w:r w:rsidRPr="002F265D">
        <w:rPr>
          <w:b/>
          <w:szCs w:val="22"/>
          <w:lang w:val="cs-CZ"/>
        </w:rPr>
        <w:tab/>
        <w:t xml:space="preserve">Zvláštní upozornění </w:t>
      </w:r>
    </w:p>
    <w:p w14:paraId="03D0031B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3193621" w14:textId="1E489079" w:rsidR="002F55A2" w:rsidRPr="00AC66F6" w:rsidDel="00716F72" w:rsidRDefault="002F55A2" w:rsidP="00AC66F6">
      <w:pPr>
        <w:pStyle w:val="Zkladntext"/>
        <w:rPr>
          <w:szCs w:val="22"/>
        </w:rPr>
      </w:pPr>
      <w:r w:rsidRPr="00AC66F6" w:rsidDel="00716F72">
        <w:rPr>
          <w:szCs w:val="22"/>
        </w:rPr>
        <w:t>Během léčby je třeba zajistit dostatek pitné vody.</w:t>
      </w:r>
    </w:p>
    <w:p w14:paraId="7E4C73A4" w14:textId="517CE405" w:rsidR="00716F72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 w:rsidDel="00716F72">
        <w:rPr>
          <w:szCs w:val="22"/>
          <w:lang w:val="cs-CZ"/>
        </w:rPr>
        <w:t xml:space="preserve"> </w:t>
      </w:r>
    </w:p>
    <w:p w14:paraId="41EDC346" w14:textId="77777777" w:rsidR="00FF6474" w:rsidRPr="00AC66F6" w:rsidRDefault="00A711ED" w:rsidP="00AC66F6">
      <w:pPr>
        <w:pStyle w:val="Nadpis2"/>
        <w:tabs>
          <w:tab w:val="center" w:pos="1921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5 </w:t>
      </w:r>
      <w:r w:rsidRPr="00AC66F6">
        <w:rPr>
          <w:szCs w:val="22"/>
          <w:lang w:val="cs-CZ"/>
        </w:rPr>
        <w:tab/>
        <w:t xml:space="preserve">Zvláštní opatření pro použití </w:t>
      </w:r>
    </w:p>
    <w:p w14:paraId="59692175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31356BDB" w14:textId="77777777" w:rsidR="00FF6474" w:rsidRPr="00AC66F6" w:rsidRDefault="00A711ED" w:rsidP="00EA28C4">
      <w:pPr>
        <w:spacing w:after="0" w:line="240" w:lineRule="auto"/>
        <w:ind w:left="-5"/>
        <w:jc w:val="both"/>
        <w:rPr>
          <w:szCs w:val="22"/>
          <w:lang w:val="cs-CZ"/>
        </w:rPr>
      </w:pPr>
      <w:r w:rsidRPr="00AC66F6">
        <w:rPr>
          <w:szCs w:val="22"/>
          <w:u w:val="single" w:color="000000"/>
          <w:lang w:val="cs-CZ"/>
        </w:rPr>
        <w:t>Zvláštní opatření pro bezpečné použití u cílových druhů zvířat:</w:t>
      </w:r>
      <w:r w:rsidRPr="00AC66F6">
        <w:rPr>
          <w:szCs w:val="22"/>
          <w:lang w:val="cs-CZ"/>
        </w:rPr>
        <w:t xml:space="preserve"> </w:t>
      </w:r>
    </w:p>
    <w:p w14:paraId="69778F0A" w14:textId="5578A4D3" w:rsidR="00FF6474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195A97A5" w14:textId="07D724B7" w:rsidR="00745919" w:rsidRPr="00100E40" w:rsidRDefault="00716F72" w:rsidP="00EA2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  <w:lang w:val="cs-CZ"/>
        </w:rPr>
      </w:pPr>
      <w:bookmarkStart w:id="4" w:name="_Hlk224039725"/>
      <w:r w:rsidRPr="00716F72">
        <w:rPr>
          <w:szCs w:val="22"/>
          <w:lang w:val="cs-CZ"/>
        </w:rPr>
        <w:t>Použití veterinárního léčivého přípravku by mělo být založeno na identifikaci a stanovení</w:t>
      </w:r>
      <w:r w:rsidR="00745919" w:rsidRPr="00AC66F6">
        <w:rPr>
          <w:szCs w:val="22"/>
          <w:lang w:val="cs-CZ"/>
        </w:rPr>
        <w:t xml:space="preserve"> citlivosti cílového patogenu (patogenů). Pokud to není možné, měla by být terapie založena na </w:t>
      </w:r>
      <w:proofErr w:type="spellStart"/>
      <w:r>
        <w:rPr>
          <w:szCs w:val="22"/>
          <w:lang w:val="cs-CZ"/>
        </w:rPr>
        <w:t>epizootologických</w:t>
      </w:r>
      <w:proofErr w:type="spellEnd"/>
      <w:r w:rsidR="00745919" w:rsidRPr="00AC66F6">
        <w:rPr>
          <w:szCs w:val="22"/>
          <w:lang w:val="cs-CZ"/>
        </w:rPr>
        <w:t xml:space="preserve"> informacích a</w:t>
      </w:r>
      <w:r w:rsidR="00D56A58">
        <w:rPr>
          <w:szCs w:val="22"/>
          <w:lang w:val="cs-CZ"/>
        </w:rPr>
        <w:t> </w:t>
      </w:r>
      <w:r>
        <w:rPr>
          <w:szCs w:val="22"/>
          <w:lang w:val="cs-CZ"/>
        </w:rPr>
        <w:t>informaci o</w:t>
      </w:r>
      <w:r w:rsidR="00745919" w:rsidRPr="00AC66F6">
        <w:rPr>
          <w:szCs w:val="22"/>
          <w:lang w:val="cs-CZ"/>
        </w:rPr>
        <w:t xml:space="preserve"> citlivosti cílových patogenů na úrovni </w:t>
      </w:r>
      <w:r>
        <w:rPr>
          <w:szCs w:val="22"/>
          <w:lang w:val="cs-CZ"/>
        </w:rPr>
        <w:t>chovu</w:t>
      </w:r>
      <w:r w:rsidR="00745919" w:rsidRPr="00AC66F6">
        <w:rPr>
          <w:szCs w:val="22"/>
          <w:lang w:val="cs-CZ"/>
        </w:rPr>
        <w:t xml:space="preserve"> nebo na místní/regionální úrovni. </w:t>
      </w:r>
      <w:r w:rsidRPr="00A40041">
        <w:rPr>
          <w:szCs w:val="22"/>
          <w:lang w:val="cs-CZ"/>
        </w:rPr>
        <w:t>Použití veterinárního léčivého přípravku by mělo být v souladu s oficiálními, národními a</w:t>
      </w:r>
      <w:r w:rsidR="00100E40" w:rsidRPr="00A40041">
        <w:rPr>
          <w:szCs w:val="22"/>
          <w:lang w:val="cs-CZ"/>
        </w:rPr>
        <w:t> </w:t>
      </w:r>
      <w:r w:rsidRPr="00A40041">
        <w:rPr>
          <w:szCs w:val="22"/>
          <w:lang w:val="cs-CZ"/>
        </w:rPr>
        <w:t>regionálními antimikrobními politikami</w:t>
      </w:r>
      <w:r w:rsidR="00745919" w:rsidRPr="00100E40">
        <w:rPr>
          <w:szCs w:val="22"/>
          <w:lang w:val="cs-CZ"/>
        </w:rPr>
        <w:t>.</w:t>
      </w:r>
    </w:p>
    <w:p w14:paraId="4F50F445" w14:textId="77777777" w:rsidR="00745919" w:rsidRPr="00AC66F6" w:rsidRDefault="00745919" w:rsidP="00EA2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  <w:lang w:val="cs-CZ"/>
        </w:rPr>
      </w:pPr>
    </w:p>
    <w:p w14:paraId="5A123CC8" w14:textId="49875106" w:rsidR="002F55A2" w:rsidRPr="00AC66F6" w:rsidRDefault="002F55A2" w:rsidP="00EA2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Použití </w:t>
      </w:r>
      <w:r w:rsidR="000875DD" w:rsidRPr="000875DD">
        <w:rPr>
          <w:szCs w:val="22"/>
          <w:lang w:val="cs-CZ"/>
        </w:rPr>
        <w:t>veterinárního léčivého přípravku</w:t>
      </w:r>
      <w:bookmarkEnd w:id="4"/>
      <w:r w:rsidRPr="00AC66F6">
        <w:rPr>
          <w:szCs w:val="22"/>
          <w:lang w:val="cs-CZ"/>
        </w:rPr>
        <w:t xml:space="preserve">, které je odlišné od pokynů uvedených v tomto souhrnu údajů o přípravku (SPC), může zvýšit prevalenci bakterií rezistentních ke kombinaci sulfadiazinu </w:t>
      </w:r>
      <w:r w:rsidR="00100E40" w:rsidRPr="00AC66F6">
        <w:rPr>
          <w:szCs w:val="22"/>
          <w:lang w:val="cs-CZ"/>
        </w:rPr>
        <w:t>a</w:t>
      </w:r>
      <w:r w:rsidR="00100E40">
        <w:rPr>
          <w:szCs w:val="22"/>
          <w:lang w:val="cs-CZ"/>
        </w:rPr>
        <w:t> </w:t>
      </w:r>
      <w:r w:rsidRPr="00AC66F6">
        <w:rPr>
          <w:szCs w:val="22"/>
          <w:lang w:val="cs-CZ"/>
        </w:rPr>
        <w:t xml:space="preserve">trimethoprimu a snížit účinnost terapie ostatními sulfonamidy a </w:t>
      </w:r>
      <w:proofErr w:type="spellStart"/>
      <w:r w:rsidRPr="00AC66F6">
        <w:rPr>
          <w:szCs w:val="22"/>
          <w:lang w:val="cs-CZ"/>
        </w:rPr>
        <w:t>trimethoprimem</w:t>
      </w:r>
      <w:proofErr w:type="spellEnd"/>
      <w:r w:rsidRPr="00AC66F6">
        <w:rPr>
          <w:szCs w:val="22"/>
          <w:lang w:val="cs-CZ"/>
        </w:rPr>
        <w:t xml:space="preserve"> z důvodu možné zkřížené rezistence.</w:t>
      </w:r>
    </w:p>
    <w:p w14:paraId="4476FA91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3776039" w14:textId="77777777" w:rsidR="00FF6474" w:rsidRPr="00AC66F6" w:rsidRDefault="00A711ED" w:rsidP="00AC66F6">
      <w:pPr>
        <w:spacing w:after="0" w:line="240" w:lineRule="auto"/>
        <w:ind w:left="-5"/>
        <w:rPr>
          <w:szCs w:val="22"/>
          <w:lang w:val="cs-CZ"/>
        </w:rPr>
      </w:pPr>
      <w:r w:rsidRPr="00AC66F6">
        <w:rPr>
          <w:szCs w:val="22"/>
          <w:u w:val="single" w:color="000000"/>
          <w:lang w:val="cs-CZ"/>
        </w:rPr>
        <w:t>Zvláštní opatření pro osobu, která podává veterinární léčivý přípravek zvířatům:</w:t>
      </w:r>
      <w:r w:rsidRPr="00AC66F6">
        <w:rPr>
          <w:szCs w:val="22"/>
          <w:lang w:val="cs-CZ"/>
        </w:rPr>
        <w:t xml:space="preserve"> </w:t>
      </w:r>
    </w:p>
    <w:p w14:paraId="35B3327D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3FA45BE" w14:textId="673C4152" w:rsidR="002F55A2" w:rsidRPr="00AC66F6" w:rsidRDefault="00CF2709" w:rsidP="00EA28C4">
      <w:pPr>
        <w:spacing w:after="0" w:line="240" w:lineRule="auto"/>
        <w:jc w:val="both"/>
        <w:rPr>
          <w:b/>
          <w:szCs w:val="22"/>
          <w:lang w:val="cs-CZ"/>
        </w:rPr>
      </w:pPr>
      <w:r>
        <w:rPr>
          <w:szCs w:val="22"/>
          <w:lang w:val="cs-CZ"/>
        </w:rPr>
        <w:t>Veterinární léčivý p</w:t>
      </w:r>
      <w:r w:rsidR="002F55A2" w:rsidRPr="00AC66F6">
        <w:rPr>
          <w:szCs w:val="22"/>
          <w:lang w:val="cs-CZ"/>
        </w:rPr>
        <w:t>řípravek může vyvolat alergickou reakci u osob přecitlivělých na sulfonamidy. Lidé se známou přecitlivělostí na sulfonamidy by se měli vyhnout kontaktu s veterinárním léčivým přípravkem.</w:t>
      </w:r>
    </w:p>
    <w:p w14:paraId="435262BD" w14:textId="211E95B1" w:rsidR="002F55A2" w:rsidRPr="00AC66F6" w:rsidRDefault="002F55A2" w:rsidP="00EA28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Laboratorní studie u králíků a potkanů s pomocnou látkou </w:t>
      </w:r>
      <w:r w:rsidR="007869B7">
        <w:rPr>
          <w:szCs w:val="22"/>
          <w:lang w:val="cs-CZ"/>
        </w:rPr>
        <w:t>N-</w:t>
      </w:r>
      <w:r w:rsidRPr="00AC66F6">
        <w:rPr>
          <w:szCs w:val="22"/>
          <w:lang w:val="cs-CZ"/>
        </w:rPr>
        <w:t>methyl</w:t>
      </w:r>
      <w:r w:rsidR="007869B7">
        <w:rPr>
          <w:szCs w:val="22"/>
          <w:lang w:val="cs-CZ"/>
        </w:rPr>
        <w:t>-2-</w:t>
      </w:r>
      <w:r w:rsidRPr="00AC66F6">
        <w:rPr>
          <w:szCs w:val="22"/>
          <w:lang w:val="cs-CZ"/>
        </w:rPr>
        <w:t xml:space="preserve">pyrrolidon prokázaly </w:t>
      </w:r>
      <w:proofErr w:type="spellStart"/>
      <w:r w:rsidRPr="00AC66F6">
        <w:rPr>
          <w:szCs w:val="22"/>
          <w:lang w:val="cs-CZ"/>
        </w:rPr>
        <w:t>fetotoxický</w:t>
      </w:r>
      <w:proofErr w:type="spellEnd"/>
      <w:r w:rsidRPr="00AC66F6">
        <w:rPr>
          <w:szCs w:val="22"/>
          <w:lang w:val="cs-CZ"/>
        </w:rPr>
        <w:t xml:space="preserve"> účinek. Ženy ve fertilním věku, těhotné ženy nebo ženy s podezřením na těhotenství by měly veterinární léčivý přípravek používat s velkou obezřetností, aby se zabránilo náhodnému sebepoškození injekčně podaným přípravkem.</w:t>
      </w:r>
    </w:p>
    <w:p w14:paraId="4AA2C8E6" w14:textId="77777777" w:rsidR="002F55A2" w:rsidRPr="00AC66F6" w:rsidRDefault="002F55A2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Pokud se u vás objeví </w:t>
      </w:r>
      <w:proofErr w:type="spellStart"/>
      <w:r w:rsidRPr="00AC66F6">
        <w:rPr>
          <w:szCs w:val="22"/>
          <w:lang w:val="cs-CZ"/>
        </w:rPr>
        <w:t>postexpoziční</w:t>
      </w:r>
      <w:proofErr w:type="spellEnd"/>
      <w:r w:rsidRPr="00AC66F6">
        <w:rPr>
          <w:szCs w:val="22"/>
          <w:lang w:val="cs-CZ"/>
        </w:rPr>
        <w:t xml:space="preserve">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6201EA08" w14:textId="707BBE41" w:rsidR="002F55A2" w:rsidRPr="00AC66F6" w:rsidRDefault="002F55A2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Tento </w:t>
      </w:r>
      <w:r w:rsidR="00126545">
        <w:rPr>
          <w:szCs w:val="22"/>
          <w:lang w:val="cs-CZ"/>
        </w:rPr>
        <w:t xml:space="preserve">veterinární léčivý </w:t>
      </w:r>
      <w:r w:rsidRPr="00AC66F6">
        <w:rPr>
          <w:szCs w:val="22"/>
          <w:lang w:val="cs-CZ"/>
        </w:rPr>
        <w:t>přípravek může vyvolat podráždění kůže a očí. Zabraňte kontaktu s pokožkou a očima. V případě náhodného kontaktu s kůží nebo očima vypláchněte velkým množstvím čisté vody. Pokud příznaky přetrvávají, vyhledejte lékařskou pomoc.</w:t>
      </w:r>
    </w:p>
    <w:p w14:paraId="64C77177" w14:textId="4FD7E797" w:rsidR="00FF6474" w:rsidRPr="00AC66F6" w:rsidRDefault="00A711ED" w:rsidP="00A40041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V případě náhodného sebepoškození injekčně podaným přípravkem, vyhledejte ihned lékařskou pomoc a ukažte příbalovou informaci nebo etiketu praktickému lékaři.</w:t>
      </w:r>
    </w:p>
    <w:p w14:paraId="5258D911" w14:textId="070A1ED9" w:rsidR="00FF6474" w:rsidRPr="00AC66F6" w:rsidRDefault="002F55A2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Po použití si umyjte ruce.</w:t>
      </w:r>
    </w:p>
    <w:p w14:paraId="603994B1" w14:textId="1C8147F4" w:rsidR="00FF6474" w:rsidRPr="00AC66F6" w:rsidRDefault="00FF6474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638B37CF" w14:textId="77777777" w:rsidR="00FF6474" w:rsidRPr="00AC66F6" w:rsidRDefault="00A711ED" w:rsidP="00A40041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u w:val="single" w:color="000000"/>
          <w:lang w:val="cs-CZ"/>
        </w:rPr>
        <w:t>Zvláštní opatření pro ochranu životního prostředí:</w:t>
      </w:r>
      <w:r w:rsidRPr="00AC66F6">
        <w:rPr>
          <w:szCs w:val="22"/>
          <w:lang w:val="cs-CZ"/>
        </w:rPr>
        <w:t xml:space="preserve"> </w:t>
      </w:r>
    </w:p>
    <w:p w14:paraId="6EE8D9F6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5FEA36E" w14:textId="2CF38FC8" w:rsidR="00FF6474" w:rsidRPr="00AC66F6" w:rsidRDefault="00A711ED" w:rsidP="00AC66F6">
      <w:pPr>
        <w:spacing w:after="0" w:line="240" w:lineRule="auto"/>
        <w:ind w:left="-4"/>
        <w:rPr>
          <w:szCs w:val="22"/>
          <w:lang w:val="cs-CZ"/>
        </w:rPr>
      </w:pPr>
      <w:r w:rsidRPr="00AC66F6">
        <w:rPr>
          <w:szCs w:val="22"/>
          <w:lang w:val="cs-CZ"/>
        </w:rPr>
        <w:t>Neuplatňuje se.</w:t>
      </w:r>
    </w:p>
    <w:p w14:paraId="7A10C940" w14:textId="393ABC51" w:rsidR="00FF6474" w:rsidRPr="00AC66F6" w:rsidRDefault="00FF6474" w:rsidP="00A40041">
      <w:pPr>
        <w:spacing w:after="0" w:line="240" w:lineRule="auto"/>
        <w:ind w:left="0" w:firstLine="0"/>
        <w:rPr>
          <w:szCs w:val="22"/>
          <w:lang w:val="cs-CZ"/>
        </w:rPr>
      </w:pPr>
    </w:p>
    <w:p w14:paraId="71059F72" w14:textId="77777777" w:rsidR="00FF6474" w:rsidRPr="00AC66F6" w:rsidRDefault="00A711ED" w:rsidP="00AC66F6">
      <w:pPr>
        <w:pStyle w:val="Nadpis2"/>
        <w:tabs>
          <w:tab w:val="center" w:pos="1402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6 </w:t>
      </w:r>
      <w:r w:rsidRPr="00AC66F6">
        <w:rPr>
          <w:szCs w:val="22"/>
          <w:lang w:val="cs-CZ"/>
        </w:rPr>
        <w:tab/>
        <w:t xml:space="preserve">Nežádoucí účinky </w:t>
      </w:r>
    </w:p>
    <w:p w14:paraId="7FC2DAB6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14D7385" w14:textId="37E1F00A" w:rsidR="00FF6474" w:rsidRPr="00AC66F6" w:rsidRDefault="00A711ED" w:rsidP="00A40041">
      <w:pPr>
        <w:pStyle w:val="xxelementtoproof"/>
        <w:shd w:val="clear" w:color="auto" w:fill="FFFFFF"/>
      </w:pPr>
      <w:r w:rsidRPr="00A40041">
        <w:rPr>
          <w:rFonts w:ascii="Times New Roman" w:hAnsi="Times New Roman" w:cs="Times New Roman"/>
        </w:rPr>
        <w:t>Cílové druhy zvířat:</w:t>
      </w:r>
      <w:r w:rsidR="008D2682" w:rsidRPr="00A40041">
        <w:rPr>
          <w:rFonts w:ascii="Times New Roman" w:hAnsi="Times New Roman" w:cs="Times New Roman"/>
        </w:rPr>
        <w:t xml:space="preserve"> </w:t>
      </w:r>
      <w:r w:rsidR="008D2682" w:rsidRPr="00A40041">
        <w:rPr>
          <w:rFonts w:ascii="Times New Roman" w:hAnsi="Times New Roman" w:cs="Times New Roman"/>
          <w:color w:val="000000"/>
        </w:rPr>
        <w:t>Skot, koně, prasata, psi, kočky.</w:t>
      </w:r>
    </w:p>
    <w:p w14:paraId="4355BBD0" w14:textId="04FF8D1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118" w:type="dxa"/>
          <w:left w:w="105" w:type="dxa"/>
          <w:right w:w="226" w:type="dxa"/>
        </w:tblCellMar>
        <w:tblLook w:val="04A0" w:firstRow="1" w:lastRow="0" w:firstColumn="1" w:lastColumn="0" w:noHBand="0" w:noVBand="1"/>
      </w:tblPr>
      <w:tblGrid>
        <w:gridCol w:w="3547"/>
        <w:gridCol w:w="5515"/>
      </w:tblGrid>
      <w:tr w:rsidR="00FF6474" w:rsidRPr="00AC66F6" w14:paraId="3E3FEF30" w14:textId="77777777">
        <w:trPr>
          <w:trHeight w:val="103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191C" w14:textId="77777777" w:rsidR="00FF6474" w:rsidRPr="00AC66F6" w:rsidRDefault="00A711ED" w:rsidP="00AC66F6">
            <w:pPr>
              <w:spacing w:after="0" w:line="240" w:lineRule="auto"/>
              <w:ind w:left="3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 xml:space="preserve">Velmi vzácné </w:t>
            </w:r>
          </w:p>
          <w:p w14:paraId="573B2D5F" w14:textId="71C29096" w:rsidR="00FF6474" w:rsidRPr="00AC66F6" w:rsidRDefault="00A711ED" w:rsidP="00AC66F6">
            <w:pPr>
              <w:spacing w:after="0" w:line="240" w:lineRule="auto"/>
              <w:ind w:left="3" w:firstLine="0"/>
              <w:jc w:val="both"/>
              <w:rPr>
                <w:szCs w:val="22"/>
                <w:lang w:val="cs-CZ"/>
              </w:rPr>
            </w:pPr>
            <w:r w:rsidRPr="00A40041">
              <w:rPr>
                <w:color w:val="auto"/>
                <w:szCs w:val="22"/>
                <w:lang w:val="cs-CZ"/>
              </w:rPr>
              <w:t xml:space="preserve">(&lt;1 </w:t>
            </w:r>
            <w:r w:rsidRPr="00AC66F6">
              <w:rPr>
                <w:szCs w:val="22"/>
                <w:lang w:val="cs-CZ"/>
              </w:rPr>
              <w:t xml:space="preserve">zvíře / 10 000 ošetřených zvířat, včetně ojedinělých hlášení):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8C6D" w14:textId="43DCF118" w:rsidR="00FF6474" w:rsidRPr="00AC66F6" w:rsidRDefault="008D2682" w:rsidP="00AC66F6">
            <w:pPr>
              <w:spacing w:after="0" w:line="240" w:lineRule="auto"/>
              <w:ind w:left="0" w:firstLine="0"/>
              <w:rPr>
                <w:szCs w:val="22"/>
                <w:lang w:val="cs-CZ"/>
              </w:rPr>
            </w:pPr>
            <w:r w:rsidRPr="00AC66F6">
              <w:rPr>
                <w:szCs w:val="22"/>
                <w:lang w:val="cs-CZ"/>
              </w:rPr>
              <w:t>Anafylaktický šok</w:t>
            </w:r>
            <w:r w:rsidRPr="00AC66F6">
              <w:rPr>
                <w:szCs w:val="22"/>
                <w:vertAlign w:val="superscript"/>
                <w:lang w:val="cs-CZ"/>
              </w:rPr>
              <w:t>1</w:t>
            </w:r>
            <w:r w:rsidR="00A711ED" w:rsidRPr="00AC66F6">
              <w:rPr>
                <w:szCs w:val="22"/>
                <w:lang w:val="cs-CZ"/>
              </w:rPr>
              <w:t xml:space="preserve"> </w:t>
            </w:r>
          </w:p>
        </w:tc>
      </w:tr>
    </w:tbl>
    <w:p w14:paraId="35C7EA1E" w14:textId="17A91823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  <w:r w:rsidR="008D2682" w:rsidRPr="00AC66F6">
        <w:rPr>
          <w:szCs w:val="22"/>
          <w:vertAlign w:val="superscript"/>
          <w:lang w:val="cs-CZ"/>
        </w:rPr>
        <w:t xml:space="preserve">1 </w:t>
      </w:r>
      <w:r w:rsidR="008D2682" w:rsidRPr="00AC66F6">
        <w:rPr>
          <w:szCs w:val="22"/>
          <w:lang w:val="cs-CZ"/>
        </w:rPr>
        <w:t xml:space="preserve">Aby se tomu předešlo, intravenózní podání musí být velmi pomalé. </w:t>
      </w:r>
    </w:p>
    <w:p w14:paraId="66D892CB" w14:textId="77777777" w:rsidR="008D2682" w:rsidRPr="00AC66F6" w:rsidRDefault="008D2682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516D4708" w14:textId="75FF5E32" w:rsidR="00FF6474" w:rsidRPr="00AC66F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AC66F6">
        <w:rPr>
          <w:szCs w:val="22"/>
          <w:lang w:val="cs-CZ"/>
        </w:rPr>
        <w:lastRenderedPageBreak/>
        <w:t>držiteli rozhodnutí o registraci,</w:t>
      </w:r>
      <w:r w:rsidRPr="00AC66F6">
        <w:rPr>
          <w:color w:val="5C2E91"/>
          <w:szCs w:val="22"/>
          <w:u w:val="single" w:color="5C2E91"/>
          <w:lang w:val="cs-CZ"/>
        </w:rPr>
        <w:t xml:space="preserve"> </w:t>
      </w:r>
      <w:r w:rsidRPr="00AC66F6">
        <w:rPr>
          <w:szCs w:val="22"/>
          <w:lang w:val="cs-CZ"/>
        </w:rPr>
        <w:t xml:space="preserve">nebo jeho místnímu zástupci, nebo příslušnému vnitrostátnímu orgánu prostřednictvím národního systému hlášení. Podrobné kontaktní údaje naleznete </w:t>
      </w:r>
      <w:r w:rsidRPr="00A40041">
        <w:rPr>
          <w:color w:val="auto"/>
          <w:szCs w:val="22"/>
          <w:u w:color="498205"/>
          <w:lang w:val="cs-CZ"/>
        </w:rPr>
        <w:t>v</w:t>
      </w:r>
      <w:r w:rsidRPr="00A40041">
        <w:rPr>
          <w:color w:val="auto"/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 xml:space="preserve">příbalové </w:t>
      </w:r>
      <w:r w:rsidRPr="00A40041">
        <w:rPr>
          <w:color w:val="auto"/>
          <w:szCs w:val="22"/>
          <w:lang w:val="cs-CZ"/>
        </w:rPr>
        <w:t>informac</w:t>
      </w:r>
      <w:r w:rsidRPr="00A40041">
        <w:rPr>
          <w:color w:val="auto"/>
          <w:szCs w:val="22"/>
          <w:u w:color="5C2E91"/>
          <w:lang w:val="cs-CZ"/>
        </w:rPr>
        <w:t>i</w:t>
      </w:r>
      <w:r w:rsidR="00A3782D" w:rsidRPr="00AC66F6">
        <w:rPr>
          <w:color w:val="auto"/>
          <w:szCs w:val="22"/>
          <w:u w:color="5C2E91"/>
          <w:lang w:val="cs-CZ"/>
        </w:rPr>
        <w:t>.</w:t>
      </w:r>
    </w:p>
    <w:p w14:paraId="1A5A8B07" w14:textId="77ADA1B0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color w:val="5C2E91"/>
          <w:szCs w:val="22"/>
          <w:lang w:val="cs-CZ"/>
        </w:rPr>
        <w:t xml:space="preserve"> </w:t>
      </w:r>
    </w:p>
    <w:p w14:paraId="1E9443F7" w14:textId="77777777" w:rsidR="00FF6474" w:rsidRPr="00AC66F6" w:rsidRDefault="00A711ED" w:rsidP="00EA28C4">
      <w:pPr>
        <w:pStyle w:val="Nadpis2"/>
        <w:tabs>
          <w:tab w:val="center" w:pos="2802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7 </w:t>
      </w:r>
      <w:r w:rsidRPr="00AC66F6">
        <w:rPr>
          <w:szCs w:val="22"/>
          <w:lang w:val="cs-CZ"/>
        </w:rPr>
        <w:tab/>
        <w:t xml:space="preserve">Použití v průběhu březosti, laktace nebo snášky </w:t>
      </w:r>
    </w:p>
    <w:p w14:paraId="39002BF4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4D4E4B22" w14:textId="09E156E5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u w:val="single" w:color="000000"/>
          <w:lang w:val="cs-CZ"/>
        </w:rPr>
        <w:t>Březost</w:t>
      </w:r>
      <w:r w:rsidRPr="00A40041">
        <w:rPr>
          <w:szCs w:val="22"/>
          <w:u w:val="single"/>
          <w:lang w:val="cs-CZ"/>
        </w:rPr>
        <w:t xml:space="preserve"> </w:t>
      </w:r>
      <w:r w:rsidRPr="00AC66F6">
        <w:rPr>
          <w:szCs w:val="22"/>
          <w:u w:val="single" w:color="000000"/>
          <w:lang w:val="cs-CZ"/>
        </w:rPr>
        <w:t>a laktace</w:t>
      </w:r>
      <w:r w:rsidRPr="00A40041">
        <w:rPr>
          <w:szCs w:val="22"/>
          <w:u w:val="single"/>
          <w:lang w:val="cs-CZ"/>
        </w:rPr>
        <w:t>:</w:t>
      </w:r>
      <w:r w:rsidRPr="00AC66F6">
        <w:rPr>
          <w:szCs w:val="22"/>
          <w:lang w:val="cs-CZ"/>
        </w:rPr>
        <w:t xml:space="preserve"> </w:t>
      </w:r>
    </w:p>
    <w:p w14:paraId="11F75A0D" w14:textId="69D8E8F5" w:rsidR="000875DD" w:rsidRDefault="00523E8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Nebyla stanovena bezpečnost veterinárního léčivého přípravku pro použití</w:t>
      </w:r>
      <w:r w:rsidR="00A23A18" w:rsidRPr="00AC66F6">
        <w:rPr>
          <w:szCs w:val="22"/>
          <w:lang w:val="cs-CZ"/>
        </w:rPr>
        <w:t xml:space="preserve"> </w:t>
      </w:r>
      <w:r w:rsidR="00A3782D" w:rsidRPr="00AC66F6">
        <w:rPr>
          <w:szCs w:val="22"/>
          <w:lang w:val="cs-CZ"/>
        </w:rPr>
        <w:t>u skotu, koní, prasat, psů a koček během březosti a laktace, a to ani u zvířat</w:t>
      </w:r>
      <w:r w:rsidR="00754CB2">
        <w:rPr>
          <w:szCs w:val="22"/>
          <w:lang w:val="cs-CZ"/>
        </w:rPr>
        <w:t xml:space="preserve"> </w:t>
      </w:r>
      <w:bookmarkStart w:id="5" w:name="_Hlk224039754"/>
      <w:r w:rsidR="00754CB2">
        <w:rPr>
          <w:szCs w:val="22"/>
          <w:lang w:val="cs-CZ"/>
        </w:rPr>
        <w:t>určených k plemenitbě</w:t>
      </w:r>
      <w:bookmarkEnd w:id="5"/>
      <w:r w:rsidR="00A3782D" w:rsidRPr="00AC66F6">
        <w:rPr>
          <w:szCs w:val="22"/>
          <w:lang w:val="cs-CZ"/>
        </w:rPr>
        <w:t xml:space="preserve">. Laboratorní studie u králíků a potkanů s pomocnou látkou </w:t>
      </w:r>
      <w:r w:rsidR="005A4828" w:rsidRPr="005A4828">
        <w:rPr>
          <w:szCs w:val="22"/>
          <w:lang w:val="cs-CZ"/>
        </w:rPr>
        <w:t>N-methyl-2-pyrrolidon</w:t>
      </w:r>
      <w:r w:rsidR="00A3782D" w:rsidRPr="00AC66F6">
        <w:rPr>
          <w:szCs w:val="22"/>
          <w:lang w:val="cs-CZ"/>
        </w:rPr>
        <w:t xml:space="preserve"> prokázaly </w:t>
      </w:r>
      <w:proofErr w:type="spellStart"/>
      <w:r w:rsidR="00A3782D" w:rsidRPr="00AC66F6">
        <w:rPr>
          <w:szCs w:val="22"/>
          <w:lang w:val="cs-CZ"/>
        </w:rPr>
        <w:t>fetotoxick</w:t>
      </w:r>
      <w:r w:rsidR="00F5479E">
        <w:rPr>
          <w:szCs w:val="22"/>
          <w:lang w:val="cs-CZ"/>
        </w:rPr>
        <w:t>é</w:t>
      </w:r>
      <w:proofErr w:type="spellEnd"/>
      <w:r w:rsidR="00A3782D" w:rsidRPr="00AC66F6">
        <w:rPr>
          <w:szCs w:val="22"/>
          <w:lang w:val="cs-CZ"/>
        </w:rPr>
        <w:t xml:space="preserve"> účin</w:t>
      </w:r>
      <w:r w:rsidR="00F5479E">
        <w:rPr>
          <w:szCs w:val="22"/>
          <w:lang w:val="cs-CZ"/>
        </w:rPr>
        <w:t>ky</w:t>
      </w:r>
      <w:r w:rsidR="00A3782D" w:rsidRPr="00AC66F6">
        <w:rPr>
          <w:szCs w:val="22"/>
          <w:lang w:val="cs-CZ"/>
        </w:rPr>
        <w:t xml:space="preserve">. </w:t>
      </w:r>
    </w:p>
    <w:p w14:paraId="394CCBB0" w14:textId="4516ACFE" w:rsidR="00A3782D" w:rsidRPr="00AC66F6" w:rsidRDefault="00A3782D" w:rsidP="00A40041">
      <w:pPr>
        <w:spacing w:after="0" w:line="240" w:lineRule="auto"/>
        <w:ind w:left="0" w:firstLine="0"/>
        <w:jc w:val="both"/>
        <w:rPr>
          <w:szCs w:val="22"/>
        </w:rPr>
      </w:pPr>
      <w:r w:rsidRPr="00AC66F6">
        <w:rPr>
          <w:szCs w:val="22"/>
          <w:lang w:val="cs-CZ"/>
        </w:rPr>
        <w:t>Použít pouze po zvážení terapeutického prospěchu a rizika příslušným veterinárním lékařem.</w:t>
      </w:r>
    </w:p>
    <w:p w14:paraId="5E8B345A" w14:textId="4E449D21" w:rsidR="00FF6474" w:rsidRPr="00AC66F6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1D6441A8" w14:textId="77777777" w:rsidR="00FF6474" w:rsidRPr="00AC66F6" w:rsidRDefault="00A711ED" w:rsidP="00EA28C4">
      <w:pPr>
        <w:pStyle w:val="Nadpis2"/>
        <w:tabs>
          <w:tab w:val="center" w:pos="3459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8 </w:t>
      </w:r>
      <w:r w:rsidRPr="00AC66F6">
        <w:rPr>
          <w:szCs w:val="22"/>
          <w:lang w:val="cs-CZ"/>
        </w:rPr>
        <w:tab/>
        <w:t xml:space="preserve">Interakce s jinými léčivými přípravky a další formy interakce </w:t>
      </w:r>
    </w:p>
    <w:p w14:paraId="2A377F28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4A2FF9F9" w14:textId="77777777" w:rsidR="00A3782D" w:rsidRPr="00AC66F6" w:rsidRDefault="00A3782D" w:rsidP="00EA28C4">
      <w:pPr>
        <w:spacing w:after="0" w:line="240" w:lineRule="auto"/>
        <w:jc w:val="both"/>
        <w:rPr>
          <w:b/>
          <w:szCs w:val="22"/>
          <w:lang w:val="cs-CZ"/>
        </w:rPr>
      </w:pPr>
      <w:proofErr w:type="spellStart"/>
      <w:r w:rsidRPr="00AC66F6">
        <w:rPr>
          <w:szCs w:val="22"/>
          <w:lang w:val="cs-CZ"/>
        </w:rPr>
        <w:t>Fenylbutazon</w:t>
      </w:r>
      <w:proofErr w:type="spellEnd"/>
      <w:r w:rsidRPr="00AC66F6">
        <w:rPr>
          <w:szCs w:val="22"/>
          <w:lang w:val="cs-CZ"/>
        </w:rPr>
        <w:t>, salicyláty a další slabé kyseliny zpomalují vylučování sulfonamidů ledvinami.</w:t>
      </w:r>
    </w:p>
    <w:p w14:paraId="2D95A7FD" w14:textId="59D80FF6" w:rsidR="00A3782D" w:rsidRPr="00AC66F6" w:rsidRDefault="00A3782D" w:rsidP="00EA28C4">
      <w:pPr>
        <w:spacing w:after="0" w:line="240" w:lineRule="auto"/>
        <w:jc w:val="both"/>
        <w:rPr>
          <w:rFonts w:eastAsia="Arial Unicode MS"/>
          <w:b/>
          <w:color w:val="777777"/>
          <w:szCs w:val="22"/>
          <w:lang w:val="cs-CZ"/>
        </w:rPr>
      </w:pPr>
      <w:r w:rsidRPr="00AC66F6">
        <w:rPr>
          <w:szCs w:val="22"/>
          <w:lang w:val="cs-CZ"/>
        </w:rPr>
        <w:t xml:space="preserve">Lokální anestetika ze skupiny esterů kyseliny p-aminobenzoové </w:t>
      </w:r>
      <w:r w:rsidR="00F5479E">
        <w:rPr>
          <w:szCs w:val="22"/>
          <w:lang w:val="cs-CZ"/>
        </w:rPr>
        <w:t>snižují</w:t>
      </w:r>
      <w:r w:rsidR="00F5479E" w:rsidRPr="00AC66F6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>antibakteriální účinek.</w:t>
      </w:r>
      <w:r w:rsidRPr="00AC66F6">
        <w:rPr>
          <w:rFonts w:eastAsia="Arial Unicode MS"/>
          <w:color w:val="777777"/>
          <w:szCs w:val="22"/>
          <w:lang w:val="cs-CZ"/>
        </w:rPr>
        <w:t xml:space="preserve"> </w:t>
      </w:r>
    </w:p>
    <w:p w14:paraId="615A6947" w14:textId="77777777" w:rsidR="00A3782D" w:rsidRPr="00AC66F6" w:rsidRDefault="00A3782D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Je třeba se vyhnout současnému podávání antikoagulancií a </w:t>
      </w:r>
      <w:proofErr w:type="spellStart"/>
      <w:r w:rsidRPr="00AC66F6">
        <w:rPr>
          <w:szCs w:val="22"/>
          <w:lang w:val="cs-CZ"/>
        </w:rPr>
        <w:t>fenytoinu</w:t>
      </w:r>
      <w:proofErr w:type="spellEnd"/>
      <w:r w:rsidRPr="00AC66F6">
        <w:rPr>
          <w:szCs w:val="22"/>
          <w:lang w:val="cs-CZ"/>
        </w:rPr>
        <w:t>. Souběžné podání s </w:t>
      </w:r>
      <w:proofErr w:type="spellStart"/>
      <w:r w:rsidRPr="00AC66F6">
        <w:rPr>
          <w:szCs w:val="22"/>
          <w:lang w:val="cs-CZ"/>
        </w:rPr>
        <w:t>detomidinem</w:t>
      </w:r>
      <w:proofErr w:type="spellEnd"/>
      <w:r w:rsidRPr="00AC66F6">
        <w:rPr>
          <w:szCs w:val="22"/>
          <w:lang w:val="cs-CZ"/>
        </w:rPr>
        <w:t xml:space="preserve"> u koní může způsobit fatální srdeční arytmie.</w:t>
      </w:r>
    </w:p>
    <w:p w14:paraId="7E3D22C2" w14:textId="77777777" w:rsidR="00F5479E" w:rsidRDefault="00A3782D" w:rsidP="00EA28C4">
      <w:pPr>
        <w:spacing w:after="0" w:line="240" w:lineRule="auto"/>
        <w:jc w:val="both"/>
        <w:rPr>
          <w:szCs w:val="22"/>
          <w:lang w:val="cs-CZ"/>
        </w:rPr>
      </w:pPr>
      <w:proofErr w:type="spellStart"/>
      <w:r w:rsidRPr="00AC66F6">
        <w:rPr>
          <w:szCs w:val="22"/>
          <w:lang w:val="cs-CZ"/>
        </w:rPr>
        <w:t>Methenamin</w:t>
      </w:r>
      <w:proofErr w:type="spellEnd"/>
      <w:r w:rsidRPr="00AC66F6">
        <w:rPr>
          <w:szCs w:val="22"/>
          <w:lang w:val="cs-CZ"/>
        </w:rPr>
        <w:t xml:space="preserve"> (</w:t>
      </w:r>
      <w:proofErr w:type="spellStart"/>
      <w:r w:rsidRPr="00AC66F6">
        <w:rPr>
          <w:szCs w:val="22"/>
          <w:lang w:val="cs-CZ"/>
        </w:rPr>
        <w:t>hexamethylentetramin</w:t>
      </w:r>
      <w:proofErr w:type="spellEnd"/>
      <w:r w:rsidRPr="00AC66F6">
        <w:rPr>
          <w:szCs w:val="22"/>
          <w:lang w:val="cs-CZ"/>
        </w:rPr>
        <w:t xml:space="preserve">) může při souběžném podání vyvolat </w:t>
      </w:r>
      <w:proofErr w:type="spellStart"/>
      <w:r w:rsidRPr="00AC66F6">
        <w:rPr>
          <w:szCs w:val="22"/>
          <w:lang w:val="cs-CZ"/>
        </w:rPr>
        <w:t>krystalurii</w:t>
      </w:r>
      <w:proofErr w:type="spellEnd"/>
      <w:r w:rsidRPr="00AC66F6">
        <w:rPr>
          <w:szCs w:val="22"/>
          <w:lang w:val="cs-CZ"/>
        </w:rPr>
        <w:t xml:space="preserve">. </w:t>
      </w:r>
    </w:p>
    <w:p w14:paraId="6485B6DC" w14:textId="19EEEE6A" w:rsidR="00A3782D" w:rsidRDefault="00A3782D" w:rsidP="00EA28C4">
      <w:pPr>
        <w:spacing w:after="0" w:line="240" w:lineRule="auto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Trimethoprim a sulfonamidy by se neměly z důvodu antagonismu antibakteriálního účinku podávat souběžně s beta-laktamy a aminoglykosidy.</w:t>
      </w:r>
    </w:p>
    <w:p w14:paraId="49585ABD" w14:textId="56C0CD25" w:rsidR="00FF6474" w:rsidRPr="00AC66F6" w:rsidRDefault="00FF6474" w:rsidP="00A40041">
      <w:pPr>
        <w:spacing w:after="0" w:line="240" w:lineRule="auto"/>
        <w:jc w:val="both"/>
        <w:rPr>
          <w:szCs w:val="22"/>
          <w:lang w:val="cs-CZ"/>
        </w:rPr>
      </w:pPr>
    </w:p>
    <w:p w14:paraId="5D9DCFBD" w14:textId="77777777" w:rsidR="00FF6474" w:rsidRPr="00AC66F6" w:rsidRDefault="00A711ED" w:rsidP="00EA28C4">
      <w:pPr>
        <w:pStyle w:val="Nadpis2"/>
        <w:tabs>
          <w:tab w:val="center" w:pos="1781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3.9 </w:t>
      </w:r>
      <w:r w:rsidRPr="00AC66F6">
        <w:rPr>
          <w:szCs w:val="22"/>
          <w:lang w:val="cs-CZ"/>
        </w:rPr>
        <w:tab/>
        <w:t xml:space="preserve">Cesty podání a dávkování </w:t>
      </w:r>
    </w:p>
    <w:p w14:paraId="0A375FA7" w14:textId="77777777" w:rsidR="00FF6474" w:rsidRPr="00AC66F6" w:rsidRDefault="00A711ED" w:rsidP="00EA28C4">
      <w:pPr>
        <w:spacing w:after="0" w:line="240" w:lineRule="auto"/>
        <w:ind w:left="1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B89ECB1" w14:textId="5B6F5A76" w:rsidR="00E40FA4" w:rsidRDefault="00E40FA4" w:rsidP="00EA28C4">
      <w:pPr>
        <w:spacing w:after="0" w:line="240" w:lineRule="auto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Intravenózní, intramuskulární nebo subkutánní</w:t>
      </w:r>
      <w:r w:rsidRPr="00AC66F6" w:rsidDel="000376D7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>podání.</w:t>
      </w:r>
    </w:p>
    <w:p w14:paraId="59EE5AC7" w14:textId="77777777" w:rsidR="00BD2161" w:rsidRDefault="00BD2161" w:rsidP="00EA28C4">
      <w:pPr>
        <w:spacing w:after="0" w:line="240" w:lineRule="auto"/>
        <w:jc w:val="both"/>
        <w:rPr>
          <w:szCs w:val="22"/>
          <w:lang w:val="cs-CZ"/>
        </w:rPr>
      </w:pPr>
    </w:p>
    <w:p w14:paraId="4C2EDC9A" w14:textId="77777777" w:rsidR="00F5479E" w:rsidRPr="00A40041" w:rsidRDefault="00F5479E" w:rsidP="00F5479E">
      <w:pPr>
        <w:spacing w:after="0" w:line="240" w:lineRule="auto"/>
        <w:jc w:val="both"/>
        <w:rPr>
          <w:szCs w:val="22"/>
          <w:lang w:val="cs-CZ"/>
        </w:rPr>
      </w:pPr>
      <w:bookmarkStart w:id="6" w:name="_Hlk224039832"/>
      <w:r w:rsidRPr="00A40041">
        <w:rPr>
          <w:szCs w:val="22"/>
          <w:lang w:val="cs-CZ"/>
        </w:rPr>
        <w:t>Skot a prasata: intramuskulární nebo intravenózní podání.</w:t>
      </w:r>
    </w:p>
    <w:p w14:paraId="3CD1EC38" w14:textId="20BCF837" w:rsidR="00F5479E" w:rsidRPr="00A40041" w:rsidRDefault="00F5479E" w:rsidP="00F5479E">
      <w:pPr>
        <w:spacing w:after="0" w:line="240" w:lineRule="auto"/>
        <w:jc w:val="both"/>
        <w:rPr>
          <w:szCs w:val="22"/>
          <w:lang w:val="cs-CZ"/>
        </w:rPr>
      </w:pPr>
      <w:r w:rsidRPr="00A40041">
        <w:rPr>
          <w:szCs w:val="22"/>
          <w:lang w:val="cs-CZ"/>
        </w:rPr>
        <w:t>Koně: intravenózní podání.</w:t>
      </w:r>
    </w:p>
    <w:p w14:paraId="5C5FE5E0" w14:textId="281D6314" w:rsidR="00F5479E" w:rsidRPr="00A40041" w:rsidRDefault="00F5479E" w:rsidP="00F5479E">
      <w:pPr>
        <w:spacing w:after="0" w:line="240" w:lineRule="auto"/>
        <w:jc w:val="both"/>
        <w:rPr>
          <w:szCs w:val="22"/>
          <w:lang w:val="cs-CZ"/>
        </w:rPr>
      </w:pPr>
      <w:r w:rsidRPr="00A40041">
        <w:rPr>
          <w:szCs w:val="22"/>
          <w:lang w:val="cs-CZ"/>
        </w:rPr>
        <w:t>Psi a kočky: subkutánní podání.</w:t>
      </w:r>
    </w:p>
    <w:p w14:paraId="6602B1CB" w14:textId="77777777" w:rsidR="00F5479E" w:rsidRPr="00F5479E" w:rsidRDefault="00F5479E" w:rsidP="00F5479E">
      <w:pPr>
        <w:spacing w:after="0" w:line="240" w:lineRule="auto"/>
        <w:jc w:val="both"/>
        <w:rPr>
          <w:b/>
          <w:szCs w:val="22"/>
          <w:lang w:val="cs-CZ"/>
        </w:rPr>
      </w:pPr>
    </w:p>
    <w:p w14:paraId="3FF3D5A6" w14:textId="165C53B2" w:rsidR="00E40FA4" w:rsidRPr="00AC66F6" w:rsidRDefault="00E40FA4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Intravenózně </w:t>
      </w:r>
      <w:r w:rsidR="00BD2161" w:rsidRPr="00AC66F6">
        <w:rPr>
          <w:szCs w:val="22"/>
          <w:lang w:val="cs-CZ"/>
        </w:rPr>
        <w:t>podáv</w:t>
      </w:r>
      <w:r w:rsidR="00BD2161">
        <w:rPr>
          <w:szCs w:val="22"/>
          <w:lang w:val="cs-CZ"/>
        </w:rPr>
        <w:t>at</w:t>
      </w:r>
      <w:r w:rsidR="00BD2161" w:rsidRPr="00AC66F6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>pomalu.</w:t>
      </w:r>
    </w:p>
    <w:bookmarkEnd w:id="6"/>
    <w:p w14:paraId="0858153A" w14:textId="77777777" w:rsidR="00E40FA4" w:rsidRPr="00AC66F6" w:rsidRDefault="00E40FA4" w:rsidP="00EA28C4">
      <w:pPr>
        <w:spacing w:after="0" w:line="240" w:lineRule="auto"/>
        <w:jc w:val="both"/>
        <w:rPr>
          <w:b/>
          <w:szCs w:val="22"/>
          <w:u w:val="single"/>
          <w:lang w:val="cs-CZ"/>
        </w:rPr>
      </w:pPr>
    </w:p>
    <w:p w14:paraId="36331655" w14:textId="77777777" w:rsidR="00E40FA4" w:rsidRPr="00AC66F6" w:rsidRDefault="00E40FA4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>Dávkování:</w:t>
      </w:r>
    </w:p>
    <w:p w14:paraId="60EC808F" w14:textId="6DD8807B" w:rsidR="00E40FA4" w:rsidRPr="00AC66F6" w:rsidRDefault="00E40FA4" w:rsidP="00EA28C4">
      <w:pPr>
        <w:spacing w:after="0" w:line="240" w:lineRule="auto"/>
        <w:jc w:val="both"/>
        <w:rPr>
          <w:b/>
          <w:bCs/>
          <w:szCs w:val="22"/>
          <w:lang w:val="cs-CZ"/>
        </w:rPr>
      </w:pPr>
      <w:r w:rsidRPr="00AC66F6">
        <w:rPr>
          <w:bCs/>
          <w:szCs w:val="22"/>
          <w:u w:val="single"/>
          <w:lang w:val="cs-CZ"/>
        </w:rPr>
        <w:t>Skot a prasata:</w:t>
      </w:r>
      <w:r w:rsidRPr="00AC66F6">
        <w:rPr>
          <w:bCs/>
          <w:szCs w:val="22"/>
          <w:lang w:val="cs-CZ"/>
        </w:rPr>
        <w:t xml:space="preserve"> 15 mg kombinace léčivých látek/kg ž.hm. </w:t>
      </w:r>
      <w:r w:rsidRPr="00AC66F6">
        <w:rPr>
          <w:szCs w:val="22"/>
          <w:lang w:val="cs-CZ"/>
        </w:rPr>
        <w:t>(tj. 12,5 mg sulfadiazinu a 2,5 mg trimethoprimu/kg ž.hm.)</w:t>
      </w:r>
      <w:r w:rsidRPr="00AC66F6">
        <w:rPr>
          <w:bCs/>
          <w:szCs w:val="22"/>
          <w:lang w:val="cs-CZ"/>
        </w:rPr>
        <w:t xml:space="preserve">, což odpovídá 1 ml </w:t>
      </w:r>
      <w:bookmarkStart w:id="7" w:name="_Hlk224036437"/>
      <w:bookmarkStart w:id="8" w:name="_Hlk224039868"/>
      <w:r w:rsidR="00BD2161">
        <w:rPr>
          <w:bCs/>
          <w:szCs w:val="22"/>
          <w:lang w:val="cs-CZ"/>
        </w:rPr>
        <w:t xml:space="preserve">veterinárního léčivého </w:t>
      </w:r>
      <w:bookmarkEnd w:id="7"/>
      <w:r w:rsidRPr="00AC66F6">
        <w:rPr>
          <w:bCs/>
          <w:szCs w:val="22"/>
          <w:lang w:val="cs-CZ"/>
        </w:rPr>
        <w:t>přípravku</w:t>
      </w:r>
      <w:bookmarkEnd w:id="8"/>
      <w:r w:rsidRPr="00AC66F6">
        <w:rPr>
          <w:bCs/>
          <w:szCs w:val="22"/>
          <w:lang w:val="cs-CZ"/>
        </w:rPr>
        <w:t xml:space="preserve"> na 16 kg ž. hm. denně, intramuskulárně nebo intravenózně. </w:t>
      </w:r>
    </w:p>
    <w:p w14:paraId="6C0CEB4D" w14:textId="77777777" w:rsidR="00E40FA4" w:rsidRPr="00AC66F6" w:rsidRDefault="00E40FA4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>Maximální objem aplikovaný do jednoho místa injekčního podání nesmí překročit 15 ml.</w:t>
      </w:r>
    </w:p>
    <w:p w14:paraId="46ABE4C1" w14:textId="77777777" w:rsidR="00E40FA4" w:rsidRPr="00AC66F6" w:rsidRDefault="00E40FA4" w:rsidP="00EA28C4">
      <w:pPr>
        <w:spacing w:after="0" w:line="240" w:lineRule="auto"/>
        <w:jc w:val="both"/>
        <w:rPr>
          <w:b/>
          <w:bCs/>
          <w:szCs w:val="22"/>
          <w:lang w:val="cs-CZ"/>
        </w:rPr>
      </w:pPr>
    </w:p>
    <w:p w14:paraId="4B739CA6" w14:textId="6401B17A" w:rsidR="00E40FA4" w:rsidRPr="00AC66F6" w:rsidRDefault="00E40FA4" w:rsidP="00EA28C4">
      <w:pPr>
        <w:spacing w:after="0" w:line="240" w:lineRule="auto"/>
        <w:jc w:val="both"/>
        <w:rPr>
          <w:b/>
          <w:bCs/>
          <w:szCs w:val="22"/>
          <w:lang w:val="cs-CZ"/>
        </w:rPr>
      </w:pPr>
      <w:r w:rsidRPr="00AC66F6">
        <w:rPr>
          <w:bCs/>
          <w:szCs w:val="22"/>
          <w:u w:val="single"/>
          <w:lang w:val="cs-CZ"/>
        </w:rPr>
        <w:t>Koně:</w:t>
      </w:r>
      <w:r w:rsidRPr="00AC66F6">
        <w:rPr>
          <w:bCs/>
          <w:szCs w:val="22"/>
          <w:lang w:val="cs-CZ"/>
        </w:rPr>
        <w:t xml:space="preserve"> 15 mg kombinace léčivých látek/kg ž.hm. (tj. 12,5 mg sulfadiazinu a 2,5 mg trimethoprimu/kg ž.hm.), což odpovídá 1 ml </w:t>
      </w:r>
      <w:r w:rsidR="00BD2161">
        <w:rPr>
          <w:bCs/>
          <w:szCs w:val="22"/>
          <w:lang w:val="cs-CZ"/>
        </w:rPr>
        <w:t xml:space="preserve">veterinárního léčivého </w:t>
      </w:r>
      <w:r w:rsidRPr="00AC66F6">
        <w:rPr>
          <w:bCs/>
          <w:szCs w:val="22"/>
          <w:lang w:val="cs-CZ"/>
        </w:rPr>
        <w:t>přípravku na 16 kg ž. hm. denně, výhradně intravenózně.</w:t>
      </w:r>
      <w:r w:rsidRPr="00AC66F6">
        <w:rPr>
          <w:szCs w:val="22"/>
          <w:lang w:val="cs-CZ"/>
        </w:rPr>
        <w:t xml:space="preserve"> </w:t>
      </w:r>
    </w:p>
    <w:p w14:paraId="2D4D72A8" w14:textId="77777777" w:rsidR="00E40FA4" w:rsidRPr="00AC66F6" w:rsidRDefault="00E40FA4" w:rsidP="00EA28C4">
      <w:pPr>
        <w:spacing w:after="0" w:line="240" w:lineRule="auto"/>
        <w:jc w:val="both"/>
        <w:rPr>
          <w:szCs w:val="22"/>
          <w:lang w:val="cs-CZ"/>
        </w:rPr>
      </w:pPr>
    </w:p>
    <w:p w14:paraId="0F347585" w14:textId="30028ABC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  <w:u w:val="single"/>
        </w:rPr>
        <w:t>Psi a kočky:</w:t>
      </w:r>
      <w:r w:rsidRPr="00AC66F6">
        <w:rPr>
          <w:szCs w:val="22"/>
        </w:rPr>
        <w:t xml:space="preserve"> 30 mg/kg ž.hm. (tj. 25 mg sulfadiazinu a 5 mg trimethoprimu/kg ž.hm.), což odpovídá</w:t>
      </w:r>
      <w:r w:rsidRPr="00AC66F6" w:rsidDel="00834F2D">
        <w:rPr>
          <w:szCs w:val="22"/>
        </w:rPr>
        <w:t xml:space="preserve"> </w:t>
      </w:r>
      <w:r w:rsidRPr="00AC66F6">
        <w:rPr>
          <w:szCs w:val="22"/>
        </w:rPr>
        <w:t xml:space="preserve">1 ml </w:t>
      </w:r>
      <w:r w:rsidR="002971F7">
        <w:rPr>
          <w:bCs w:val="0"/>
          <w:szCs w:val="22"/>
        </w:rPr>
        <w:t xml:space="preserve">veterinárního léčivého </w:t>
      </w:r>
      <w:r w:rsidR="002971F7" w:rsidRPr="00AC66F6">
        <w:rPr>
          <w:szCs w:val="22"/>
        </w:rPr>
        <w:t xml:space="preserve">přípravku </w:t>
      </w:r>
      <w:r w:rsidRPr="00AC66F6">
        <w:rPr>
          <w:szCs w:val="22"/>
        </w:rPr>
        <w:t xml:space="preserve">na 8 kg ž. hm. denně, pouze subkutánně. </w:t>
      </w:r>
    </w:p>
    <w:p w14:paraId="6A8D24AA" w14:textId="77777777" w:rsidR="00E40FA4" w:rsidRPr="00AC66F6" w:rsidRDefault="00E40FA4" w:rsidP="00EA28C4">
      <w:pPr>
        <w:pStyle w:val="Zkladntext"/>
        <w:jc w:val="both"/>
        <w:rPr>
          <w:szCs w:val="22"/>
        </w:rPr>
      </w:pPr>
    </w:p>
    <w:p w14:paraId="43C4742F" w14:textId="159E50D5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</w:rPr>
        <w:t xml:space="preserve">U lehčích infekcí postačuje </w:t>
      </w:r>
      <w:r w:rsidR="00BD2161">
        <w:rPr>
          <w:szCs w:val="22"/>
        </w:rPr>
        <w:t>jedno podání</w:t>
      </w:r>
      <w:r w:rsidRPr="00AC66F6">
        <w:rPr>
          <w:szCs w:val="22"/>
        </w:rPr>
        <w:t xml:space="preserve">. U těžších onemocnění je třeba </w:t>
      </w:r>
      <w:r w:rsidR="00BD2161">
        <w:rPr>
          <w:szCs w:val="22"/>
        </w:rPr>
        <w:t xml:space="preserve">podání </w:t>
      </w:r>
      <w:r w:rsidRPr="00AC66F6">
        <w:rPr>
          <w:szCs w:val="22"/>
        </w:rPr>
        <w:t>opakovat po dobu</w:t>
      </w:r>
      <w:r w:rsidR="006D451F">
        <w:rPr>
          <w:szCs w:val="22"/>
        </w:rPr>
        <w:t xml:space="preserve"> až</w:t>
      </w:r>
      <w:r w:rsidRPr="00AC66F6">
        <w:rPr>
          <w:szCs w:val="22"/>
        </w:rPr>
        <w:t xml:space="preserve"> 5 dnů.</w:t>
      </w:r>
    </w:p>
    <w:p w14:paraId="62AA1486" w14:textId="77777777" w:rsidR="00E40FA4" w:rsidRPr="00AC66F6" w:rsidRDefault="00E40FA4" w:rsidP="00EA28C4">
      <w:pPr>
        <w:pStyle w:val="Zkladntext"/>
        <w:jc w:val="both"/>
        <w:rPr>
          <w:szCs w:val="22"/>
        </w:rPr>
      </w:pPr>
    </w:p>
    <w:p w14:paraId="31E256A3" w14:textId="77777777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</w:rPr>
        <w:t>Pro zajištění podání správné dávky by měla být co nejpřesněji stanovena živá hmotnost.</w:t>
      </w:r>
    </w:p>
    <w:p w14:paraId="58BA5ACB" w14:textId="77777777" w:rsidR="00FF6474" w:rsidRPr="00AC66F6" w:rsidRDefault="00A711ED" w:rsidP="00EA28C4">
      <w:pPr>
        <w:spacing w:after="0" w:line="259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03A132A" w14:textId="758FBA17" w:rsidR="00FF6474" w:rsidRPr="00AC66F6" w:rsidRDefault="00A711ED" w:rsidP="00A40041">
      <w:pPr>
        <w:keepNext/>
        <w:tabs>
          <w:tab w:val="left" w:pos="567"/>
        </w:tabs>
        <w:spacing w:after="0" w:line="240" w:lineRule="auto"/>
        <w:ind w:left="-4"/>
        <w:jc w:val="both"/>
        <w:rPr>
          <w:szCs w:val="22"/>
          <w:lang w:val="cs-CZ"/>
        </w:rPr>
      </w:pPr>
      <w:r w:rsidRPr="00AC66F6">
        <w:rPr>
          <w:b/>
          <w:szCs w:val="22"/>
          <w:lang w:val="cs-CZ"/>
        </w:rPr>
        <w:t>3.10</w:t>
      </w:r>
      <w:r w:rsidR="00D56A58">
        <w:rPr>
          <w:b/>
          <w:szCs w:val="22"/>
          <w:lang w:val="cs-CZ"/>
        </w:rPr>
        <w:tab/>
      </w:r>
      <w:r w:rsidRPr="00AC66F6">
        <w:rPr>
          <w:b/>
          <w:szCs w:val="22"/>
          <w:lang w:val="cs-CZ"/>
        </w:rPr>
        <w:t xml:space="preserve">Příznaky předávkování (a kde je relevantní, první pomoc a antidota)  </w:t>
      </w:r>
    </w:p>
    <w:p w14:paraId="62489022" w14:textId="77777777" w:rsidR="00E40FA4" w:rsidRPr="00AC66F6" w:rsidRDefault="00E40FA4" w:rsidP="00100E40">
      <w:pPr>
        <w:keepNext/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166DD6DA" w14:textId="30A9D820" w:rsidR="00C9167B" w:rsidRPr="00C9167B" w:rsidRDefault="001F153A" w:rsidP="00C9167B">
      <w:pPr>
        <w:spacing w:after="0" w:line="240" w:lineRule="auto"/>
        <w:ind w:left="0" w:firstLine="0"/>
        <w:jc w:val="both"/>
        <w:rPr>
          <w:szCs w:val="22"/>
          <w:lang w:val="cs-CZ"/>
        </w:rPr>
      </w:pPr>
      <w:bookmarkStart w:id="9" w:name="_Hlk224039803"/>
      <w:r w:rsidRPr="001F153A">
        <w:rPr>
          <w:szCs w:val="22"/>
          <w:lang w:val="cs-CZ"/>
        </w:rPr>
        <w:t>Po absorpci velkého množství sulfonamidů jsou pozorovány</w:t>
      </w:r>
      <w:r>
        <w:rPr>
          <w:szCs w:val="22"/>
          <w:lang w:val="cs-CZ"/>
        </w:rPr>
        <w:t xml:space="preserve"> jako hlavní příznaky:</w:t>
      </w:r>
      <w:r w:rsidR="00C9167B" w:rsidRPr="00C9167B">
        <w:rPr>
          <w:szCs w:val="22"/>
          <w:lang w:val="cs-CZ"/>
        </w:rPr>
        <w:t xml:space="preserve"> ataktické pohyby, svalové křeče a záškuby, případně až komatózní stavy a poškození jater. V případě neurologických příznaků lze jako symptomatickou léčbu podat centrálně tlumivé látky typu barbiturátů.</w:t>
      </w:r>
    </w:p>
    <w:p w14:paraId="0ED816E8" w14:textId="77777777" w:rsidR="00C9167B" w:rsidRPr="00C9167B" w:rsidRDefault="00C9167B" w:rsidP="00C9167B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4C20D1AF" w14:textId="178EDDB8" w:rsidR="00E40FA4" w:rsidRPr="00AC66F6" w:rsidRDefault="00C9167B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C9167B">
        <w:rPr>
          <w:szCs w:val="22"/>
          <w:lang w:val="cs-CZ"/>
        </w:rPr>
        <w:lastRenderedPageBreak/>
        <w:t xml:space="preserve">Kromě podání vitamínu K nebo kyseliny listové </w:t>
      </w:r>
      <w:r w:rsidR="006D451F">
        <w:rPr>
          <w:szCs w:val="22"/>
          <w:lang w:val="cs-CZ"/>
        </w:rPr>
        <w:t>je</w:t>
      </w:r>
      <w:r w:rsidRPr="00C9167B">
        <w:rPr>
          <w:szCs w:val="22"/>
          <w:lang w:val="cs-CZ"/>
        </w:rPr>
        <w:t xml:space="preserve"> ke zlepšení vylučování sulfonamidů ledvinami </w:t>
      </w:r>
      <w:r w:rsidR="001F153A">
        <w:rPr>
          <w:szCs w:val="22"/>
          <w:lang w:val="cs-CZ"/>
        </w:rPr>
        <w:t>indikováno přidání</w:t>
      </w:r>
      <w:r w:rsidRPr="00C9167B">
        <w:rPr>
          <w:szCs w:val="22"/>
          <w:lang w:val="cs-CZ"/>
        </w:rPr>
        <w:t xml:space="preserve"> alkalizační látky, jako je hydrogenuhličitan sodný.</w:t>
      </w:r>
    </w:p>
    <w:bookmarkEnd w:id="9"/>
    <w:p w14:paraId="4EFDD792" w14:textId="1C5E21EF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B43E769" w14:textId="528B8CEC" w:rsidR="00FF6474" w:rsidRPr="00AC66F6" w:rsidRDefault="00A711ED" w:rsidP="00100E40">
      <w:pPr>
        <w:pStyle w:val="Nadpis2"/>
        <w:spacing w:after="0" w:line="240" w:lineRule="auto"/>
        <w:ind w:left="552" w:hanging="566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3.11</w:t>
      </w:r>
      <w:r w:rsidR="00D56A58">
        <w:rPr>
          <w:szCs w:val="22"/>
          <w:lang w:val="cs-CZ"/>
        </w:rPr>
        <w:tab/>
      </w:r>
      <w:r w:rsidRPr="00AC66F6">
        <w:rPr>
          <w:szCs w:val="22"/>
          <w:lang w:val="cs-CZ"/>
        </w:rPr>
        <w:t xml:space="preserve">Zvláštní omezení pro použití a zvláštní podmínky pro použití, včetně omezení používání antimikrobních a antiparazitárních veterinárních léčivých přípravků, za účelem snížení rizika rozvoje rezistence </w:t>
      </w:r>
    </w:p>
    <w:p w14:paraId="77119A88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3FFBAEB" w14:textId="6C64CF97" w:rsidR="00FF6474" w:rsidRPr="00AC66F6" w:rsidRDefault="00A711ED" w:rsidP="00AC66F6">
      <w:pPr>
        <w:spacing w:after="0" w:line="240" w:lineRule="auto"/>
        <w:ind w:left="-4"/>
        <w:rPr>
          <w:szCs w:val="22"/>
          <w:lang w:val="cs-CZ"/>
        </w:rPr>
      </w:pPr>
      <w:r w:rsidRPr="00AC66F6">
        <w:rPr>
          <w:szCs w:val="22"/>
          <w:lang w:val="cs-CZ"/>
        </w:rPr>
        <w:t>Neuplatňuje se.</w:t>
      </w:r>
    </w:p>
    <w:p w14:paraId="24B28803" w14:textId="0E8F88FD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018AF3B" w14:textId="727CCF69" w:rsidR="00FF6474" w:rsidRPr="00AC66F6" w:rsidRDefault="00A711ED" w:rsidP="00A40041">
      <w:pPr>
        <w:pStyle w:val="Nadpis2"/>
        <w:tabs>
          <w:tab w:val="left" w:pos="567"/>
        </w:tabs>
        <w:spacing w:after="0" w:line="240" w:lineRule="auto"/>
        <w:ind w:left="-4"/>
        <w:rPr>
          <w:szCs w:val="22"/>
          <w:lang w:val="cs-CZ"/>
        </w:rPr>
      </w:pPr>
      <w:r w:rsidRPr="00AC66F6">
        <w:rPr>
          <w:szCs w:val="22"/>
          <w:lang w:val="cs-CZ"/>
        </w:rPr>
        <w:t>3.12</w:t>
      </w:r>
      <w:r w:rsidR="00D56A58">
        <w:rPr>
          <w:szCs w:val="22"/>
          <w:lang w:val="cs-CZ"/>
        </w:rPr>
        <w:tab/>
      </w:r>
      <w:r w:rsidRPr="00AC66F6">
        <w:rPr>
          <w:szCs w:val="22"/>
          <w:lang w:val="cs-CZ"/>
        </w:rPr>
        <w:t xml:space="preserve">Ochranné lhůty </w:t>
      </w:r>
    </w:p>
    <w:p w14:paraId="7E0769F5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D100F2E" w14:textId="77777777" w:rsidR="008B2B2D" w:rsidRPr="00A40041" w:rsidRDefault="00E40FA4" w:rsidP="00AC66F6">
      <w:pPr>
        <w:pStyle w:val="Zkladntext"/>
        <w:rPr>
          <w:bCs w:val="0"/>
          <w:szCs w:val="22"/>
          <w:u w:val="single"/>
        </w:rPr>
      </w:pPr>
      <w:bookmarkStart w:id="10" w:name="_Hlk88815244"/>
      <w:r w:rsidRPr="00A40041">
        <w:rPr>
          <w:bCs w:val="0"/>
          <w:szCs w:val="22"/>
          <w:u w:val="single"/>
        </w:rPr>
        <w:t xml:space="preserve">Skot: </w:t>
      </w:r>
    </w:p>
    <w:p w14:paraId="0DFFF2A5" w14:textId="392DDD37" w:rsidR="00E40FA4" w:rsidRPr="00AC66F6" w:rsidRDefault="008B2B2D" w:rsidP="00AC66F6">
      <w:pPr>
        <w:pStyle w:val="Zkladntext"/>
        <w:rPr>
          <w:bCs w:val="0"/>
          <w:szCs w:val="22"/>
        </w:rPr>
      </w:pPr>
      <w:r w:rsidRPr="00AC66F6">
        <w:rPr>
          <w:bCs w:val="0"/>
          <w:szCs w:val="22"/>
        </w:rPr>
        <w:t>M</w:t>
      </w:r>
      <w:r w:rsidR="00E40FA4" w:rsidRPr="00AC66F6">
        <w:rPr>
          <w:bCs w:val="0"/>
          <w:szCs w:val="22"/>
        </w:rPr>
        <w:t>aso: 12 dní.</w:t>
      </w:r>
    </w:p>
    <w:p w14:paraId="2F0C497B" w14:textId="3673F515" w:rsidR="00E40FA4" w:rsidRPr="00AC66F6" w:rsidRDefault="008B2B2D" w:rsidP="00AC66F6">
      <w:pPr>
        <w:pStyle w:val="Zkladntext"/>
        <w:rPr>
          <w:bCs w:val="0"/>
          <w:szCs w:val="22"/>
        </w:rPr>
      </w:pPr>
      <w:r w:rsidRPr="00AC66F6">
        <w:rPr>
          <w:bCs w:val="0"/>
          <w:szCs w:val="22"/>
        </w:rPr>
        <w:t>M</w:t>
      </w:r>
      <w:r w:rsidR="00E40FA4" w:rsidRPr="00AC66F6">
        <w:rPr>
          <w:bCs w:val="0"/>
          <w:szCs w:val="22"/>
        </w:rPr>
        <w:t xml:space="preserve">léko: 60 hodin. </w:t>
      </w:r>
    </w:p>
    <w:p w14:paraId="056BCD9A" w14:textId="77777777" w:rsidR="00E40FA4" w:rsidRPr="00AC66F6" w:rsidRDefault="00E40FA4" w:rsidP="00AC66F6">
      <w:pPr>
        <w:pStyle w:val="Zkladntext"/>
        <w:rPr>
          <w:bCs w:val="0"/>
          <w:szCs w:val="22"/>
        </w:rPr>
      </w:pPr>
    </w:p>
    <w:p w14:paraId="3DE807D4" w14:textId="77777777" w:rsidR="008B2B2D" w:rsidRPr="00A40041" w:rsidRDefault="00E40FA4" w:rsidP="00AC66F6">
      <w:pPr>
        <w:pStyle w:val="Zkladntext"/>
        <w:rPr>
          <w:bCs w:val="0"/>
          <w:szCs w:val="22"/>
          <w:u w:val="single"/>
        </w:rPr>
      </w:pPr>
      <w:r w:rsidRPr="00A40041">
        <w:rPr>
          <w:bCs w:val="0"/>
          <w:szCs w:val="22"/>
          <w:u w:val="single"/>
        </w:rPr>
        <w:t>Prasata:</w:t>
      </w:r>
      <w:r w:rsidRPr="00A40041">
        <w:rPr>
          <w:bCs w:val="0"/>
          <w:szCs w:val="22"/>
          <w:u w:val="single"/>
        </w:rPr>
        <w:tab/>
        <w:t xml:space="preserve"> </w:t>
      </w:r>
    </w:p>
    <w:p w14:paraId="13BB3F3A" w14:textId="198E092A" w:rsidR="00E40FA4" w:rsidRPr="00AC66F6" w:rsidRDefault="008B2B2D" w:rsidP="00AC66F6">
      <w:pPr>
        <w:pStyle w:val="Zkladntext"/>
        <w:rPr>
          <w:bCs w:val="0"/>
          <w:szCs w:val="22"/>
        </w:rPr>
      </w:pPr>
      <w:r w:rsidRPr="00AC66F6">
        <w:rPr>
          <w:bCs w:val="0"/>
          <w:szCs w:val="22"/>
        </w:rPr>
        <w:t>M</w:t>
      </w:r>
      <w:r w:rsidR="00E40FA4" w:rsidRPr="00AC66F6">
        <w:rPr>
          <w:bCs w:val="0"/>
          <w:szCs w:val="22"/>
        </w:rPr>
        <w:t>aso: 20 dní.</w:t>
      </w:r>
    </w:p>
    <w:p w14:paraId="117542FB" w14:textId="77777777" w:rsidR="00E40FA4" w:rsidRPr="00AC66F6" w:rsidRDefault="00E40FA4" w:rsidP="00AC66F6">
      <w:pPr>
        <w:pStyle w:val="Zkladntext"/>
        <w:rPr>
          <w:bCs w:val="0"/>
          <w:szCs w:val="22"/>
        </w:rPr>
      </w:pPr>
      <w:r w:rsidRPr="00AC66F6">
        <w:rPr>
          <w:bCs w:val="0"/>
          <w:szCs w:val="22"/>
        </w:rPr>
        <w:t xml:space="preserve"> </w:t>
      </w:r>
    </w:p>
    <w:p w14:paraId="5A973F6B" w14:textId="2B8A4F49" w:rsidR="00E40FA4" w:rsidRPr="00AC66F6" w:rsidRDefault="00E40FA4" w:rsidP="00AC66F6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Nepoužívat u koní, jejichž maso </w:t>
      </w:r>
      <w:r w:rsidR="006F7808">
        <w:rPr>
          <w:szCs w:val="22"/>
          <w:lang w:val="cs-CZ"/>
        </w:rPr>
        <w:t xml:space="preserve">a mléko </w:t>
      </w:r>
      <w:r w:rsidRPr="00AC66F6">
        <w:rPr>
          <w:szCs w:val="22"/>
          <w:lang w:val="cs-CZ"/>
        </w:rPr>
        <w:t>je určeno pro lidskou spotřebu.</w:t>
      </w:r>
    </w:p>
    <w:bookmarkEnd w:id="10"/>
    <w:p w14:paraId="2AF86E57" w14:textId="77777777" w:rsidR="00FF6474" w:rsidRPr="00AC66F6" w:rsidRDefault="00A711ED" w:rsidP="00AC66F6">
      <w:pPr>
        <w:spacing w:after="0" w:line="240" w:lineRule="auto"/>
        <w:ind w:left="1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7ADD4E0" w14:textId="77777777" w:rsidR="00FF6474" w:rsidRPr="00AC66F6" w:rsidRDefault="00A711ED" w:rsidP="00AC66F6">
      <w:pPr>
        <w:spacing w:after="0" w:line="240" w:lineRule="auto"/>
        <w:ind w:left="1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2CC63FB" w14:textId="2B576F58" w:rsidR="00FF6474" w:rsidRPr="00AC66F6" w:rsidRDefault="00A711ED" w:rsidP="00A40041">
      <w:pPr>
        <w:pStyle w:val="Nadpis1"/>
        <w:tabs>
          <w:tab w:val="left" w:pos="567"/>
          <w:tab w:val="center" w:pos="3586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szCs w:val="22"/>
          <w:lang w:val="cs-CZ"/>
        </w:rPr>
        <w:t>4.</w:t>
      </w:r>
      <w:r w:rsidR="00D56A58">
        <w:rPr>
          <w:szCs w:val="22"/>
          <w:lang w:val="cs-CZ"/>
        </w:rPr>
        <w:tab/>
      </w:r>
      <w:r w:rsidRPr="00AC66F6">
        <w:rPr>
          <w:szCs w:val="22"/>
          <w:lang w:val="cs-CZ"/>
        </w:rPr>
        <w:t>FARMAKOLOGICKÉ</w:t>
      </w:r>
      <w:r w:rsidR="00E40FA4" w:rsidRPr="00AC66F6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 xml:space="preserve">INFORMACE </w:t>
      </w:r>
    </w:p>
    <w:p w14:paraId="7624360C" w14:textId="77777777" w:rsidR="00FF6474" w:rsidRPr="00AC66F6" w:rsidRDefault="00A711ED" w:rsidP="00AC66F6">
      <w:pPr>
        <w:spacing w:after="0" w:line="240" w:lineRule="auto"/>
        <w:ind w:left="1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6AAC7843" w14:textId="427671B3" w:rsidR="00FF6474" w:rsidRPr="00AC66F6" w:rsidRDefault="00A711ED" w:rsidP="00A40041">
      <w:pPr>
        <w:tabs>
          <w:tab w:val="left" w:pos="567"/>
          <w:tab w:val="center" w:pos="1182"/>
        </w:tabs>
        <w:spacing w:after="0" w:line="240" w:lineRule="auto"/>
        <w:ind w:left="-14" w:firstLine="0"/>
        <w:rPr>
          <w:szCs w:val="22"/>
          <w:lang w:val="cs-CZ"/>
        </w:rPr>
      </w:pPr>
      <w:r w:rsidRPr="00AC66F6">
        <w:rPr>
          <w:b/>
          <w:szCs w:val="22"/>
          <w:lang w:val="cs-CZ"/>
        </w:rPr>
        <w:t>4.1</w:t>
      </w:r>
      <w:r w:rsidR="00D56A58">
        <w:rPr>
          <w:b/>
          <w:szCs w:val="22"/>
          <w:lang w:val="cs-CZ"/>
        </w:rPr>
        <w:tab/>
      </w:r>
      <w:r w:rsidRPr="00AC66F6">
        <w:rPr>
          <w:b/>
          <w:szCs w:val="22"/>
          <w:lang w:val="cs-CZ"/>
        </w:rPr>
        <w:tab/>
        <w:t>ATCvet kód:</w:t>
      </w:r>
      <w:r w:rsidR="00E40FA4" w:rsidRPr="00AC66F6">
        <w:rPr>
          <w:szCs w:val="22"/>
          <w:lang w:val="cs-CZ"/>
        </w:rPr>
        <w:t xml:space="preserve"> QJ01EW10</w:t>
      </w:r>
    </w:p>
    <w:p w14:paraId="758E828B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3611A51" w14:textId="4A913692" w:rsidR="00E40FA4" w:rsidRPr="00AC66F6" w:rsidRDefault="00A711ED" w:rsidP="00A40041">
      <w:pPr>
        <w:tabs>
          <w:tab w:val="left" w:pos="567"/>
        </w:tabs>
        <w:spacing w:after="0" w:line="240" w:lineRule="auto"/>
        <w:ind w:left="-4"/>
        <w:rPr>
          <w:b/>
          <w:szCs w:val="22"/>
          <w:lang w:val="cs-CZ"/>
        </w:rPr>
      </w:pPr>
      <w:r w:rsidRPr="00AC66F6">
        <w:rPr>
          <w:b/>
          <w:szCs w:val="22"/>
          <w:lang w:val="cs-CZ"/>
        </w:rPr>
        <w:t>4.2</w:t>
      </w:r>
      <w:r w:rsidR="00D56A58">
        <w:rPr>
          <w:b/>
          <w:szCs w:val="22"/>
          <w:lang w:val="cs-CZ"/>
        </w:rPr>
        <w:tab/>
      </w:r>
      <w:r w:rsidRPr="00AC66F6">
        <w:rPr>
          <w:b/>
          <w:szCs w:val="22"/>
          <w:lang w:val="cs-CZ"/>
        </w:rPr>
        <w:t>Farmakodynamika</w:t>
      </w:r>
    </w:p>
    <w:p w14:paraId="38EB7590" w14:textId="77777777" w:rsidR="00E40FA4" w:rsidRPr="00AC66F6" w:rsidRDefault="00E40FA4" w:rsidP="00AC66F6">
      <w:pPr>
        <w:spacing w:after="0" w:line="240" w:lineRule="auto"/>
        <w:ind w:left="-4"/>
        <w:rPr>
          <w:b/>
          <w:szCs w:val="22"/>
          <w:lang w:val="cs-CZ"/>
        </w:rPr>
      </w:pPr>
    </w:p>
    <w:p w14:paraId="00A96632" w14:textId="77777777" w:rsidR="00795FB8" w:rsidRPr="00AC66F6" w:rsidRDefault="00795FB8" w:rsidP="00AC66F6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Sulfadiazin patří do skupiny sulfonamidových chemoterapeutik, </w:t>
      </w:r>
      <w:proofErr w:type="spellStart"/>
      <w:r w:rsidRPr="00AC66F6">
        <w:rPr>
          <w:szCs w:val="22"/>
          <w:lang w:val="cs-CZ"/>
        </w:rPr>
        <w:t>trimethoprim</w:t>
      </w:r>
      <w:proofErr w:type="spellEnd"/>
      <w:r w:rsidRPr="00AC66F6">
        <w:rPr>
          <w:szCs w:val="22"/>
          <w:lang w:val="cs-CZ"/>
        </w:rPr>
        <w:t xml:space="preserve"> patří mezi </w:t>
      </w:r>
      <w:proofErr w:type="spellStart"/>
      <w:r w:rsidRPr="00AC66F6">
        <w:rPr>
          <w:szCs w:val="22"/>
          <w:lang w:val="cs-CZ"/>
        </w:rPr>
        <w:t>diaminopyrimidiny</w:t>
      </w:r>
      <w:proofErr w:type="spellEnd"/>
      <w:r w:rsidRPr="00AC66F6">
        <w:rPr>
          <w:szCs w:val="22"/>
          <w:lang w:val="cs-CZ"/>
        </w:rPr>
        <w:t xml:space="preserve">. Obě účinné látky působí inhibičně na metabolismus kyseliny listové mikroorganismů, a to ve dvou odlišných stupních (sekvenční účinek). Blokací jednotlivých kroků je narušena syntéza nukleových kyselin a proteinů u citlivých bakterií. </w:t>
      </w:r>
    </w:p>
    <w:p w14:paraId="7DC23E70" w14:textId="2B146B40" w:rsidR="00795FB8" w:rsidRPr="00AC66F6" w:rsidRDefault="00795FB8" w:rsidP="00AC66F6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Sulfadiazin inhibuje inkorporaci </w:t>
      </w:r>
      <w:r w:rsidR="000859CC">
        <w:rPr>
          <w:szCs w:val="22"/>
          <w:lang w:val="cs-CZ"/>
        </w:rPr>
        <w:t xml:space="preserve">kyseliny </w:t>
      </w:r>
      <w:r w:rsidRPr="00AC66F6">
        <w:rPr>
          <w:szCs w:val="22"/>
          <w:lang w:val="cs-CZ"/>
        </w:rPr>
        <w:t>p</w:t>
      </w:r>
      <w:r w:rsidR="000859CC">
        <w:rPr>
          <w:szCs w:val="22"/>
          <w:lang w:val="cs-CZ"/>
        </w:rPr>
        <w:t>ara</w:t>
      </w:r>
      <w:r w:rsidRPr="00AC66F6">
        <w:rPr>
          <w:szCs w:val="22"/>
          <w:lang w:val="cs-CZ"/>
        </w:rPr>
        <w:t xml:space="preserve">-aminobenzoové (PABA) do </w:t>
      </w:r>
      <w:proofErr w:type="spellStart"/>
      <w:r w:rsidRPr="00AC66F6">
        <w:rPr>
          <w:szCs w:val="22"/>
          <w:lang w:val="cs-CZ"/>
        </w:rPr>
        <w:t>dihydrofolové</w:t>
      </w:r>
      <w:proofErr w:type="spellEnd"/>
      <w:r w:rsidRPr="00AC66F6">
        <w:rPr>
          <w:szCs w:val="22"/>
          <w:lang w:val="cs-CZ"/>
        </w:rPr>
        <w:t xml:space="preserve"> kyseliny. Sulfadiazin specificky soutěží s PABA o enzym </w:t>
      </w:r>
      <w:proofErr w:type="spellStart"/>
      <w:r w:rsidR="000859CC" w:rsidRPr="000859CC">
        <w:rPr>
          <w:szCs w:val="22"/>
          <w:lang w:val="cs-CZ"/>
        </w:rPr>
        <w:t>dihydropteroátsyntetázu</w:t>
      </w:r>
      <w:proofErr w:type="spellEnd"/>
      <w:r w:rsidR="000859CC">
        <w:rPr>
          <w:szCs w:val="22"/>
          <w:lang w:val="cs-CZ"/>
        </w:rPr>
        <w:t>. T</w:t>
      </w:r>
      <w:r w:rsidRPr="00AC66F6">
        <w:rPr>
          <w:szCs w:val="22"/>
          <w:lang w:val="cs-CZ"/>
        </w:rPr>
        <w:t xml:space="preserve">ato selektivní bakteriostatická účinnost závisí na rozdílnosti tvorby </w:t>
      </w:r>
      <w:r w:rsidR="000859CC">
        <w:rPr>
          <w:szCs w:val="22"/>
          <w:lang w:val="cs-CZ"/>
        </w:rPr>
        <w:t>kyseliny listové</w:t>
      </w:r>
      <w:r w:rsidRPr="00AC66F6">
        <w:rPr>
          <w:szCs w:val="22"/>
          <w:lang w:val="cs-CZ"/>
        </w:rPr>
        <w:t xml:space="preserve"> u </w:t>
      </w:r>
      <w:r w:rsidR="000859CC" w:rsidRPr="000859CC">
        <w:rPr>
          <w:szCs w:val="22"/>
          <w:lang w:val="cs-CZ"/>
        </w:rPr>
        <w:t xml:space="preserve">bakteriálních </w:t>
      </w:r>
      <w:r w:rsidRPr="00AC66F6">
        <w:rPr>
          <w:szCs w:val="22"/>
          <w:lang w:val="cs-CZ"/>
        </w:rPr>
        <w:t xml:space="preserve">buněk a buněk mléčné žlázy. Vnímavé mikroorganismy syntetizují </w:t>
      </w:r>
      <w:r w:rsidR="007735AE">
        <w:rPr>
          <w:szCs w:val="22"/>
          <w:lang w:val="cs-CZ"/>
        </w:rPr>
        <w:t>kyselinu listovou</w:t>
      </w:r>
      <w:r w:rsidRPr="00AC66F6">
        <w:rPr>
          <w:szCs w:val="22"/>
          <w:lang w:val="cs-CZ"/>
        </w:rPr>
        <w:t xml:space="preserve">, kdežto buňky mléčné žlázy </w:t>
      </w:r>
      <w:r w:rsidR="007735AE">
        <w:rPr>
          <w:szCs w:val="22"/>
          <w:lang w:val="cs-CZ"/>
        </w:rPr>
        <w:t>využívají</w:t>
      </w:r>
      <w:r w:rsidR="007735AE" w:rsidRPr="00AC66F6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 xml:space="preserve">preformovanou kyselinu </w:t>
      </w:r>
      <w:r w:rsidR="007735AE">
        <w:rPr>
          <w:szCs w:val="22"/>
          <w:lang w:val="cs-CZ"/>
        </w:rPr>
        <w:t>listovou</w:t>
      </w:r>
      <w:r w:rsidRPr="00AC66F6">
        <w:rPr>
          <w:szCs w:val="22"/>
          <w:lang w:val="cs-CZ"/>
        </w:rPr>
        <w:t xml:space="preserve">.   </w:t>
      </w:r>
    </w:p>
    <w:p w14:paraId="1FE24A53" w14:textId="4FF432F6" w:rsidR="00795FB8" w:rsidRPr="00AC66F6" w:rsidRDefault="00795FB8" w:rsidP="00AC66F6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Trimethoprim selektivně inhibuje enzym </w:t>
      </w:r>
      <w:proofErr w:type="spellStart"/>
      <w:r w:rsidRPr="00AC66F6">
        <w:rPr>
          <w:szCs w:val="22"/>
          <w:lang w:val="cs-CZ"/>
        </w:rPr>
        <w:t>dihydrofolátreduktázu</w:t>
      </w:r>
      <w:proofErr w:type="spellEnd"/>
      <w:r w:rsidRPr="00AC66F6">
        <w:rPr>
          <w:szCs w:val="22"/>
          <w:lang w:val="cs-CZ"/>
        </w:rPr>
        <w:t xml:space="preserve">, </w:t>
      </w:r>
      <w:r w:rsidR="000D5F6E">
        <w:rPr>
          <w:szCs w:val="22"/>
          <w:lang w:val="cs-CZ"/>
        </w:rPr>
        <w:t>a tím</w:t>
      </w:r>
      <w:r w:rsidR="000D5F6E" w:rsidRPr="00AC66F6">
        <w:rPr>
          <w:szCs w:val="22"/>
          <w:lang w:val="cs-CZ"/>
        </w:rPr>
        <w:t xml:space="preserve"> </w:t>
      </w:r>
      <w:r w:rsidRPr="00AC66F6">
        <w:rPr>
          <w:szCs w:val="22"/>
          <w:lang w:val="cs-CZ"/>
        </w:rPr>
        <w:t xml:space="preserve">zabraňuje konverzi </w:t>
      </w:r>
      <w:proofErr w:type="spellStart"/>
      <w:r w:rsidRPr="00AC66F6">
        <w:rPr>
          <w:szCs w:val="22"/>
          <w:lang w:val="cs-CZ"/>
        </w:rPr>
        <w:t>dihydrofolové</w:t>
      </w:r>
      <w:proofErr w:type="spellEnd"/>
      <w:r w:rsidRPr="00AC66F6">
        <w:rPr>
          <w:szCs w:val="22"/>
          <w:lang w:val="cs-CZ"/>
        </w:rPr>
        <w:t xml:space="preserve"> kyseliny v </w:t>
      </w:r>
      <w:proofErr w:type="spellStart"/>
      <w:r w:rsidR="00157B2A" w:rsidRPr="00157B2A">
        <w:rPr>
          <w:szCs w:val="22"/>
          <w:lang w:val="cs-CZ"/>
        </w:rPr>
        <w:t>tetradihydrofolovou</w:t>
      </w:r>
      <w:proofErr w:type="spellEnd"/>
      <w:r w:rsidRPr="00AC66F6">
        <w:rPr>
          <w:szCs w:val="22"/>
          <w:lang w:val="cs-CZ"/>
        </w:rPr>
        <w:t xml:space="preserve"> kyselinu. Výsledkem této postupné enzymatické blokády je synergický efekt a potlačení rozvinutí infekce za účasti obou mechanismů.    </w:t>
      </w:r>
    </w:p>
    <w:p w14:paraId="474A05ED" w14:textId="77777777" w:rsidR="00795FB8" w:rsidRPr="00AC66F6" w:rsidRDefault="00795FB8" w:rsidP="00AC66F6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>Kombinací sulfadiazinu a trimethoprimu je dosaženo vzájemného synergického účinku, výsledný efekt je obvykle baktericidní.</w:t>
      </w:r>
    </w:p>
    <w:p w14:paraId="7DD242A4" w14:textId="77777777" w:rsidR="00795FB8" w:rsidRPr="00AC66F6" w:rsidRDefault="00795FB8" w:rsidP="00AC66F6">
      <w:pPr>
        <w:spacing w:after="0" w:line="240" w:lineRule="auto"/>
        <w:ind w:left="11" w:hanging="11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Geny rezistence na sulfonamidy jsou vázané chromozomálně (geny </w:t>
      </w:r>
      <w:proofErr w:type="spellStart"/>
      <w:r w:rsidRPr="00AC66F6">
        <w:rPr>
          <w:i/>
          <w:szCs w:val="22"/>
          <w:lang w:val="cs-CZ"/>
        </w:rPr>
        <w:t>fol</w:t>
      </w:r>
      <w:r w:rsidRPr="00AC66F6">
        <w:rPr>
          <w:szCs w:val="22"/>
          <w:lang w:val="cs-CZ"/>
        </w:rPr>
        <w:t>P</w:t>
      </w:r>
      <w:proofErr w:type="spellEnd"/>
      <w:r w:rsidRPr="00AC66F6">
        <w:rPr>
          <w:szCs w:val="22"/>
          <w:lang w:val="cs-CZ"/>
        </w:rPr>
        <w:t xml:space="preserve">) nebo extrachromozomálně, např. na </w:t>
      </w:r>
      <w:proofErr w:type="spellStart"/>
      <w:r w:rsidRPr="00AC66F6">
        <w:rPr>
          <w:szCs w:val="22"/>
          <w:lang w:val="cs-CZ"/>
        </w:rPr>
        <w:t>integron</w:t>
      </w:r>
      <w:proofErr w:type="spellEnd"/>
      <w:r w:rsidRPr="00AC66F6">
        <w:rPr>
          <w:szCs w:val="22"/>
          <w:lang w:val="cs-CZ"/>
        </w:rPr>
        <w:t xml:space="preserve"> 1 (geny </w:t>
      </w:r>
      <w:r w:rsidRPr="00AC66F6">
        <w:rPr>
          <w:i/>
          <w:szCs w:val="22"/>
          <w:lang w:val="cs-CZ"/>
        </w:rPr>
        <w:t>sul</w:t>
      </w:r>
      <w:r w:rsidRPr="00AC66F6">
        <w:rPr>
          <w:szCs w:val="22"/>
          <w:lang w:val="cs-CZ"/>
        </w:rPr>
        <w:t xml:space="preserve">1) a </w:t>
      </w:r>
      <w:proofErr w:type="spellStart"/>
      <w:r w:rsidRPr="00AC66F6">
        <w:rPr>
          <w:szCs w:val="22"/>
          <w:lang w:val="cs-CZ"/>
        </w:rPr>
        <w:t>plazmidy</w:t>
      </w:r>
      <w:proofErr w:type="spellEnd"/>
      <w:r w:rsidRPr="00AC66F6">
        <w:rPr>
          <w:szCs w:val="22"/>
          <w:lang w:val="cs-CZ"/>
        </w:rPr>
        <w:t xml:space="preserve"> (geny </w:t>
      </w:r>
      <w:r w:rsidRPr="00AC66F6">
        <w:rPr>
          <w:i/>
          <w:szCs w:val="22"/>
          <w:lang w:val="cs-CZ"/>
        </w:rPr>
        <w:t>sul</w:t>
      </w:r>
      <w:r w:rsidRPr="00AC66F6">
        <w:rPr>
          <w:szCs w:val="22"/>
          <w:lang w:val="cs-CZ"/>
        </w:rPr>
        <w:t xml:space="preserve">2, </w:t>
      </w:r>
      <w:r w:rsidRPr="00AC66F6">
        <w:rPr>
          <w:i/>
          <w:szCs w:val="22"/>
          <w:lang w:val="cs-CZ"/>
        </w:rPr>
        <w:t>sul</w:t>
      </w:r>
      <w:r w:rsidRPr="00AC66F6">
        <w:rPr>
          <w:szCs w:val="22"/>
          <w:lang w:val="cs-CZ"/>
        </w:rPr>
        <w:t>3). Výsledkem exprese těchto genů je změna struktury enzymu DHPS tak, že sulfonamidy ztrácí schopnost vazby a mechanismus jejich účinku je narušen. Ve skupině sulfonamidů je vzájemná zkřížená rezistence.</w:t>
      </w:r>
    </w:p>
    <w:p w14:paraId="06537CDA" w14:textId="77777777" w:rsidR="00795FB8" w:rsidRPr="00AC66F6" w:rsidRDefault="00795FB8" w:rsidP="00AC66F6">
      <w:pPr>
        <w:spacing w:after="0" w:line="240" w:lineRule="auto"/>
        <w:ind w:left="11" w:hanging="11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Geny rezistence na </w:t>
      </w:r>
      <w:proofErr w:type="spellStart"/>
      <w:r w:rsidRPr="00AC66F6">
        <w:rPr>
          <w:szCs w:val="22"/>
          <w:lang w:val="cs-CZ"/>
        </w:rPr>
        <w:t>trimethoprim</w:t>
      </w:r>
      <w:proofErr w:type="spellEnd"/>
      <w:r w:rsidRPr="00AC66F6">
        <w:rPr>
          <w:szCs w:val="22"/>
          <w:lang w:val="cs-CZ"/>
        </w:rPr>
        <w:t xml:space="preserve"> (geny </w:t>
      </w:r>
      <w:proofErr w:type="spellStart"/>
      <w:r w:rsidRPr="00AC66F6">
        <w:rPr>
          <w:i/>
          <w:szCs w:val="22"/>
          <w:lang w:val="cs-CZ"/>
        </w:rPr>
        <w:t>dfr</w:t>
      </w:r>
      <w:proofErr w:type="spellEnd"/>
      <w:r w:rsidRPr="00AC66F6">
        <w:rPr>
          <w:szCs w:val="22"/>
          <w:lang w:val="cs-CZ"/>
        </w:rPr>
        <w:t xml:space="preserve">) jsou vázané chromozomálně nebo extrachromozomálně, např. na </w:t>
      </w:r>
      <w:proofErr w:type="spellStart"/>
      <w:r w:rsidRPr="00AC66F6">
        <w:rPr>
          <w:szCs w:val="22"/>
          <w:lang w:val="cs-CZ"/>
        </w:rPr>
        <w:t>integronech</w:t>
      </w:r>
      <w:proofErr w:type="spellEnd"/>
      <w:r w:rsidRPr="00AC66F6">
        <w:rPr>
          <w:szCs w:val="22"/>
          <w:lang w:val="cs-CZ"/>
        </w:rPr>
        <w:t xml:space="preserve"> 1 a 2 či na </w:t>
      </w:r>
      <w:proofErr w:type="spellStart"/>
      <w:r w:rsidRPr="00AC66F6">
        <w:rPr>
          <w:szCs w:val="22"/>
          <w:lang w:val="cs-CZ"/>
        </w:rPr>
        <w:t>transpozonech</w:t>
      </w:r>
      <w:proofErr w:type="spellEnd"/>
      <w:r w:rsidRPr="00AC66F6">
        <w:rPr>
          <w:szCs w:val="22"/>
          <w:lang w:val="cs-CZ"/>
        </w:rPr>
        <w:t xml:space="preserve">. Extrachromozomální geny </w:t>
      </w:r>
      <w:proofErr w:type="spellStart"/>
      <w:r w:rsidRPr="00AC66F6">
        <w:rPr>
          <w:i/>
          <w:szCs w:val="22"/>
          <w:lang w:val="cs-CZ"/>
        </w:rPr>
        <w:t>dfr</w:t>
      </w:r>
      <w:proofErr w:type="spellEnd"/>
      <w:r w:rsidRPr="00AC66F6">
        <w:rPr>
          <w:szCs w:val="22"/>
          <w:lang w:val="cs-CZ"/>
        </w:rPr>
        <w:t xml:space="preserve"> se dělí do dvou podskupin. V současnosti je popsáno více jak 20 genů </w:t>
      </w:r>
      <w:proofErr w:type="spellStart"/>
      <w:r w:rsidRPr="00AC66F6">
        <w:rPr>
          <w:i/>
          <w:szCs w:val="22"/>
          <w:lang w:val="cs-CZ"/>
        </w:rPr>
        <w:t>dfr</w:t>
      </w:r>
      <w:proofErr w:type="spellEnd"/>
      <w:r w:rsidRPr="00AC66F6">
        <w:rPr>
          <w:szCs w:val="22"/>
          <w:lang w:val="cs-CZ"/>
        </w:rPr>
        <w:t xml:space="preserve">. Jejich působení se projevuje změnou struktury enzymu a jeho citlivosti k trimethoprimu. Chromozomálně vázaná rezistence se projeví buď nadprodukcí DHFR, nebo ztrátou funkce enzymu </w:t>
      </w:r>
      <w:proofErr w:type="spellStart"/>
      <w:r w:rsidRPr="00AC66F6">
        <w:rPr>
          <w:szCs w:val="22"/>
          <w:lang w:val="cs-CZ"/>
        </w:rPr>
        <w:t>thymidylát-syntházy</w:t>
      </w:r>
      <w:proofErr w:type="spellEnd"/>
      <w:r w:rsidRPr="00AC66F6">
        <w:rPr>
          <w:szCs w:val="22"/>
          <w:lang w:val="cs-CZ"/>
        </w:rPr>
        <w:t>.</w:t>
      </w:r>
    </w:p>
    <w:p w14:paraId="7E152BC5" w14:textId="699CD073" w:rsidR="00FF6474" w:rsidRPr="00AC66F6" w:rsidRDefault="00A711ED" w:rsidP="00E40087">
      <w:pPr>
        <w:spacing w:after="5"/>
        <w:ind w:left="0" w:firstLine="0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 </w:t>
      </w:r>
    </w:p>
    <w:p w14:paraId="0D3D19AF" w14:textId="228698EA" w:rsidR="00FF6474" w:rsidRPr="00AC66F6" w:rsidRDefault="00A711ED" w:rsidP="00A40041">
      <w:pPr>
        <w:tabs>
          <w:tab w:val="left" w:pos="567"/>
        </w:tabs>
        <w:spacing w:after="0" w:line="240" w:lineRule="auto"/>
        <w:ind w:left="-4"/>
        <w:rPr>
          <w:b/>
          <w:szCs w:val="22"/>
          <w:lang w:val="cs-CZ"/>
        </w:rPr>
      </w:pPr>
      <w:r w:rsidRPr="00AC66F6">
        <w:rPr>
          <w:b/>
          <w:szCs w:val="22"/>
          <w:lang w:val="cs-CZ"/>
        </w:rPr>
        <w:t>4.3</w:t>
      </w:r>
      <w:r w:rsidR="00D56A58">
        <w:rPr>
          <w:b/>
          <w:szCs w:val="22"/>
          <w:lang w:val="cs-CZ"/>
        </w:rPr>
        <w:tab/>
      </w:r>
      <w:r w:rsidRPr="00AC66F6">
        <w:rPr>
          <w:b/>
          <w:szCs w:val="22"/>
          <w:lang w:val="cs-CZ"/>
        </w:rPr>
        <w:t xml:space="preserve">Farmakokinetika </w:t>
      </w:r>
    </w:p>
    <w:p w14:paraId="6EEA032C" w14:textId="77777777" w:rsidR="00E40FA4" w:rsidRPr="00AC66F6" w:rsidRDefault="00E40FA4" w:rsidP="00EA28C4">
      <w:pPr>
        <w:spacing w:after="0" w:line="240" w:lineRule="auto"/>
        <w:ind w:left="-4"/>
        <w:jc w:val="both"/>
        <w:rPr>
          <w:szCs w:val="22"/>
          <w:lang w:val="cs-CZ"/>
        </w:rPr>
      </w:pPr>
    </w:p>
    <w:p w14:paraId="4DBFEEB6" w14:textId="25CBB34D" w:rsidR="00E40FA4" w:rsidRPr="00AC66F6" w:rsidRDefault="00302041" w:rsidP="00EA28C4">
      <w:pPr>
        <w:spacing w:after="0" w:line="240" w:lineRule="auto"/>
        <w:jc w:val="both"/>
        <w:rPr>
          <w:b/>
          <w:szCs w:val="22"/>
          <w:lang w:val="cs-CZ"/>
        </w:rPr>
      </w:pPr>
      <w:r>
        <w:rPr>
          <w:bCs/>
          <w:szCs w:val="22"/>
          <w:lang w:val="cs-CZ"/>
        </w:rPr>
        <w:t xml:space="preserve">Veterinární léčivý </w:t>
      </w:r>
      <w:r w:rsidR="000859CC">
        <w:rPr>
          <w:bCs/>
          <w:szCs w:val="22"/>
          <w:lang w:val="cs-CZ"/>
        </w:rPr>
        <w:t>p</w:t>
      </w:r>
      <w:r w:rsidRPr="00AC66F6">
        <w:rPr>
          <w:bCs/>
          <w:szCs w:val="22"/>
          <w:lang w:val="cs-CZ"/>
        </w:rPr>
        <w:t xml:space="preserve">řípravek </w:t>
      </w:r>
      <w:r w:rsidR="00E40FA4" w:rsidRPr="00AC66F6">
        <w:rPr>
          <w:bCs/>
          <w:szCs w:val="22"/>
          <w:lang w:val="cs-CZ"/>
        </w:rPr>
        <w:t xml:space="preserve">je po </w:t>
      </w:r>
      <w:r>
        <w:rPr>
          <w:bCs/>
          <w:szCs w:val="22"/>
          <w:lang w:val="cs-CZ"/>
        </w:rPr>
        <w:t>podání</w:t>
      </w:r>
      <w:r w:rsidR="00E40FA4" w:rsidRPr="00AC66F6">
        <w:rPr>
          <w:bCs/>
          <w:szCs w:val="22"/>
          <w:lang w:val="cs-CZ"/>
        </w:rPr>
        <w:t xml:space="preserve"> relativně rychle absorbován. </w:t>
      </w:r>
      <w:r w:rsidR="00E40FA4" w:rsidRPr="00AC66F6">
        <w:rPr>
          <w:szCs w:val="22"/>
          <w:lang w:val="cs-CZ"/>
        </w:rPr>
        <w:t xml:space="preserve">Sulfadiazin i </w:t>
      </w:r>
      <w:proofErr w:type="spellStart"/>
      <w:r w:rsidR="00E40FA4" w:rsidRPr="00AC66F6">
        <w:rPr>
          <w:szCs w:val="22"/>
          <w:lang w:val="cs-CZ"/>
        </w:rPr>
        <w:t>trimethoprim</w:t>
      </w:r>
      <w:proofErr w:type="spellEnd"/>
      <w:r w:rsidR="00E40FA4" w:rsidRPr="00AC66F6">
        <w:rPr>
          <w:szCs w:val="22"/>
          <w:lang w:val="cs-CZ"/>
        </w:rPr>
        <w:t xml:space="preserve"> jsou distribuovány do všech tkání, distribuční objem trimethoprimu je poněkud větší než u sulfadiazinu.</w:t>
      </w:r>
    </w:p>
    <w:p w14:paraId="5735991A" w14:textId="77777777" w:rsidR="00E40FA4" w:rsidRPr="00AC66F6" w:rsidRDefault="00E40FA4" w:rsidP="00EA28C4">
      <w:pPr>
        <w:spacing w:after="0" w:line="240" w:lineRule="auto"/>
        <w:jc w:val="both"/>
        <w:rPr>
          <w:b/>
          <w:bCs/>
          <w:szCs w:val="22"/>
          <w:lang w:val="cs-CZ"/>
        </w:rPr>
      </w:pPr>
    </w:p>
    <w:p w14:paraId="3E3F6FB5" w14:textId="77777777" w:rsidR="00E40FA4" w:rsidRPr="00AC66F6" w:rsidRDefault="00E40FA4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bCs/>
          <w:szCs w:val="22"/>
          <w:lang w:val="cs-CZ"/>
        </w:rPr>
        <w:t xml:space="preserve">V cílových tkáních postižených infekčním procesem dochází následně k výraznému antibakteriálnímu působení. </w:t>
      </w:r>
      <w:r w:rsidRPr="00AC66F6">
        <w:rPr>
          <w:szCs w:val="22"/>
          <w:lang w:val="cs-CZ"/>
        </w:rPr>
        <w:t xml:space="preserve">Trimethoprim se vylučuje po částečné metabolizaci (N-oxidací) močí a trusem. Sulfadiazin se metabolizuje (N4-acetylací) a vylučuje se nejvíce močí, v menší míře v mléce, žlučí a slinami. </w:t>
      </w:r>
    </w:p>
    <w:p w14:paraId="7C0EFE73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6644849A" w14:textId="2CF354B4" w:rsidR="00FF6474" w:rsidRPr="00AC66F6" w:rsidRDefault="00A711ED" w:rsidP="00EA28C4">
      <w:pPr>
        <w:spacing w:after="0" w:line="240" w:lineRule="auto"/>
        <w:ind w:left="-4"/>
        <w:jc w:val="both"/>
        <w:rPr>
          <w:b/>
          <w:szCs w:val="22"/>
          <w:lang w:val="cs-CZ"/>
        </w:rPr>
      </w:pPr>
      <w:r w:rsidRPr="00AC66F6">
        <w:rPr>
          <w:b/>
          <w:szCs w:val="22"/>
          <w:lang w:val="cs-CZ"/>
        </w:rPr>
        <w:t>Environmentální vlastnosti</w:t>
      </w:r>
    </w:p>
    <w:p w14:paraId="7EA21FD5" w14:textId="77777777" w:rsidR="00E40FA4" w:rsidRPr="00AC66F6" w:rsidRDefault="00E40FA4" w:rsidP="00EA28C4">
      <w:pPr>
        <w:spacing w:after="0" w:line="240" w:lineRule="auto"/>
        <w:ind w:left="-4"/>
        <w:jc w:val="both"/>
        <w:rPr>
          <w:szCs w:val="22"/>
          <w:lang w:val="cs-CZ"/>
        </w:rPr>
      </w:pPr>
    </w:p>
    <w:p w14:paraId="6C85667F" w14:textId="77777777" w:rsidR="00E40FA4" w:rsidRPr="00AC66F6" w:rsidRDefault="00E40FA4" w:rsidP="00EA28C4">
      <w:pPr>
        <w:spacing w:after="0" w:line="240" w:lineRule="auto"/>
        <w:jc w:val="both"/>
        <w:rPr>
          <w:b/>
          <w:szCs w:val="22"/>
          <w:lang w:val="cs-CZ"/>
        </w:rPr>
      </w:pPr>
      <w:r w:rsidRPr="00AC66F6">
        <w:rPr>
          <w:szCs w:val="22"/>
          <w:lang w:val="cs-CZ"/>
        </w:rPr>
        <w:t>Trimethoprim je perzistentní v půdě.</w:t>
      </w:r>
    </w:p>
    <w:p w14:paraId="6D9FE77A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A8023DD" w14:textId="77777777" w:rsidR="00FF6474" w:rsidRPr="007C156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 </w:t>
      </w:r>
    </w:p>
    <w:p w14:paraId="10ECA889" w14:textId="77777777" w:rsidR="00FF6474" w:rsidRPr="007C1566" w:rsidRDefault="00A711ED" w:rsidP="00A40041">
      <w:pPr>
        <w:pStyle w:val="Nadpis1"/>
        <w:tabs>
          <w:tab w:val="left" w:pos="567"/>
          <w:tab w:val="center" w:pos="1956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5. </w:t>
      </w:r>
      <w:r w:rsidRPr="007C1566">
        <w:rPr>
          <w:szCs w:val="22"/>
          <w:lang w:val="cs-CZ"/>
        </w:rPr>
        <w:tab/>
        <w:t xml:space="preserve">FARMACEUTICKÉ ÚDAJE </w:t>
      </w:r>
    </w:p>
    <w:p w14:paraId="620A3BAD" w14:textId="77777777" w:rsidR="00FF6474" w:rsidRPr="007C156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 </w:t>
      </w:r>
    </w:p>
    <w:p w14:paraId="3DA0469F" w14:textId="77777777" w:rsidR="00FF6474" w:rsidRPr="007C1566" w:rsidRDefault="00A711ED" w:rsidP="00EA28C4">
      <w:pPr>
        <w:pStyle w:val="Nadpis2"/>
        <w:tabs>
          <w:tab w:val="center" w:pos="1641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5.1 </w:t>
      </w:r>
      <w:r w:rsidRPr="007C1566">
        <w:rPr>
          <w:szCs w:val="22"/>
          <w:lang w:val="cs-CZ"/>
        </w:rPr>
        <w:tab/>
        <w:t xml:space="preserve">Hlavní inkompatibility </w:t>
      </w:r>
    </w:p>
    <w:p w14:paraId="3B198147" w14:textId="271EB67D" w:rsidR="00FF6474" w:rsidRPr="007C156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 </w:t>
      </w:r>
    </w:p>
    <w:p w14:paraId="69CF46E6" w14:textId="7CE7D000" w:rsidR="00FF6474" w:rsidRPr="007C1566" w:rsidRDefault="0057573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40041">
        <w:rPr>
          <w:szCs w:val="22"/>
          <w:lang w:val="cs-CZ"/>
        </w:rPr>
        <w:t>Studie kompatibility nejsou k dispozici, a proto tento veterinární léčivý přípravek nesmí být mísen s</w:t>
      </w:r>
      <w:r w:rsidR="007C1566">
        <w:rPr>
          <w:szCs w:val="22"/>
          <w:lang w:val="cs-CZ"/>
        </w:rPr>
        <w:t> </w:t>
      </w:r>
      <w:r w:rsidRPr="00A40041">
        <w:rPr>
          <w:szCs w:val="22"/>
          <w:lang w:val="cs-CZ"/>
        </w:rPr>
        <w:t>žádnými dalšími veterinárními léčivými přípravky.</w:t>
      </w:r>
    </w:p>
    <w:p w14:paraId="7C114745" w14:textId="77777777" w:rsidR="0057573D" w:rsidRPr="007C1566" w:rsidRDefault="0057573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4FDFE502" w14:textId="77777777" w:rsidR="00FF6474" w:rsidRPr="007C1566" w:rsidRDefault="00A711ED" w:rsidP="00EA28C4">
      <w:pPr>
        <w:pStyle w:val="Nadpis2"/>
        <w:tabs>
          <w:tab w:val="center" w:pos="1445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5.2 </w:t>
      </w:r>
      <w:r w:rsidRPr="007C1566">
        <w:rPr>
          <w:szCs w:val="22"/>
          <w:lang w:val="cs-CZ"/>
        </w:rPr>
        <w:tab/>
        <w:t xml:space="preserve">Doba použitelnosti </w:t>
      </w:r>
    </w:p>
    <w:p w14:paraId="5B615671" w14:textId="77777777" w:rsidR="00FF6474" w:rsidRPr="007C156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 </w:t>
      </w:r>
    </w:p>
    <w:p w14:paraId="403E094A" w14:textId="6E09FE20" w:rsidR="00FF6474" w:rsidRPr="007C156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>Doba použitelnosti veterinárního léčivého přípravku v neporušeném obalu:</w:t>
      </w:r>
      <w:r w:rsidR="00E40FA4" w:rsidRPr="007C1566">
        <w:rPr>
          <w:szCs w:val="22"/>
          <w:lang w:val="cs-CZ"/>
        </w:rPr>
        <w:t xml:space="preserve"> 2 roky.</w:t>
      </w:r>
      <w:r w:rsidRPr="007C1566">
        <w:rPr>
          <w:szCs w:val="22"/>
          <w:lang w:val="cs-CZ"/>
        </w:rPr>
        <w:t xml:space="preserve"> </w:t>
      </w:r>
    </w:p>
    <w:p w14:paraId="26F7265D" w14:textId="5A130724" w:rsidR="00FF6474" w:rsidRPr="007C156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>Doba použitelnosti po prvním otevření vnitřního obalu:</w:t>
      </w:r>
      <w:r w:rsidR="00E40FA4" w:rsidRPr="007C1566">
        <w:rPr>
          <w:szCs w:val="22"/>
          <w:lang w:val="cs-CZ"/>
        </w:rPr>
        <w:t xml:space="preserve"> 28 dní.</w:t>
      </w:r>
    </w:p>
    <w:p w14:paraId="7E86F973" w14:textId="2705E3EB" w:rsidR="00FF6474" w:rsidRPr="007C1566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1B1CB7A7" w14:textId="77777777" w:rsidR="00FF6474" w:rsidRPr="007C1566" w:rsidRDefault="00A711ED" w:rsidP="00EA28C4">
      <w:pPr>
        <w:pStyle w:val="Nadpis2"/>
        <w:tabs>
          <w:tab w:val="center" w:pos="2136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5.3 </w:t>
      </w:r>
      <w:r w:rsidRPr="007C1566">
        <w:rPr>
          <w:szCs w:val="22"/>
          <w:lang w:val="cs-CZ"/>
        </w:rPr>
        <w:tab/>
        <w:t xml:space="preserve">Zvláštní opatření pro uchovávání </w:t>
      </w:r>
    </w:p>
    <w:p w14:paraId="37BE3359" w14:textId="77777777" w:rsidR="00FF6474" w:rsidRPr="007C156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 xml:space="preserve"> </w:t>
      </w:r>
    </w:p>
    <w:p w14:paraId="747E69B5" w14:textId="53A1F44A" w:rsidR="00FF6474" w:rsidRPr="007C156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>Uchovávejte při teplotě do 25 °C</w:t>
      </w:r>
      <w:r w:rsidR="00E40FA4" w:rsidRPr="007C1566">
        <w:rPr>
          <w:szCs w:val="22"/>
          <w:lang w:val="cs-CZ"/>
        </w:rPr>
        <w:t>.</w:t>
      </w:r>
      <w:r w:rsidRPr="007C1566">
        <w:rPr>
          <w:szCs w:val="22"/>
          <w:lang w:val="cs-CZ"/>
        </w:rPr>
        <w:t xml:space="preserve"> </w:t>
      </w:r>
    </w:p>
    <w:p w14:paraId="1D3D00DC" w14:textId="77777777" w:rsidR="0057573D" w:rsidRPr="007C156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7C1566">
        <w:rPr>
          <w:szCs w:val="22"/>
          <w:lang w:val="cs-CZ"/>
        </w:rPr>
        <w:t>Chraňte před světlem.</w:t>
      </w:r>
    </w:p>
    <w:p w14:paraId="4856C360" w14:textId="77777777" w:rsidR="0057573D" w:rsidRPr="007C1566" w:rsidRDefault="0057573D" w:rsidP="00A40041">
      <w:pPr>
        <w:pStyle w:val="Zkladntext2"/>
        <w:spacing w:line="240" w:lineRule="auto"/>
        <w:ind w:left="11" w:hanging="11"/>
        <w:rPr>
          <w:szCs w:val="22"/>
          <w:lang w:val="cs-CZ"/>
        </w:rPr>
      </w:pPr>
      <w:bookmarkStart w:id="11" w:name="_Hlk216346813"/>
      <w:r w:rsidRPr="007C1566">
        <w:rPr>
          <w:szCs w:val="22"/>
          <w:lang w:val="cs-CZ"/>
        </w:rPr>
        <w:t>Chraňte před mrazem.</w:t>
      </w:r>
    </w:p>
    <w:p w14:paraId="43921058" w14:textId="77777777" w:rsidR="0057573D" w:rsidRPr="007C1566" w:rsidRDefault="0057573D" w:rsidP="00A40041">
      <w:pPr>
        <w:pStyle w:val="Zkladntext2"/>
        <w:spacing w:after="0" w:line="240" w:lineRule="auto"/>
        <w:ind w:left="11" w:hanging="11"/>
        <w:rPr>
          <w:szCs w:val="22"/>
          <w:lang w:val="cs-CZ"/>
        </w:rPr>
      </w:pPr>
      <w:bookmarkStart w:id="12" w:name="_Hlk219894870"/>
      <w:r w:rsidRPr="007C1566">
        <w:rPr>
          <w:szCs w:val="22"/>
          <w:lang w:val="cs-CZ"/>
        </w:rPr>
        <w:t>Při nižších teplotách nebo po dlouhodobém skladování v klidu může dojít ke krystalizaci produktu. Krystaly lze znovu rozpustit mírným zahřátím a/nebo protřepáním.</w:t>
      </w:r>
    </w:p>
    <w:bookmarkEnd w:id="11"/>
    <w:bookmarkEnd w:id="12"/>
    <w:p w14:paraId="2C2E8F82" w14:textId="323216CE" w:rsidR="00FF6474" w:rsidRPr="00AC66F6" w:rsidRDefault="00FF6474" w:rsidP="00A40041">
      <w:pPr>
        <w:spacing w:after="0" w:line="240" w:lineRule="auto"/>
        <w:ind w:left="-4"/>
        <w:jc w:val="both"/>
        <w:rPr>
          <w:szCs w:val="22"/>
          <w:lang w:val="cs-CZ"/>
        </w:rPr>
      </w:pPr>
    </w:p>
    <w:p w14:paraId="11442AB2" w14:textId="77777777" w:rsidR="00FF6474" w:rsidRPr="00AC66F6" w:rsidRDefault="00A711ED" w:rsidP="00EA28C4">
      <w:pPr>
        <w:tabs>
          <w:tab w:val="center" w:pos="2005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5.4 </w:t>
      </w:r>
      <w:r w:rsidRPr="00AC66F6">
        <w:rPr>
          <w:b/>
          <w:szCs w:val="22"/>
          <w:lang w:val="cs-CZ"/>
        </w:rPr>
        <w:tab/>
        <w:t xml:space="preserve">Druh a složení vnitřního obalu </w:t>
      </w:r>
    </w:p>
    <w:p w14:paraId="7F26B88A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 </w:t>
      </w:r>
    </w:p>
    <w:p w14:paraId="671F653E" w14:textId="77777777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</w:rPr>
        <w:t>Injekční lahvička ze skla typu II uzavřená propichovací gumovou zátkou a hliníkovým pertlem.</w:t>
      </w:r>
    </w:p>
    <w:p w14:paraId="3A7BE10D" w14:textId="77777777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</w:rPr>
        <w:t>Vnější obal – papírová krabička.</w:t>
      </w:r>
    </w:p>
    <w:p w14:paraId="3D758E48" w14:textId="7370EE0C" w:rsidR="00E40FA4" w:rsidRPr="00AC66F6" w:rsidRDefault="00E40FA4" w:rsidP="00EA28C4">
      <w:pPr>
        <w:pStyle w:val="Zkladntext"/>
        <w:jc w:val="both"/>
        <w:rPr>
          <w:szCs w:val="22"/>
        </w:rPr>
      </w:pPr>
      <w:r w:rsidRPr="00AC66F6">
        <w:rPr>
          <w:szCs w:val="22"/>
        </w:rPr>
        <w:t>Velikost balení: 1 x 50 ml, 1 x 100 ml, 1 x 250 ml.</w:t>
      </w:r>
      <w:bookmarkStart w:id="13" w:name="_GoBack"/>
      <w:bookmarkEnd w:id="13"/>
    </w:p>
    <w:p w14:paraId="0B828A16" w14:textId="41EB602F" w:rsidR="00FF6474" w:rsidRPr="00AC66F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>Na trhu nemusí být všechny velikosti balení.</w:t>
      </w:r>
    </w:p>
    <w:p w14:paraId="29F81C86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2E6B12CD" w14:textId="77777777" w:rsidR="00FF6474" w:rsidRPr="00AC66F6" w:rsidRDefault="00A711ED" w:rsidP="00EA28C4">
      <w:pPr>
        <w:pStyle w:val="Nadpis2"/>
        <w:spacing w:after="0" w:line="240" w:lineRule="auto"/>
        <w:ind w:left="552" w:hanging="566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5.5 </w:t>
      </w:r>
      <w:r w:rsidRPr="00AC66F6">
        <w:rPr>
          <w:szCs w:val="22"/>
          <w:lang w:val="cs-CZ"/>
        </w:rPr>
        <w:tab/>
        <w:t xml:space="preserve">Zvláštní opatření pro likvidaci nepoužitých veterinárních léčivých přípravků nebo odpadů, které pochází z těchto přípravků </w:t>
      </w:r>
    </w:p>
    <w:p w14:paraId="5CBD1F4F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E66F58F" w14:textId="3294861B" w:rsidR="00FF6474" w:rsidRPr="00AC66F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Léčivé přípravky se nesmí likvidovat prostřednictvím odpadní vody či domovního odpadu. </w:t>
      </w:r>
    </w:p>
    <w:p w14:paraId="283E42C6" w14:textId="521B8F5F" w:rsidR="00FF6474" w:rsidRPr="00AC66F6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77945F66" w14:textId="77777777" w:rsidR="00FF6474" w:rsidRPr="00AC66F6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Všechen nepoužitý veterinární léčivý přípravek nebo odpad, který pochází z tohoto přípravku, likvidujte odevzdáním v souladu s místními požadavky a národními systémy sběru, které jsou platné pro příslušný veterinární léčivý přípravek. </w:t>
      </w:r>
    </w:p>
    <w:p w14:paraId="2A830A98" w14:textId="2DF52CA4" w:rsidR="00FF6474" w:rsidRPr="00AC66F6" w:rsidRDefault="00A711ED" w:rsidP="00EA28C4">
      <w:pPr>
        <w:spacing w:after="0" w:line="240" w:lineRule="auto"/>
        <w:ind w:left="1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03A460F" w14:textId="5B8D52B8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69E62F2" w14:textId="77777777" w:rsidR="00FF6474" w:rsidRPr="00AC66F6" w:rsidRDefault="00A711ED" w:rsidP="00EA28C4">
      <w:pPr>
        <w:numPr>
          <w:ilvl w:val="0"/>
          <w:numId w:val="2"/>
        </w:numPr>
        <w:spacing w:after="0" w:line="240" w:lineRule="auto"/>
        <w:ind w:hanging="566"/>
        <w:jc w:val="both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JMÉNO DRŽITELE ROZHODNUTÍ O REGISTRACI </w:t>
      </w:r>
    </w:p>
    <w:p w14:paraId="1546D248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1D89A4E0" w14:textId="75F4EC8D" w:rsidR="00FF6474" w:rsidRPr="00AC66F6" w:rsidRDefault="00E40FA4" w:rsidP="00AC66F6">
      <w:pPr>
        <w:spacing w:after="0" w:line="240" w:lineRule="auto"/>
        <w:ind w:left="0" w:firstLine="0"/>
        <w:rPr>
          <w:szCs w:val="22"/>
          <w:lang w:val="cs-CZ"/>
        </w:rPr>
      </w:pPr>
      <w:proofErr w:type="spellStart"/>
      <w:r w:rsidRPr="00AC66F6">
        <w:rPr>
          <w:szCs w:val="22"/>
          <w:lang w:val="cs-CZ"/>
        </w:rPr>
        <w:t>Norbrook</w:t>
      </w:r>
      <w:proofErr w:type="spellEnd"/>
      <w:r w:rsidRPr="00AC66F6">
        <w:rPr>
          <w:szCs w:val="22"/>
          <w:lang w:val="cs-CZ"/>
        </w:rPr>
        <w:t xml:space="preserve"> </w:t>
      </w:r>
      <w:proofErr w:type="spellStart"/>
      <w:r w:rsidRPr="00AC66F6">
        <w:rPr>
          <w:szCs w:val="22"/>
          <w:lang w:val="cs-CZ"/>
        </w:rPr>
        <w:t>Laboratories</w:t>
      </w:r>
      <w:proofErr w:type="spellEnd"/>
      <w:r w:rsidRPr="00AC66F6">
        <w:rPr>
          <w:szCs w:val="22"/>
          <w:lang w:val="cs-CZ"/>
        </w:rPr>
        <w:t xml:space="preserve"> (</w:t>
      </w:r>
      <w:proofErr w:type="spellStart"/>
      <w:r w:rsidRPr="00AC66F6">
        <w:rPr>
          <w:szCs w:val="22"/>
          <w:lang w:val="cs-CZ"/>
        </w:rPr>
        <w:t>Ireland</w:t>
      </w:r>
      <w:proofErr w:type="spellEnd"/>
      <w:r w:rsidRPr="00AC66F6">
        <w:rPr>
          <w:szCs w:val="22"/>
          <w:lang w:val="cs-CZ"/>
        </w:rPr>
        <w:t>) Limited</w:t>
      </w:r>
      <w:r w:rsidR="00A711ED" w:rsidRPr="00AC66F6">
        <w:rPr>
          <w:szCs w:val="22"/>
          <w:lang w:val="cs-CZ"/>
        </w:rPr>
        <w:t xml:space="preserve"> </w:t>
      </w:r>
    </w:p>
    <w:p w14:paraId="4486ED28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4A4C7F64" w14:textId="77777777" w:rsidR="000B0DDF" w:rsidRPr="00AC66F6" w:rsidRDefault="000B0DDF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0744F1D3" w14:textId="77777777" w:rsidR="00FF6474" w:rsidRPr="00AC66F6" w:rsidRDefault="00A711ED" w:rsidP="002F265D">
      <w:pPr>
        <w:keepNext/>
        <w:numPr>
          <w:ilvl w:val="0"/>
          <w:numId w:val="2"/>
        </w:numPr>
        <w:spacing w:after="0" w:line="240" w:lineRule="auto"/>
        <w:ind w:hanging="566"/>
        <w:rPr>
          <w:szCs w:val="22"/>
          <w:lang w:val="cs-CZ"/>
        </w:rPr>
      </w:pPr>
      <w:r w:rsidRPr="00AC66F6">
        <w:rPr>
          <w:b/>
          <w:szCs w:val="22"/>
          <w:lang w:val="cs-CZ"/>
        </w:rPr>
        <w:lastRenderedPageBreak/>
        <w:t xml:space="preserve">REGISTRAČNÍ ČÍSLO(A) </w:t>
      </w:r>
    </w:p>
    <w:p w14:paraId="7AFDDA68" w14:textId="77777777" w:rsidR="00FF6474" w:rsidRPr="00AC66F6" w:rsidRDefault="00A711ED" w:rsidP="002F265D">
      <w:pPr>
        <w:keepNext/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85B4DE3" w14:textId="77777777" w:rsidR="00E40FA4" w:rsidRPr="00AC66F6" w:rsidRDefault="00A711ED" w:rsidP="00AC66F6">
      <w:pPr>
        <w:spacing w:after="0" w:line="240" w:lineRule="auto"/>
        <w:rPr>
          <w:b/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  <w:r w:rsidR="00E40FA4" w:rsidRPr="00AC66F6">
        <w:rPr>
          <w:szCs w:val="22"/>
          <w:lang w:val="cs-CZ"/>
        </w:rPr>
        <w:t>96/518/</w:t>
      </w:r>
      <w:proofErr w:type="gramStart"/>
      <w:r w:rsidR="00E40FA4" w:rsidRPr="00AC66F6">
        <w:rPr>
          <w:szCs w:val="22"/>
          <w:lang w:val="cs-CZ"/>
        </w:rPr>
        <w:t>94-C</w:t>
      </w:r>
      <w:proofErr w:type="gramEnd"/>
    </w:p>
    <w:p w14:paraId="77B0AECE" w14:textId="77777777" w:rsidR="00FF6474" w:rsidRPr="00AC66F6" w:rsidRDefault="00FF6474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072EEDDB" w14:textId="77777777" w:rsidR="000B0DDF" w:rsidRPr="00AC66F6" w:rsidRDefault="000B0DDF" w:rsidP="00AC66F6">
      <w:pPr>
        <w:spacing w:after="0" w:line="240" w:lineRule="auto"/>
        <w:ind w:left="0" w:firstLine="0"/>
        <w:rPr>
          <w:szCs w:val="22"/>
          <w:lang w:val="cs-CZ"/>
        </w:rPr>
      </w:pPr>
    </w:p>
    <w:p w14:paraId="502F0BBF" w14:textId="77777777" w:rsidR="00FF6474" w:rsidRPr="00AC66F6" w:rsidRDefault="00A711ED" w:rsidP="00AC66F6">
      <w:pPr>
        <w:numPr>
          <w:ilvl w:val="0"/>
          <w:numId w:val="2"/>
        </w:numPr>
        <w:spacing w:after="0" w:line="240" w:lineRule="auto"/>
        <w:ind w:hanging="566"/>
        <w:rPr>
          <w:szCs w:val="22"/>
          <w:lang w:val="cs-CZ"/>
        </w:rPr>
      </w:pPr>
      <w:r w:rsidRPr="00AC66F6">
        <w:rPr>
          <w:b/>
          <w:szCs w:val="22"/>
          <w:lang w:val="cs-CZ"/>
        </w:rPr>
        <w:t xml:space="preserve">DATUM PRVNÍ REGISTRACE </w:t>
      </w:r>
    </w:p>
    <w:p w14:paraId="37E2826B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416058B" w14:textId="5A3DDA5C" w:rsidR="00FF6474" w:rsidRPr="00AC66F6" w:rsidRDefault="00A711ED" w:rsidP="00AC66F6">
      <w:pPr>
        <w:spacing w:after="0" w:line="240" w:lineRule="auto"/>
        <w:ind w:left="-4"/>
        <w:rPr>
          <w:szCs w:val="22"/>
          <w:lang w:val="cs-CZ"/>
        </w:rPr>
      </w:pPr>
      <w:r w:rsidRPr="00AC66F6">
        <w:rPr>
          <w:szCs w:val="22"/>
          <w:lang w:val="cs-CZ"/>
        </w:rPr>
        <w:t>Datum první registrace:</w:t>
      </w:r>
      <w:r w:rsidR="00E40FA4" w:rsidRPr="00AC66F6">
        <w:rPr>
          <w:szCs w:val="22"/>
          <w:lang w:val="cs-CZ"/>
        </w:rPr>
        <w:t xml:space="preserve"> 13</w:t>
      </w:r>
      <w:r w:rsidRPr="00AC66F6">
        <w:rPr>
          <w:szCs w:val="22"/>
          <w:lang w:val="cs-CZ"/>
        </w:rPr>
        <w:t>/</w:t>
      </w:r>
      <w:r w:rsidR="00E40FA4" w:rsidRPr="00AC66F6">
        <w:rPr>
          <w:szCs w:val="22"/>
          <w:lang w:val="cs-CZ"/>
        </w:rPr>
        <w:t>04</w:t>
      </w:r>
      <w:r w:rsidRPr="00AC66F6">
        <w:rPr>
          <w:szCs w:val="22"/>
          <w:lang w:val="cs-CZ"/>
        </w:rPr>
        <w:t>/</w:t>
      </w:r>
      <w:r w:rsidR="00E40FA4" w:rsidRPr="00AC66F6">
        <w:rPr>
          <w:szCs w:val="22"/>
          <w:lang w:val="cs-CZ"/>
        </w:rPr>
        <w:t>1994.</w:t>
      </w:r>
    </w:p>
    <w:p w14:paraId="6BDF804F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784A363B" w14:textId="77777777" w:rsidR="00FF6474" w:rsidRPr="00AC66F6" w:rsidRDefault="00A711ED" w:rsidP="00AC66F6">
      <w:pPr>
        <w:spacing w:after="0" w:line="240" w:lineRule="auto"/>
        <w:ind w:left="0" w:firstLine="0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20F660D" w14:textId="77777777" w:rsidR="00FF6474" w:rsidRPr="00AC66F6" w:rsidRDefault="00A711ED" w:rsidP="00EA28C4">
      <w:pPr>
        <w:pStyle w:val="Nadpis1"/>
        <w:tabs>
          <w:tab w:val="center" w:pos="4196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9. </w:t>
      </w:r>
      <w:r w:rsidRPr="00AC66F6">
        <w:rPr>
          <w:szCs w:val="22"/>
          <w:lang w:val="cs-CZ"/>
        </w:rPr>
        <w:tab/>
        <w:t xml:space="preserve">DATUM POSLEDNÍ AKTUALIZACE SOUHRNU ÚDAJŮ O PŘÍPRAVKU </w:t>
      </w:r>
    </w:p>
    <w:p w14:paraId="33CADADD" w14:textId="77777777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5E001F7F" w14:textId="3894E56C" w:rsidR="00FF6474" w:rsidRPr="00AC66F6" w:rsidRDefault="002C2AD8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>
        <w:rPr>
          <w:szCs w:val="22"/>
          <w:lang w:val="cs-CZ"/>
        </w:rPr>
        <w:t>0</w:t>
      </w:r>
      <w:r w:rsidR="002F265D">
        <w:rPr>
          <w:szCs w:val="22"/>
          <w:lang w:val="cs-CZ"/>
        </w:rPr>
        <w:t>5</w:t>
      </w:r>
      <w:r>
        <w:rPr>
          <w:szCs w:val="22"/>
          <w:lang w:val="cs-CZ"/>
        </w:rPr>
        <w:t>/2026</w:t>
      </w:r>
    </w:p>
    <w:p w14:paraId="7A9B0412" w14:textId="5CD6D912" w:rsidR="00FF6474" w:rsidRPr="00AC66F6" w:rsidRDefault="00FF6474" w:rsidP="005C2259">
      <w:pPr>
        <w:spacing w:after="0" w:line="240" w:lineRule="auto"/>
        <w:ind w:left="115" w:firstLine="0"/>
        <w:jc w:val="both"/>
        <w:rPr>
          <w:szCs w:val="22"/>
          <w:lang w:val="cs-CZ"/>
        </w:rPr>
      </w:pPr>
    </w:p>
    <w:p w14:paraId="084536D7" w14:textId="25FC5CBB" w:rsidR="00FF6474" w:rsidRPr="00AC66F6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62559CC3" w14:textId="77777777" w:rsidR="00FF6474" w:rsidRPr="00AC66F6" w:rsidRDefault="00A711ED" w:rsidP="00EA28C4">
      <w:pPr>
        <w:pStyle w:val="Nadpis2"/>
        <w:tabs>
          <w:tab w:val="center" w:pos="3621"/>
        </w:tabs>
        <w:spacing w:after="0" w:line="240" w:lineRule="auto"/>
        <w:ind w:left="-14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10. </w:t>
      </w:r>
      <w:r w:rsidRPr="00AC66F6">
        <w:rPr>
          <w:szCs w:val="22"/>
          <w:lang w:val="cs-CZ"/>
        </w:rPr>
        <w:tab/>
        <w:t xml:space="preserve">KLASIFIKACE VETERINÁRNÍCH LÉČIVÝCH PŘÍPRAVKŮ </w:t>
      </w:r>
    </w:p>
    <w:p w14:paraId="096BC9B2" w14:textId="206EA6D8" w:rsidR="00FF6474" w:rsidRPr="00AC66F6" w:rsidRDefault="00A711ED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  <w:r w:rsidRPr="00AC66F6">
        <w:rPr>
          <w:szCs w:val="22"/>
          <w:lang w:val="cs-CZ"/>
        </w:rPr>
        <w:t xml:space="preserve"> </w:t>
      </w:r>
    </w:p>
    <w:p w14:paraId="072577E0" w14:textId="4F5651CF" w:rsidR="00FF6474" w:rsidRPr="00270CFA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270CFA">
        <w:rPr>
          <w:szCs w:val="22"/>
          <w:lang w:val="cs-CZ"/>
        </w:rPr>
        <w:t xml:space="preserve">Veterinární léčivý přípravek je vydáván pouze na předpis. </w:t>
      </w:r>
    </w:p>
    <w:p w14:paraId="761EA7FE" w14:textId="4F4DB0B1" w:rsidR="00FF6474" w:rsidRPr="00270CFA" w:rsidRDefault="00FF6474" w:rsidP="00EA28C4">
      <w:pPr>
        <w:spacing w:after="0" w:line="240" w:lineRule="auto"/>
        <w:ind w:left="0" w:firstLine="0"/>
        <w:jc w:val="both"/>
        <w:rPr>
          <w:szCs w:val="22"/>
          <w:lang w:val="cs-CZ"/>
        </w:rPr>
      </w:pPr>
    </w:p>
    <w:p w14:paraId="111FAF57" w14:textId="46945E3B" w:rsidR="00FF6474" w:rsidRPr="00270CFA" w:rsidRDefault="00A711ED" w:rsidP="00EA28C4">
      <w:pPr>
        <w:spacing w:after="0" w:line="240" w:lineRule="auto"/>
        <w:ind w:left="-4"/>
        <w:jc w:val="both"/>
        <w:rPr>
          <w:szCs w:val="22"/>
          <w:lang w:val="cs-CZ"/>
        </w:rPr>
      </w:pPr>
      <w:r w:rsidRPr="00270CFA">
        <w:rPr>
          <w:szCs w:val="22"/>
          <w:lang w:val="cs-CZ"/>
        </w:rPr>
        <w:t>Podrobné informace o tomto veterinárním léčivém přípravku jsou k dispozici v databázi přípravků Unie (</w:t>
      </w:r>
      <w:hyperlink r:id="rId11">
        <w:r w:rsidRPr="00270CFA">
          <w:rPr>
            <w:color w:val="0000FF"/>
            <w:szCs w:val="22"/>
            <w:u w:val="single" w:color="0000FF"/>
            <w:lang w:val="cs-CZ"/>
          </w:rPr>
          <w:t>https://medicines.health.europa.eu/veterinary</w:t>
        </w:r>
      </w:hyperlink>
      <w:hyperlink r:id="rId12">
        <w:r w:rsidRPr="00270CFA">
          <w:rPr>
            <w:szCs w:val="22"/>
            <w:lang w:val="cs-CZ"/>
          </w:rPr>
          <w:t>)</w:t>
        </w:r>
      </w:hyperlink>
      <w:r w:rsidRPr="00270CFA">
        <w:rPr>
          <w:i/>
          <w:szCs w:val="22"/>
          <w:lang w:val="cs-CZ"/>
        </w:rPr>
        <w:t>.</w:t>
      </w:r>
      <w:r w:rsidRPr="00270CFA">
        <w:rPr>
          <w:szCs w:val="22"/>
          <w:lang w:val="cs-CZ"/>
        </w:rPr>
        <w:t xml:space="preserve"> </w:t>
      </w:r>
    </w:p>
    <w:p w14:paraId="44EFE7FB" w14:textId="77777777" w:rsidR="00270CFA" w:rsidRPr="00270CFA" w:rsidRDefault="00270CFA" w:rsidP="00270CFA">
      <w:pPr>
        <w:spacing w:after="0" w:line="240" w:lineRule="auto"/>
        <w:ind w:left="-4" w:hanging="11"/>
        <w:jc w:val="both"/>
        <w:rPr>
          <w:szCs w:val="22"/>
          <w:lang w:val="cs-CZ"/>
        </w:rPr>
      </w:pPr>
    </w:p>
    <w:p w14:paraId="08447DA2" w14:textId="095D3D9A" w:rsidR="00270CFA" w:rsidRPr="00270CFA" w:rsidRDefault="00270CFA" w:rsidP="00270CFA">
      <w:pPr>
        <w:spacing w:after="0" w:line="240" w:lineRule="auto"/>
        <w:ind w:hanging="11"/>
        <w:jc w:val="both"/>
        <w:rPr>
          <w:lang w:val="cs-CZ"/>
        </w:rPr>
      </w:pPr>
      <w:bookmarkStart w:id="14" w:name="_Hlk206662386"/>
      <w:r w:rsidRPr="00270CFA">
        <w:rPr>
          <w:rStyle w:val="markedcontent"/>
          <w:szCs w:val="22"/>
          <w:lang w:val="cs-CZ"/>
        </w:rPr>
        <w:t xml:space="preserve">Podrobné informace o tomto veterinárním léčivém přípravku naleznete také v národní databázi </w:t>
      </w:r>
      <w:r w:rsidRPr="00270CFA">
        <w:rPr>
          <w:lang w:val="cs-CZ"/>
        </w:rPr>
        <w:t>(</w:t>
      </w:r>
      <w:hyperlink r:id="rId13" w:history="1">
        <w:r w:rsidRPr="00270CFA">
          <w:rPr>
            <w:rStyle w:val="Hypertextovodkaz"/>
            <w:color w:val="0000FF"/>
            <w:lang w:val="cs-CZ"/>
          </w:rPr>
          <w:t>https://www.uskvbl.cz</w:t>
        </w:r>
      </w:hyperlink>
      <w:r w:rsidRPr="00270CFA">
        <w:rPr>
          <w:lang w:val="cs-CZ"/>
        </w:rPr>
        <w:t xml:space="preserve">). </w:t>
      </w:r>
    </w:p>
    <w:bookmarkEnd w:id="14"/>
    <w:p w14:paraId="7FBCC7A8" w14:textId="77777777" w:rsidR="00270CFA" w:rsidRDefault="00270CFA" w:rsidP="00270CFA">
      <w:pPr>
        <w:spacing w:after="0" w:line="240" w:lineRule="auto"/>
        <w:ind w:left="-4" w:hanging="11"/>
        <w:jc w:val="both"/>
        <w:rPr>
          <w:szCs w:val="22"/>
          <w:lang w:val="cs-CZ"/>
        </w:rPr>
      </w:pPr>
    </w:p>
    <w:p w14:paraId="652037DF" w14:textId="77777777" w:rsidR="002C2AD8" w:rsidRPr="00AC66F6" w:rsidRDefault="002C2AD8" w:rsidP="00EA28C4">
      <w:pPr>
        <w:spacing w:after="0" w:line="240" w:lineRule="auto"/>
        <w:ind w:left="-4"/>
        <w:jc w:val="both"/>
        <w:rPr>
          <w:szCs w:val="22"/>
          <w:lang w:val="cs-CZ"/>
        </w:rPr>
      </w:pPr>
    </w:p>
    <w:p w14:paraId="3B2183B5" w14:textId="77777777" w:rsidR="00333E95" w:rsidRPr="00AC66F6" w:rsidRDefault="00333E95">
      <w:pPr>
        <w:spacing w:after="0" w:line="259" w:lineRule="auto"/>
        <w:ind w:left="0" w:firstLine="0"/>
        <w:rPr>
          <w:szCs w:val="22"/>
          <w:lang w:val="cs-CZ"/>
        </w:rPr>
      </w:pPr>
    </w:p>
    <w:sectPr w:rsidR="00333E95" w:rsidRPr="00AC66F6" w:rsidSect="00AC66F6">
      <w:footerReference w:type="even" r:id="rId14"/>
      <w:footerReference w:type="default" r:id="rId15"/>
      <w:footerReference w:type="first" r:id="rId16"/>
      <w:pgSz w:w="11906" w:h="16841"/>
      <w:pgMar w:top="1417" w:right="1417" w:bottom="1417" w:left="1417" w:header="720" w:footer="7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A3E6" w14:textId="77777777" w:rsidR="00533768" w:rsidRDefault="00533768">
      <w:pPr>
        <w:spacing w:after="0" w:line="240" w:lineRule="auto"/>
      </w:pPr>
      <w:r>
        <w:separator/>
      </w:r>
    </w:p>
  </w:endnote>
  <w:endnote w:type="continuationSeparator" w:id="0">
    <w:p w14:paraId="007E6DE6" w14:textId="77777777" w:rsidR="00533768" w:rsidRDefault="00533768">
      <w:pPr>
        <w:spacing w:after="0" w:line="240" w:lineRule="auto"/>
      </w:pPr>
      <w:r>
        <w:continuationSeparator/>
      </w:r>
    </w:p>
  </w:endnote>
  <w:endnote w:type="continuationNotice" w:id="1">
    <w:p w14:paraId="0912AFCA" w14:textId="77777777" w:rsidR="00533768" w:rsidRDefault="00533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C015" w14:textId="77777777" w:rsidR="002F55A2" w:rsidRDefault="002F55A2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A24C" w14:textId="77777777" w:rsidR="002F55A2" w:rsidRDefault="002F55A2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8ED8" w14:textId="77777777" w:rsidR="002F55A2" w:rsidRDefault="002F55A2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D1D5" w14:textId="77777777" w:rsidR="00533768" w:rsidRDefault="00533768">
      <w:pPr>
        <w:spacing w:after="0" w:line="240" w:lineRule="auto"/>
      </w:pPr>
      <w:r>
        <w:separator/>
      </w:r>
    </w:p>
  </w:footnote>
  <w:footnote w:type="continuationSeparator" w:id="0">
    <w:p w14:paraId="472A087A" w14:textId="77777777" w:rsidR="00533768" w:rsidRDefault="00533768">
      <w:pPr>
        <w:spacing w:after="0" w:line="240" w:lineRule="auto"/>
      </w:pPr>
      <w:r>
        <w:continuationSeparator/>
      </w:r>
    </w:p>
  </w:footnote>
  <w:footnote w:type="continuationNotice" w:id="1">
    <w:p w14:paraId="76DA7B98" w14:textId="77777777" w:rsidR="00533768" w:rsidRDefault="005337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718E"/>
    <w:multiLevelType w:val="hybridMultilevel"/>
    <w:tmpl w:val="6DBC32C8"/>
    <w:lvl w:ilvl="0" w:tplc="7CA8A6B4">
      <w:start w:val="6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B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68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ED4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C47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696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44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06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0E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BB5695"/>
    <w:multiLevelType w:val="hybridMultilevel"/>
    <w:tmpl w:val="C310ED1C"/>
    <w:lvl w:ilvl="0" w:tplc="F07C604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26D663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98AA8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34AE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4E162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A2589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5616E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EFCCE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DFE4A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2" w15:restartNumberingAfterBreak="0">
    <w:nsid w:val="716E4F32"/>
    <w:multiLevelType w:val="hybridMultilevel"/>
    <w:tmpl w:val="CEA07A80"/>
    <w:lvl w:ilvl="0" w:tplc="17DA676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0E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BC3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01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CA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C3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2BA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6D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024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B7AE1"/>
    <w:multiLevelType w:val="hybridMultilevel"/>
    <w:tmpl w:val="BA2E2B3C"/>
    <w:lvl w:ilvl="0" w:tplc="1F845A9A">
      <w:start w:val="13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61DA4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51466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0C64A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694057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FD5AF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B260B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C7E67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21EC9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74"/>
    <w:rsid w:val="00005078"/>
    <w:rsid w:val="00023EF5"/>
    <w:rsid w:val="00032FBE"/>
    <w:rsid w:val="00037A51"/>
    <w:rsid w:val="000859CC"/>
    <w:rsid w:val="000875DD"/>
    <w:rsid w:val="000B0DDF"/>
    <w:rsid w:val="000B21C7"/>
    <w:rsid w:val="000D330B"/>
    <w:rsid w:val="000D5F6E"/>
    <w:rsid w:val="00100E40"/>
    <w:rsid w:val="0010738A"/>
    <w:rsid w:val="00112F74"/>
    <w:rsid w:val="0011451D"/>
    <w:rsid w:val="0012499B"/>
    <w:rsid w:val="00126545"/>
    <w:rsid w:val="00130A0D"/>
    <w:rsid w:val="0015225A"/>
    <w:rsid w:val="00157B2A"/>
    <w:rsid w:val="00166962"/>
    <w:rsid w:val="00182B33"/>
    <w:rsid w:val="001A0D74"/>
    <w:rsid w:val="001C7F40"/>
    <w:rsid w:val="001E6B5E"/>
    <w:rsid w:val="001F10E2"/>
    <w:rsid w:val="001F153A"/>
    <w:rsid w:val="001F1F59"/>
    <w:rsid w:val="00207FB7"/>
    <w:rsid w:val="00226AFD"/>
    <w:rsid w:val="00231832"/>
    <w:rsid w:val="00237FF1"/>
    <w:rsid w:val="0026006B"/>
    <w:rsid w:val="00262059"/>
    <w:rsid w:val="00266BD3"/>
    <w:rsid w:val="00270CFA"/>
    <w:rsid w:val="002971F7"/>
    <w:rsid w:val="002A2FD6"/>
    <w:rsid w:val="002A4DC6"/>
    <w:rsid w:val="002C2AD8"/>
    <w:rsid w:val="002C4B60"/>
    <w:rsid w:val="002E46F4"/>
    <w:rsid w:val="002F265D"/>
    <w:rsid w:val="002F55A2"/>
    <w:rsid w:val="002F6331"/>
    <w:rsid w:val="00302041"/>
    <w:rsid w:val="00314EA9"/>
    <w:rsid w:val="00315F8C"/>
    <w:rsid w:val="003170E6"/>
    <w:rsid w:val="00317537"/>
    <w:rsid w:val="003206DB"/>
    <w:rsid w:val="0032460B"/>
    <w:rsid w:val="00333E95"/>
    <w:rsid w:val="00375D9B"/>
    <w:rsid w:val="00376236"/>
    <w:rsid w:val="003B1502"/>
    <w:rsid w:val="003C31BF"/>
    <w:rsid w:val="003F6694"/>
    <w:rsid w:val="00414D97"/>
    <w:rsid w:val="004342BA"/>
    <w:rsid w:val="0046442E"/>
    <w:rsid w:val="004670E6"/>
    <w:rsid w:val="004721D0"/>
    <w:rsid w:val="00475366"/>
    <w:rsid w:val="004827C8"/>
    <w:rsid w:val="0048296F"/>
    <w:rsid w:val="00482A04"/>
    <w:rsid w:val="00491B2D"/>
    <w:rsid w:val="00497D8B"/>
    <w:rsid w:val="004A167D"/>
    <w:rsid w:val="004A6D49"/>
    <w:rsid w:val="004C6EE6"/>
    <w:rsid w:val="004D1140"/>
    <w:rsid w:val="004F5154"/>
    <w:rsid w:val="004F522B"/>
    <w:rsid w:val="00504887"/>
    <w:rsid w:val="00523E84"/>
    <w:rsid w:val="00530967"/>
    <w:rsid w:val="00533768"/>
    <w:rsid w:val="005427C1"/>
    <w:rsid w:val="00552288"/>
    <w:rsid w:val="0057573D"/>
    <w:rsid w:val="00585B34"/>
    <w:rsid w:val="00587780"/>
    <w:rsid w:val="005A079A"/>
    <w:rsid w:val="005A4828"/>
    <w:rsid w:val="005B009E"/>
    <w:rsid w:val="005C2259"/>
    <w:rsid w:val="005D03AC"/>
    <w:rsid w:val="005D6C1D"/>
    <w:rsid w:val="005D72C3"/>
    <w:rsid w:val="005E40E6"/>
    <w:rsid w:val="005E439D"/>
    <w:rsid w:val="00601A17"/>
    <w:rsid w:val="00604098"/>
    <w:rsid w:val="006219DA"/>
    <w:rsid w:val="00652E05"/>
    <w:rsid w:val="006802BE"/>
    <w:rsid w:val="006875E1"/>
    <w:rsid w:val="006903C4"/>
    <w:rsid w:val="006B07DA"/>
    <w:rsid w:val="006B588A"/>
    <w:rsid w:val="006B6AA3"/>
    <w:rsid w:val="006D451F"/>
    <w:rsid w:val="006E27ED"/>
    <w:rsid w:val="006E5187"/>
    <w:rsid w:val="006F7808"/>
    <w:rsid w:val="00714BBE"/>
    <w:rsid w:val="00716F72"/>
    <w:rsid w:val="00721D37"/>
    <w:rsid w:val="00737507"/>
    <w:rsid w:val="00745919"/>
    <w:rsid w:val="00750522"/>
    <w:rsid w:val="00750F27"/>
    <w:rsid w:val="007544DC"/>
    <w:rsid w:val="00754CB2"/>
    <w:rsid w:val="007735AE"/>
    <w:rsid w:val="007810E2"/>
    <w:rsid w:val="007823A4"/>
    <w:rsid w:val="007869B7"/>
    <w:rsid w:val="00787D80"/>
    <w:rsid w:val="007931A1"/>
    <w:rsid w:val="00795FB8"/>
    <w:rsid w:val="007A5245"/>
    <w:rsid w:val="007B2E96"/>
    <w:rsid w:val="007C1566"/>
    <w:rsid w:val="008221C1"/>
    <w:rsid w:val="00823793"/>
    <w:rsid w:val="008449E0"/>
    <w:rsid w:val="00855D61"/>
    <w:rsid w:val="0089690D"/>
    <w:rsid w:val="008A10DE"/>
    <w:rsid w:val="008B2B2D"/>
    <w:rsid w:val="008C60C5"/>
    <w:rsid w:val="008D2682"/>
    <w:rsid w:val="008D350E"/>
    <w:rsid w:val="008D7E9B"/>
    <w:rsid w:val="009362CE"/>
    <w:rsid w:val="00961D11"/>
    <w:rsid w:val="009946F8"/>
    <w:rsid w:val="009A1495"/>
    <w:rsid w:val="009D08DA"/>
    <w:rsid w:val="009E5B09"/>
    <w:rsid w:val="009F54BE"/>
    <w:rsid w:val="009F5DEA"/>
    <w:rsid w:val="00A03E3E"/>
    <w:rsid w:val="00A0663D"/>
    <w:rsid w:val="00A12A69"/>
    <w:rsid w:val="00A16244"/>
    <w:rsid w:val="00A23953"/>
    <w:rsid w:val="00A23A18"/>
    <w:rsid w:val="00A316B0"/>
    <w:rsid w:val="00A3782D"/>
    <w:rsid w:val="00A40041"/>
    <w:rsid w:val="00A42EBF"/>
    <w:rsid w:val="00A711ED"/>
    <w:rsid w:val="00A818DB"/>
    <w:rsid w:val="00A86784"/>
    <w:rsid w:val="00AC66F6"/>
    <w:rsid w:val="00AD3E95"/>
    <w:rsid w:val="00AE792F"/>
    <w:rsid w:val="00B07E60"/>
    <w:rsid w:val="00B71947"/>
    <w:rsid w:val="00B849B3"/>
    <w:rsid w:val="00B90065"/>
    <w:rsid w:val="00BB304B"/>
    <w:rsid w:val="00BD2161"/>
    <w:rsid w:val="00BE56D1"/>
    <w:rsid w:val="00BE7F93"/>
    <w:rsid w:val="00BF3183"/>
    <w:rsid w:val="00C03C55"/>
    <w:rsid w:val="00C230AB"/>
    <w:rsid w:val="00C33174"/>
    <w:rsid w:val="00C34B17"/>
    <w:rsid w:val="00C40946"/>
    <w:rsid w:val="00C579B0"/>
    <w:rsid w:val="00C9167B"/>
    <w:rsid w:val="00C9605E"/>
    <w:rsid w:val="00CA4DE3"/>
    <w:rsid w:val="00CB3497"/>
    <w:rsid w:val="00CC33DE"/>
    <w:rsid w:val="00CF2709"/>
    <w:rsid w:val="00D110F0"/>
    <w:rsid w:val="00D14A78"/>
    <w:rsid w:val="00D51F8B"/>
    <w:rsid w:val="00D56A58"/>
    <w:rsid w:val="00D67A75"/>
    <w:rsid w:val="00D9516D"/>
    <w:rsid w:val="00DE0985"/>
    <w:rsid w:val="00E1649E"/>
    <w:rsid w:val="00E17467"/>
    <w:rsid w:val="00E21409"/>
    <w:rsid w:val="00E25A13"/>
    <w:rsid w:val="00E33F23"/>
    <w:rsid w:val="00E40087"/>
    <w:rsid w:val="00E40FA4"/>
    <w:rsid w:val="00E70396"/>
    <w:rsid w:val="00E7297C"/>
    <w:rsid w:val="00E82196"/>
    <w:rsid w:val="00E861D6"/>
    <w:rsid w:val="00EA28C4"/>
    <w:rsid w:val="00EC3A92"/>
    <w:rsid w:val="00EC7F60"/>
    <w:rsid w:val="00F009B8"/>
    <w:rsid w:val="00F066C0"/>
    <w:rsid w:val="00F07909"/>
    <w:rsid w:val="00F26501"/>
    <w:rsid w:val="00F5479E"/>
    <w:rsid w:val="00F57E27"/>
    <w:rsid w:val="00F62F0D"/>
    <w:rsid w:val="00F753FD"/>
    <w:rsid w:val="00F76A2D"/>
    <w:rsid w:val="00F77B3B"/>
    <w:rsid w:val="00F801C5"/>
    <w:rsid w:val="00F807E9"/>
    <w:rsid w:val="00F97E82"/>
    <w:rsid w:val="00FC3251"/>
    <w:rsid w:val="00FE77A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ADDF2"/>
  <w15:docId w15:val="{ADA385B2-4CBC-4829-B700-16E21D5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48" w:lineRule="auto"/>
      <w:ind w:left="3963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5" w:line="248" w:lineRule="auto"/>
      <w:ind w:left="3963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5" w:line="248" w:lineRule="auto"/>
      <w:ind w:left="3963" w:hanging="10"/>
      <w:outlineLvl w:val="2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A6D49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0B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1C7"/>
    <w:rPr>
      <w:rFonts w:ascii="Times New Roman" w:eastAsia="Times New Roman" w:hAnsi="Times New Roman" w:cs="Times New Roman"/>
      <w:color w:val="000000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0B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B21C7"/>
    <w:rPr>
      <w:rFonts w:ascii="Times New Roman" w:eastAsia="Times New Roman" w:hAnsi="Times New Roman" w:cs="Times New Roman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A2"/>
    <w:rPr>
      <w:rFonts w:ascii="Segoe UI" w:eastAsia="Times New Roman" w:hAnsi="Segoe UI" w:cs="Segoe UI"/>
      <w:color w:val="000000"/>
      <w:sz w:val="18"/>
      <w:szCs w:val="18"/>
    </w:rPr>
  </w:style>
  <w:style w:type="paragraph" w:styleId="Zkladntext">
    <w:name w:val="Body Text"/>
    <w:basedOn w:val="Normln"/>
    <w:link w:val="ZkladntextChar"/>
    <w:semiHidden/>
    <w:rsid w:val="002F55A2"/>
    <w:pPr>
      <w:spacing w:after="0" w:line="240" w:lineRule="auto"/>
      <w:ind w:left="0" w:firstLine="0"/>
    </w:pPr>
    <w:rPr>
      <w:bCs/>
      <w:color w:val="auto"/>
      <w:kern w:val="0"/>
      <w:lang w:val="cs-CZ"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2F55A2"/>
    <w:rPr>
      <w:rFonts w:ascii="Times New Roman" w:eastAsia="Times New Roman" w:hAnsi="Times New Roman" w:cs="Times New Roman"/>
      <w:bCs/>
      <w:kern w:val="0"/>
      <w:sz w:val="22"/>
      <w:lang w:val="cs-CZ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F55A2"/>
    <w:pPr>
      <w:ind w:left="720"/>
      <w:contextualSpacing/>
    </w:pPr>
  </w:style>
  <w:style w:type="paragraph" w:customStyle="1" w:styleId="xxelementtoproof">
    <w:name w:val="x_xelementtoproof"/>
    <w:basedOn w:val="Normln"/>
    <w:rsid w:val="008D2682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kern w:val="0"/>
      <w:szCs w:val="22"/>
      <w:lang w:val="cs-CZ"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4827C8"/>
    <w:rPr>
      <w:color w:val="0563C1"/>
      <w:u w:val="single"/>
    </w:rPr>
  </w:style>
  <w:style w:type="paragraph" w:customStyle="1" w:styleId="Style4">
    <w:name w:val="Style4"/>
    <w:basedOn w:val="Normln"/>
    <w:qFormat/>
    <w:rsid w:val="004827C8"/>
    <w:pPr>
      <w:tabs>
        <w:tab w:val="left" w:pos="567"/>
      </w:tabs>
      <w:spacing w:after="0" w:line="260" w:lineRule="exact"/>
      <w:ind w:left="0" w:firstLine="0"/>
    </w:pPr>
    <w:rPr>
      <w:color w:val="auto"/>
      <w:kern w:val="0"/>
      <w:szCs w:val="22"/>
      <w:lang w:val="cs-CZ" w:eastAsia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07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7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79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9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Standardnpsmoodstavce"/>
    <w:rsid w:val="00270CFA"/>
  </w:style>
  <w:style w:type="paragraph" w:styleId="Zkladntext2">
    <w:name w:val="Body Text 2"/>
    <w:basedOn w:val="Normln"/>
    <w:link w:val="Zkladntext2Char"/>
    <w:uiPriority w:val="99"/>
    <w:semiHidden/>
    <w:unhideWhenUsed/>
    <w:rsid w:val="005757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573D"/>
    <w:rPr>
      <w:rFonts w:ascii="Times New Roman" w:eastAsia="Times New Roman" w:hAnsi="Times New Roman" w:cs="Times New Roman"/>
      <w:color w:val="000000"/>
      <w:sz w:val="22"/>
    </w:rPr>
  </w:style>
  <w:style w:type="character" w:styleId="Zdraznn">
    <w:name w:val="Emphasis"/>
    <w:basedOn w:val="Standardnpsmoodstavce"/>
    <w:uiPriority w:val="20"/>
    <w:qFormat/>
    <w:rsid w:val="00475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/cs/registrace-a-schvalovani/registrace-vlp/seznam-vlp/aktualne-registrovane-vl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c84aa2332ff8b15959ea78a6f1084e74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46bbf58e4b34acb2beb92207ee2d2c18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1C3F-E88C-4B37-A7DB-A35C5E8FB24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49B7A1FA-CBDE-42B6-BDC8-8E630988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33064-D9B0-4B6A-B6D5-DD687D5E5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415B3-E96E-456E-B205-63CF8C6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850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-veterinary-product-information-highlighted-template-version-9.1_cs</vt:lpstr>
      <vt:lpstr>qrd-veterinary-product-information-highlighted-template-version-9.1_cs</vt:lpstr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-veterinary-product-information-highlighted-template-version-9.1_cs</dc:title>
  <dc:subject>qrd-veterinary-product-information-highlighted-template-version-9.1_cs</dc:subject>
  <dc:creator>European Medicines Agency</dc:creator>
  <cp:keywords>QRD, template</cp:keywords>
  <cp:lastModifiedBy>Dana Studená</cp:lastModifiedBy>
  <cp:revision>150</cp:revision>
  <dcterms:created xsi:type="dcterms:W3CDTF">2026-01-29T09:12:00Z</dcterms:created>
  <dcterms:modified xsi:type="dcterms:W3CDTF">2026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F5A512465BD4BB1D60C349985926A</vt:lpwstr>
  </property>
  <property fmtid="{D5CDD505-2E9C-101B-9397-08002B2CF9AE}" pid="3" name="MediaServiceImageTags">
    <vt:lpwstr/>
  </property>
</Properties>
</file>